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  <w:bookmarkStart w:id="0" w:name="_GoBack"/>
      <w:bookmarkEnd w:id="0"/>
    </w:p>
    <w:p w14:paraId="7E573C90" w14:textId="39997546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4D075B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5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007F7BF5" w:rsidR="00907A29" w:rsidRPr="0026013B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0E4A2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8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0E4A2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5A27C779" w14:textId="77777777" w:rsidR="00907A29" w:rsidRPr="0026013B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431C4765" w14:textId="77777777" w:rsidR="00907A29" w:rsidRPr="0026013B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6D0214CC" w:rsidR="00C05941" w:rsidRPr="0026013B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diversos cargos 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e 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1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82777C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fevereiro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429" w:type="dxa"/>
        <w:tblLook w:val="04A0" w:firstRow="1" w:lastRow="0" w:firstColumn="1" w:lastColumn="0" w:noHBand="0" w:noVBand="1"/>
      </w:tblPr>
      <w:tblGrid>
        <w:gridCol w:w="1771"/>
        <w:gridCol w:w="6202"/>
      </w:tblGrid>
      <w:tr w:rsidR="0026013B" w:rsidRPr="0026013B" w14:paraId="5F6CEA32" w14:textId="77777777" w:rsidTr="003439DB">
        <w:trPr>
          <w:trHeight w:val="534"/>
        </w:trPr>
        <w:tc>
          <w:tcPr>
            <w:tcW w:w="1771" w:type="dxa"/>
            <w:vAlign w:val="center"/>
          </w:tcPr>
          <w:p w14:paraId="27B40E2C" w14:textId="758DFD21" w:rsidR="00377020" w:rsidRPr="0026013B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HORÁRIO</w:t>
            </w:r>
          </w:p>
        </w:tc>
        <w:tc>
          <w:tcPr>
            <w:tcW w:w="6202" w:type="dxa"/>
            <w:vAlign w:val="center"/>
          </w:tcPr>
          <w:p w14:paraId="41907F35" w14:textId="7A34C1B9" w:rsidR="00377020" w:rsidRPr="0026013B" w:rsidRDefault="00530710" w:rsidP="00530710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CARGO</w:t>
            </w:r>
          </w:p>
        </w:tc>
      </w:tr>
      <w:tr w:rsidR="00853B43" w:rsidRPr="0026013B" w14:paraId="333F7D80" w14:textId="77777777" w:rsidTr="003439DB">
        <w:trPr>
          <w:trHeight w:val="434"/>
        </w:trPr>
        <w:tc>
          <w:tcPr>
            <w:tcW w:w="1771" w:type="dxa"/>
            <w:vMerge w:val="restart"/>
            <w:vAlign w:val="center"/>
          </w:tcPr>
          <w:p w14:paraId="08909F22" w14:textId="5FF5217C" w:rsidR="00853B43" w:rsidRPr="0026013B" w:rsidRDefault="00853B43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26013B">
              <w:rPr>
                <w:b/>
                <w:bCs/>
              </w:rPr>
              <w:t>10h</w:t>
            </w:r>
          </w:p>
        </w:tc>
        <w:tc>
          <w:tcPr>
            <w:tcW w:w="6202" w:type="dxa"/>
            <w:vAlign w:val="center"/>
          </w:tcPr>
          <w:p w14:paraId="2F358517" w14:textId="4FB1AA34" w:rsidR="00853B43" w:rsidRPr="0026013B" w:rsidRDefault="00853B43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26013B">
              <w:rPr>
                <w:b/>
              </w:rPr>
              <w:t>Auxiliar de Serviços Gerais</w:t>
            </w:r>
          </w:p>
        </w:tc>
      </w:tr>
      <w:tr w:rsidR="00853B43" w:rsidRPr="0026013B" w14:paraId="506736FA" w14:textId="77777777" w:rsidTr="003439DB">
        <w:trPr>
          <w:trHeight w:val="434"/>
        </w:trPr>
        <w:tc>
          <w:tcPr>
            <w:tcW w:w="1771" w:type="dxa"/>
            <w:vMerge/>
            <w:vAlign w:val="center"/>
          </w:tcPr>
          <w:p w14:paraId="6E1CA2C8" w14:textId="77777777" w:rsidR="00853B43" w:rsidRPr="0026013B" w:rsidRDefault="00853B43" w:rsidP="003439DB">
            <w:pPr>
              <w:pStyle w:val="PargrafodaLista"/>
              <w:ind w:left="0" w:firstLine="0"/>
              <w:rPr>
                <w:b/>
                <w:bCs/>
              </w:rPr>
            </w:pPr>
          </w:p>
        </w:tc>
        <w:tc>
          <w:tcPr>
            <w:tcW w:w="6202" w:type="dxa"/>
            <w:vAlign w:val="center"/>
          </w:tcPr>
          <w:p w14:paraId="5B9DD0FC" w14:textId="5D95FAAF" w:rsidR="00853B43" w:rsidRPr="0026013B" w:rsidRDefault="00853B43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  <w:bCs/>
              </w:rPr>
              <w:t>Especialistas de Educação Básica</w:t>
            </w:r>
          </w:p>
        </w:tc>
      </w:tr>
      <w:tr w:rsidR="0026013B" w:rsidRPr="0026013B" w14:paraId="7F985799" w14:textId="77777777" w:rsidTr="003439DB">
        <w:trPr>
          <w:trHeight w:val="428"/>
        </w:trPr>
        <w:tc>
          <w:tcPr>
            <w:tcW w:w="1771" w:type="dxa"/>
            <w:vAlign w:val="center"/>
          </w:tcPr>
          <w:p w14:paraId="7061671D" w14:textId="585627C6" w:rsidR="00377020" w:rsidRPr="0026013B" w:rsidRDefault="007C06E6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</w:rPr>
              <w:t>10h20min</w:t>
            </w:r>
          </w:p>
        </w:tc>
        <w:tc>
          <w:tcPr>
            <w:tcW w:w="6202" w:type="dxa"/>
            <w:vAlign w:val="center"/>
          </w:tcPr>
          <w:p w14:paraId="63BDB367" w14:textId="38538603" w:rsidR="00377020" w:rsidRPr="0026013B" w:rsidRDefault="00A11D58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</w:rPr>
              <w:t xml:space="preserve">Auxiliar de Creche </w:t>
            </w:r>
          </w:p>
        </w:tc>
      </w:tr>
      <w:tr w:rsidR="0026013B" w:rsidRPr="0026013B" w14:paraId="6BF46525" w14:textId="77777777" w:rsidTr="003439DB">
        <w:trPr>
          <w:trHeight w:val="406"/>
        </w:trPr>
        <w:tc>
          <w:tcPr>
            <w:tcW w:w="1771" w:type="dxa"/>
            <w:vAlign w:val="center"/>
          </w:tcPr>
          <w:p w14:paraId="3D266A5F" w14:textId="68EB4C77" w:rsidR="00216A8A" w:rsidRPr="0026013B" w:rsidRDefault="007C06E6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</w:rPr>
              <w:t>10h40min</w:t>
            </w:r>
          </w:p>
        </w:tc>
        <w:tc>
          <w:tcPr>
            <w:tcW w:w="6202" w:type="dxa"/>
            <w:vAlign w:val="center"/>
          </w:tcPr>
          <w:p w14:paraId="05CB8686" w14:textId="36E559BC" w:rsidR="00216A8A" w:rsidRPr="0026013B" w:rsidRDefault="00530710" w:rsidP="003439DB">
            <w:pPr>
              <w:pStyle w:val="PargrafodaLista"/>
              <w:ind w:left="0" w:firstLine="0"/>
              <w:rPr>
                <w:b/>
              </w:rPr>
            </w:pPr>
            <w:r w:rsidRPr="0026013B">
              <w:rPr>
                <w:b/>
              </w:rPr>
              <w:t>PEB – de todos os C</w:t>
            </w:r>
            <w:r w:rsidR="00201314" w:rsidRPr="0026013B">
              <w:rPr>
                <w:b/>
              </w:rPr>
              <w:t>omponentes</w:t>
            </w:r>
            <w:r w:rsidRPr="0026013B">
              <w:rPr>
                <w:b/>
              </w:rPr>
              <w:t xml:space="preserve"> Curriculares</w:t>
            </w:r>
          </w:p>
        </w:tc>
      </w:tr>
      <w:tr w:rsidR="0026013B" w:rsidRPr="0026013B" w14:paraId="721BC177" w14:textId="77777777" w:rsidTr="003439DB">
        <w:trPr>
          <w:trHeight w:val="661"/>
        </w:trPr>
        <w:tc>
          <w:tcPr>
            <w:tcW w:w="1771" w:type="dxa"/>
            <w:vAlign w:val="center"/>
          </w:tcPr>
          <w:p w14:paraId="56B082E9" w14:textId="1DF81BF0" w:rsidR="00BF38BD" w:rsidRPr="0026013B" w:rsidRDefault="00853B43" w:rsidP="003439DB">
            <w:pPr>
              <w:pStyle w:val="PargrafodaLista"/>
              <w:ind w:left="0" w:firstLine="0"/>
              <w:rPr>
                <w:b/>
              </w:rPr>
            </w:pPr>
            <w:r>
              <w:rPr>
                <w:b/>
              </w:rPr>
              <w:t>11h30min</w:t>
            </w:r>
          </w:p>
        </w:tc>
        <w:tc>
          <w:tcPr>
            <w:tcW w:w="6202" w:type="dxa"/>
            <w:vAlign w:val="center"/>
          </w:tcPr>
          <w:p w14:paraId="4C9B0500" w14:textId="406CBC81" w:rsidR="00BF38BD" w:rsidRPr="0026013B" w:rsidRDefault="00BF38BD" w:rsidP="003439DB">
            <w:pPr>
              <w:pStyle w:val="PargrafodaLista"/>
              <w:ind w:left="0" w:firstLine="0"/>
              <w:rPr>
                <w:b/>
                <w:bCs/>
              </w:rPr>
            </w:pPr>
            <w:r w:rsidRPr="0026013B">
              <w:rPr>
                <w:b/>
                <w:bCs/>
              </w:rPr>
              <w:t xml:space="preserve">Professores </w:t>
            </w:r>
            <w:r w:rsidR="00243E5A" w:rsidRPr="0026013B">
              <w:rPr>
                <w:b/>
                <w:bCs/>
              </w:rPr>
              <w:t>A</w:t>
            </w:r>
            <w:r w:rsidRPr="0026013B">
              <w:rPr>
                <w:b/>
                <w:bCs/>
              </w:rPr>
              <w:t>nos Iniciais</w:t>
            </w:r>
          </w:p>
        </w:tc>
      </w:tr>
    </w:tbl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309746FA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0E4A25" w:rsidRPr="0026013B">
        <w:rPr>
          <w:rFonts w:ascii="Times New Roman" w:hAnsi="Times New Roman" w:cs="Times New Roman"/>
          <w:sz w:val="24"/>
          <w:szCs w:val="24"/>
        </w:rPr>
        <w:t>07</w:t>
      </w:r>
      <w:r w:rsidR="00B74733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>de fevereiro</w:t>
      </w:r>
      <w:r w:rsidR="000E4A25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04A160FC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5254960F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BB8039" w14:textId="320F59EA" w:rsidR="00402350" w:rsidRDefault="009C405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n° </w:t>
      </w:r>
      <w:r w:rsidR="00D97C52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D075B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11F928C6" w14:textId="2E7CEA92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3F9CF6" w14:textId="68754C80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704C11C" w14:textId="0C713D9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F55A658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918" w:type="dxa"/>
        <w:tblLayout w:type="fixed"/>
        <w:tblLook w:val="01E0" w:firstRow="1" w:lastRow="1" w:firstColumn="1" w:lastColumn="1" w:noHBand="0" w:noVBand="0"/>
      </w:tblPr>
      <w:tblGrid>
        <w:gridCol w:w="2108"/>
        <w:gridCol w:w="4550"/>
        <w:gridCol w:w="3260"/>
      </w:tblGrid>
      <w:tr w:rsidR="0026013B" w:rsidRPr="0026013B" w14:paraId="3E6579B5" w14:textId="77777777" w:rsidTr="005B0414">
        <w:trPr>
          <w:trHeight w:val="27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39E264" w14:textId="77777777" w:rsidR="00402350" w:rsidRPr="0026013B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Cargo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AEC443" w14:textId="77777777" w:rsidR="00402350" w:rsidRPr="0026013B" w:rsidRDefault="00402350" w:rsidP="005B0414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Loc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ABFF15" w14:textId="77777777" w:rsidR="00402350" w:rsidRPr="0026013B" w:rsidRDefault="00402350" w:rsidP="005B0414">
            <w:pPr>
              <w:spacing w:after="0" w:line="240" w:lineRule="auto"/>
              <w:ind w:right="-1005"/>
              <w:rPr>
                <w:b/>
                <w:sz w:val="26"/>
              </w:rPr>
            </w:pPr>
            <w:r w:rsidRPr="0026013B">
              <w:rPr>
                <w:b/>
                <w:sz w:val="26"/>
              </w:rPr>
              <w:t>Carga Horária</w:t>
            </w:r>
          </w:p>
        </w:tc>
      </w:tr>
      <w:tr w:rsidR="0026013B" w:rsidRPr="0026013B" w14:paraId="45897F65" w14:textId="77777777" w:rsidTr="005B0414">
        <w:trPr>
          <w:trHeight w:val="95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F7C98" w14:textId="77777777" w:rsidR="00B74733" w:rsidRPr="0026013B" w:rsidRDefault="00B74733" w:rsidP="00B74733">
            <w:pPr>
              <w:jc w:val="center"/>
              <w:rPr>
                <w:b/>
              </w:rPr>
            </w:pPr>
            <w:r w:rsidRPr="0026013B">
              <w:rPr>
                <w:b/>
              </w:rPr>
              <w:t>Especialista de Educação Básica</w:t>
            </w:r>
          </w:p>
          <w:p w14:paraId="167AC794" w14:textId="014EA830" w:rsidR="007A3D4F" w:rsidRPr="0026013B" w:rsidRDefault="00B74733" w:rsidP="00B74733">
            <w:pPr>
              <w:jc w:val="center"/>
              <w:rPr>
                <w:b/>
                <w:highlight w:val="yellow"/>
              </w:rPr>
            </w:pPr>
            <w:r w:rsidRPr="0026013B">
              <w:rPr>
                <w:b/>
              </w:rPr>
              <w:t>02 Vagas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A1097" w14:textId="1FC4D058" w:rsidR="007A3D4F" w:rsidRPr="0026013B" w:rsidRDefault="007A3D4F" w:rsidP="005B0414">
            <w:pPr>
              <w:contextualSpacing/>
              <w:jc w:val="both"/>
            </w:pPr>
            <w:r w:rsidRPr="0026013B">
              <w:t>- E.M. Valdir Pereira</w:t>
            </w:r>
          </w:p>
          <w:p w14:paraId="5C797CF5" w14:textId="3BBBBDA9" w:rsidR="003632F6" w:rsidRPr="0026013B" w:rsidRDefault="003632F6" w:rsidP="005B0414">
            <w:pPr>
              <w:contextualSpacing/>
              <w:jc w:val="both"/>
            </w:pPr>
          </w:p>
          <w:p w14:paraId="1DF944A2" w14:textId="7ECABEA8" w:rsidR="003632F6" w:rsidRPr="0026013B" w:rsidRDefault="003632F6" w:rsidP="005B0414">
            <w:pPr>
              <w:contextualSpacing/>
              <w:jc w:val="both"/>
            </w:pPr>
          </w:p>
          <w:p w14:paraId="430141FF" w14:textId="77777777" w:rsidR="003632F6" w:rsidRPr="0026013B" w:rsidRDefault="003632F6" w:rsidP="005B0414">
            <w:pPr>
              <w:contextualSpacing/>
              <w:jc w:val="both"/>
            </w:pPr>
          </w:p>
          <w:p w14:paraId="3D07B8B5" w14:textId="2F9B45E7" w:rsidR="007A3D4F" w:rsidRPr="0026013B" w:rsidRDefault="007A3D4F" w:rsidP="005B0414">
            <w:pPr>
              <w:contextualSpacing/>
              <w:jc w:val="both"/>
            </w:pPr>
            <w:r w:rsidRPr="0026013B">
              <w:t>- E.M. Osvaldo Cruz</w:t>
            </w:r>
          </w:p>
          <w:p w14:paraId="7F4731EF" w14:textId="70E6FD8E" w:rsidR="007A3D4F" w:rsidRPr="0026013B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CE85C" w14:textId="408CAAFC" w:rsidR="005B0414" w:rsidRPr="0026013B" w:rsidRDefault="005B0414" w:rsidP="00B74733">
            <w:pPr>
              <w:spacing w:after="0" w:line="240" w:lineRule="auto"/>
              <w:ind w:right="-169"/>
              <w:jc w:val="center"/>
            </w:pPr>
            <w:r w:rsidRPr="0026013B">
              <w:t>Duas vezes por semana</w:t>
            </w:r>
          </w:p>
          <w:p w14:paraId="43A84B1B" w14:textId="5F8EF5D0" w:rsidR="005B0414" w:rsidRPr="0026013B" w:rsidRDefault="007A3D4F" w:rsidP="00B74733">
            <w:pPr>
              <w:spacing w:after="0" w:line="240" w:lineRule="auto"/>
              <w:ind w:right="-169"/>
              <w:jc w:val="center"/>
            </w:pPr>
            <w:r w:rsidRPr="0026013B">
              <w:t>de 07h às 13h e</w:t>
            </w:r>
          </w:p>
          <w:p w14:paraId="7004815D" w14:textId="77777777" w:rsidR="005B0414" w:rsidRPr="0026013B" w:rsidRDefault="005B0414" w:rsidP="00B74733">
            <w:pPr>
              <w:spacing w:after="0" w:line="240" w:lineRule="auto"/>
              <w:ind w:right="-169"/>
              <w:jc w:val="center"/>
            </w:pPr>
            <w:r w:rsidRPr="0026013B">
              <w:t>D</w:t>
            </w:r>
            <w:r w:rsidR="007A3D4F" w:rsidRPr="0026013B">
              <w:t>uas vezes por semana</w:t>
            </w:r>
          </w:p>
          <w:p w14:paraId="69538E5D" w14:textId="63F6C10C" w:rsidR="007A3D4F" w:rsidRPr="0026013B" w:rsidRDefault="007A3D4F" w:rsidP="00B74733">
            <w:pPr>
              <w:spacing w:after="0" w:line="240" w:lineRule="auto"/>
              <w:ind w:right="-169"/>
              <w:jc w:val="center"/>
            </w:pPr>
            <w:r w:rsidRPr="0026013B">
              <w:t>de 11h às 17h.</w:t>
            </w:r>
          </w:p>
        </w:tc>
      </w:tr>
      <w:tr w:rsidR="0026013B" w:rsidRPr="0026013B" w14:paraId="776F7B8C" w14:textId="77777777" w:rsidTr="005B0414">
        <w:trPr>
          <w:trHeight w:val="113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41FD" w14:textId="77777777" w:rsidR="007A3D4F" w:rsidRPr="0026013B" w:rsidRDefault="007A3D4F" w:rsidP="005B0414">
            <w:pPr>
              <w:jc w:val="center"/>
              <w:rPr>
                <w:b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4ADF" w14:textId="77777777" w:rsidR="007A3D4F" w:rsidRPr="0026013B" w:rsidRDefault="007A3D4F" w:rsidP="005B0414">
            <w:pPr>
              <w:contextualSpacing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6B7BA" w14:textId="0C58DFD3" w:rsidR="005B0414" w:rsidRPr="0026013B" w:rsidRDefault="003632F6" w:rsidP="00B74733">
            <w:pPr>
              <w:spacing w:after="0" w:line="240" w:lineRule="auto"/>
              <w:jc w:val="center"/>
            </w:pPr>
            <w:r w:rsidRPr="0026013B">
              <w:t>Uma vez por semana</w:t>
            </w:r>
          </w:p>
          <w:p w14:paraId="51DF1D2F" w14:textId="488F5BCC" w:rsidR="007A3D4F" w:rsidRPr="0026013B" w:rsidRDefault="007A3D4F" w:rsidP="00B74733">
            <w:pPr>
              <w:spacing w:after="0" w:line="240" w:lineRule="auto"/>
              <w:jc w:val="center"/>
            </w:pPr>
            <w:r w:rsidRPr="0026013B">
              <w:t>de 07h às 13h</w:t>
            </w:r>
            <w:r w:rsidR="003632F6" w:rsidRPr="0026013B">
              <w:t>.</w:t>
            </w:r>
          </w:p>
        </w:tc>
      </w:tr>
      <w:tr w:rsidR="0026013B" w:rsidRPr="0026013B" w14:paraId="09AB5B19" w14:textId="77777777" w:rsidTr="005B0414">
        <w:trPr>
          <w:trHeight w:val="26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8A0B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68F3" w14:textId="17A42ADF" w:rsidR="007A3D4F" w:rsidRPr="0026013B" w:rsidRDefault="005B0414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- </w:t>
            </w:r>
            <w:r w:rsidR="007A3D4F" w:rsidRPr="0026013B">
              <w:t xml:space="preserve"> E.M. São Geraldo</w:t>
            </w:r>
          </w:p>
          <w:p w14:paraId="6F99151A" w14:textId="3A0BD2C7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 -</w:t>
            </w:r>
            <w:r w:rsidR="003632F6" w:rsidRPr="0026013B">
              <w:t xml:space="preserve"> </w:t>
            </w:r>
            <w:r w:rsidRPr="0026013B">
              <w:t xml:space="preserve">E.M. Prefeito Antônio Irineu  </w:t>
            </w:r>
          </w:p>
          <w:p w14:paraId="20EEBDB6" w14:textId="7E0A4BC9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  <w:r w:rsidRPr="0026013B">
              <w:t xml:space="preserve"> - C.M. Ed. Francisco Campos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89F1" w14:textId="77777777" w:rsidR="007A3D4F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Duas vezes por semana</w:t>
            </w:r>
          </w:p>
          <w:p w14:paraId="01F0B062" w14:textId="5827217C" w:rsidR="003632F6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h às 13h</w:t>
            </w:r>
          </w:p>
        </w:tc>
      </w:tr>
      <w:tr w:rsidR="0026013B" w:rsidRPr="0026013B" w14:paraId="635ED8E4" w14:textId="77777777" w:rsidTr="005B0414">
        <w:trPr>
          <w:trHeight w:val="306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CC19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C628" w14:textId="699AB831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2CF7" w14:textId="77777777" w:rsidR="007A3D4F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Duas vezes por semana</w:t>
            </w:r>
          </w:p>
          <w:p w14:paraId="240EB5BD" w14:textId="34A92875" w:rsidR="003632F6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h às 13h</w:t>
            </w:r>
          </w:p>
        </w:tc>
      </w:tr>
      <w:tr w:rsidR="0026013B" w:rsidRPr="0026013B" w14:paraId="27DDF92C" w14:textId="77777777" w:rsidTr="005B0414">
        <w:trPr>
          <w:trHeight w:val="559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C922" w14:textId="77777777" w:rsidR="007A3D4F" w:rsidRPr="0026013B" w:rsidRDefault="007A3D4F" w:rsidP="005B0414">
            <w:pPr>
              <w:rPr>
                <w:b/>
                <w:highlight w:val="yellow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BDF" w14:textId="4A003FB7" w:rsidR="007A3D4F" w:rsidRPr="0026013B" w:rsidRDefault="007A3D4F" w:rsidP="005B0414">
            <w:pPr>
              <w:spacing w:after="0" w:line="240" w:lineRule="auto"/>
              <w:contextualSpacing/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CE8F" w14:textId="3EC17927" w:rsidR="005B0414" w:rsidRPr="0026013B" w:rsidRDefault="007A3D4F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Uma vez por semana</w:t>
            </w:r>
          </w:p>
          <w:p w14:paraId="25CC40C8" w14:textId="60D81913" w:rsidR="007A3D4F" w:rsidRPr="0026013B" w:rsidRDefault="003632F6" w:rsidP="00B74733">
            <w:pPr>
              <w:spacing w:after="0" w:line="240" w:lineRule="auto"/>
              <w:ind w:right="-169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1h às 17h</w:t>
            </w:r>
          </w:p>
        </w:tc>
      </w:tr>
    </w:tbl>
    <w:p w14:paraId="32C501B1" w14:textId="1E9DE157" w:rsidR="001E3DD3" w:rsidRDefault="001E3DD3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DA7CEE" w14:textId="3DF78463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9EA035" w14:textId="6F74EDB6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D064DD" w14:textId="1CBA54F8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5A6A1D" w14:textId="2EA5A0F8" w:rsidR="00DE4A3F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D1A0B" w14:textId="77777777" w:rsidR="00DE4A3F" w:rsidRPr="0026013B" w:rsidRDefault="00DE4A3F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18B92C" w14:textId="0425A203" w:rsidR="00936859" w:rsidRPr="0026013B" w:rsidRDefault="00936859" w:rsidP="009368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0D84BB82" w14:textId="206A543F" w:rsidR="00936859" w:rsidRPr="0026013B" w:rsidRDefault="00936859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7B04D666" w14:textId="77777777" w:rsidR="00D97C52" w:rsidRPr="0026013B" w:rsidRDefault="00D97C52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3EFFEBC" w14:textId="5ECF1288" w:rsidR="003439DB" w:rsidRPr="0026013B" w:rsidRDefault="003439DB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AE01111" w14:textId="72A1E3C6" w:rsidR="007072C1" w:rsidRPr="0026013B" w:rsidRDefault="007072C1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7AC07B5" w14:textId="2DB0906F" w:rsidR="003632F6" w:rsidRPr="0026013B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69A1B874" w14:textId="7C2E3AF0" w:rsidR="003632F6" w:rsidRPr="0026013B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27D823E" w14:textId="77777777" w:rsidR="003632F6" w:rsidRPr="0026013B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400B030" w14:textId="69740CE2" w:rsidR="007072C1" w:rsidRPr="0026013B" w:rsidRDefault="007072C1" w:rsidP="0093685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BA744EB" w14:textId="7E7422AB" w:rsidR="00402350" w:rsidRPr="0026013B" w:rsidRDefault="00402350" w:rsidP="003872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62FB26" w14:textId="77777777" w:rsidR="00387223" w:rsidRPr="0026013B" w:rsidRDefault="00387223" w:rsidP="0038722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14:paraId="1CDB7A3C" w14:textId="2CD362E7" w:rsidR="000C71A7" w:rsidRPr="0026013B" w:rsidRDefault="00D7413C" w:rsidP="00E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</w:t>
      </w:r>
      <w:r w:rsidR="00E52E83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A03B2D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52E83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dital 0</w:t>
      </w:r>
      <w:r w:rsidR="004D075B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</w:t>
      </w:r>
      <w:r w:rsidR="00D97C52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A03B2D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75DFF814" w14:textId="343862EE" w:rsidR="00D7413C" w:rsidRPr="0026013B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fessor Educação Básica – Anos iniciais </w:t>
      </w:r>
    </w:p>
    <w:tbl>
      <w:tblPr>
        <w:tblStyle w:val="Tabelacomgrade"/>
        <w:tblpPr w:leftFromText="141" w:rightFromText="141" w:vertAnchor="text" w:horzAnchor="margin" w:tblpX="-67" w:tblpY="32"/>
        <w:tblW w:w="13866" w:type="dxa"/>
        <w:tblLayout w:type="fixed"/>
        <w:tblLook w:val="01E0" w:firstRow="1" w:lastRow="1" w:firstColumn="1" w:lastColumn="1" w:noHBand="0" w:noVBand="0"/>
      </w:tblPr>
      <w:tblGrid>
        <w:gridCol w:w="1416"/>
        <w:gridCol w:w="2520"/>
        <w:gridCol w:w="992"/>
        <w:gridCol w:w="850"/>
        <w:gridCol w:w="3119"/>
        <w:gridCol w:w="1418"/>
        <w:gridCol w:w="3551"/>
      </w:tblGrid>
      <w:tr w:rsidR="0026013B" w:rsidRPr="0026013B" w14:paraId="0E9B70C0" w14:textId="77777777" w:rsidTr="000E4A25">
        <w:trPr>
          <w:trHeight w:val="137"/>
        </w:trPr>
        <w:tc>
          <w:tcPr>
            <w:tcW w:w="1416" w:type="dxa"/>
            <w:vMerge w:val="restart"/>
            <w:vAlign w:val="center"/>
          </w:tcPr>
          <w:p w14:paraId="2FD1EAC2" w14:textId="7AE94A52" w:rsidR="00586A09" w:rsidRPr="0026013B" w:rsidRDefault="00586A09" w:rsidP="000E4A25">
            <w:pPr>
              <w:jc w:val="center"/>
              <w:rPr>
                <w:sz w:val="24"/>
                <w:szCs w:val="24"/>
              </w:rPr>
            </w:pPr>
          </w:p>
          <w:p w14:paraId="48CCB912" w14:textId="77777777" w:rsidR="00FE1402" w:rsidRPr="0026013B" w:rsidRDefault="00806C92" w:rsidP="000E4A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Professor Anos</w:t>
            </w:r>
            <w:r w:rsidR="00005B86" w:rsidRPr="0026013B">
              <w:rPr>
                <w:b/>
                <w:bCs/>
                <w:sz w:val="24"/>
                <w:szCs w:val="24"/>
              </w:rPr>
              <w:t xml:space="preserve"> Iniciais</w:t>
            </w:r>
          </w:p>
          <w:p w14:paraId="70E4BB02" w14:textId="77777777" w:rsidR="00005B86" w:rsidRPr="0026013B" w:rsidRDefault="00005B86" w:rsidP="000E4A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404E693A" w:rsidR="00005B86" w:rsidRPr="0026013B" w:rsidRDefault="00005B86" w:rsidP="000E4A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14:paraId="4AA1511E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9B1DB9E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27430F92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52B91F57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  <w:tc>
          <w:tcPr>
            <w:tcW w:w="3551" w:type="dxa"/>
            <w:vMerge w:val="restart"/>
            <w:tcBorders>
              <w:top w:val="nil"/>
              <w:right w:val="nil"/>
            </w:tcBorders>
          </w:tcPr>
          <w:p w14:paraId="672033A1" w14:textId="77777777" w:rsidR="00586A09" w:rsidRPr="0026013B" w:rsidRDefault="00586A09" w:rsidP="000E4A25">
            <w:pPr>
              <w:rPr>
                <w:sz w:val="24"/>
                <w:szCs w:val="24"/>
              </w:rPr>
            </w:pPr>
          </w:p>
          <w:p w14:paraId="40C9B738" w14:textId="77777777" w:rsidR="00152462" w:rsidRPr="0026013B" w:rsidRDefault="00152462" w:rsidP="000E4A25">
            <w:pPr>
              <w:rPr>
                <w:sz w:val="24"/>
                <w:szCs w:val="24"/>
              </w:rPr>
            </w:pPr>
          </w:p>
          <w:p w14:paraId="6EB43823" w14:textId="77777777" w:rsidR="00152462" w:rsidRPr="0026013B" w:rsidRDefault="00152462" w:rsidP="000E4A25">
            <w:pPr>
              <w:rPr>
                <w:sz w:val="24"/>
                <w:szCs w:val="24"/>
              </w:rPr>
            </w:pPr>
          </w:p>
          <w:p w14:paraId="22F43B80" w14:textId="1586C806" w:rsidR="00152462" w:rsidRPr="0026013B" w:rsidRDefault="00152462" w:rsidP="000E4A25">
            <w:pPr>
              <w:rPr>
                <w:sz w:val="24"/>
                <w:szCs w:val="24"/>
              </w:rPr>
            </w:pPr>
          </w:p>
        </w:tc>
      </w:tr>
      <w:tr w:rsidR="0026013B" w:rsidRPr="0026013B" w14:paraId="39387EEA" w14:textId="77777777" w:rsidTr="000E4A25">
        <w:trPr>
          <w:trHeight w:val="173"/>
        </w:trPr>
        <w:tc>
          <w:tcPr>
            <w:tcW w:w="1416" w:type="dxa"/>
            <w:vMerge/>
          </w:tcPr>
          <w:p w14:paraId="7C4121A8" w14:textId="77777777" w:rsidR="00586A09" w:rsidRPr="0026013B" w:rsidRDefault="00586A09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69B514CD" w14:textId="77777777" w:rsidR="00586A09" w:rsidRPr="0026013B" w:rsidRDefault="00586A09" w:rsidP="000E4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EBF687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77777777" w:rsidR="00586A09" w:rsidRPr="0026013B" w:rsidRDefault="00586A09" w:rsidP="000E4A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4E2EBEAC" w14:textId="77777777" w:rsidR="00586A09" w:rsidRPr="0026013B" w:rsidRDefault="00586A09" w:rsidP="000E4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7255A259" w14:textId="77777777" w:rsidR="00586A09" w:rsidRPr="0026013B" w:rsidRDefault="00586A09" w:rsidP="000E4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</w:tcPr>
          <w:p w14:paraId="5A4236AD" w14:textId="77777777" w:rsidR="00586A09" w:rsidRPr="0026013B" w:rsidRDefault="00586A09" w:rsidP="000E4A25">
            <w:pPr>
              <w:rPr>
                <w:sz w:val="24"/>
                <w:szCs w:val="24"/>
              </w:rPr>
            </w:pPr>
          </w:p>
        </w:tc>
      </w:tr>
      <w:tr w:rsidR="0026013B" w:rsidRPr="0026013B" w14:paraId="51BD7807" w14:textId="77777777" w:rsidTr="000E4A25">
        <w:trPr>
          <w:trHeight w:val="555"/>
        </w:trPr>
        <w:tc>
          <w:tcPr>
            <w:tcW w:w="1416" w:type="dxa"/>
            <w:vMerge/>
          </w:tcPr>
          <w:p w14:paraId="7DEDBF67" w14:textId="77777777" w:rsidR="000E4A25" w:rsidRPr="0026013B" w:rsidRDefault="000E4A25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7B981D74" w14:textId="6D159326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C.M.  de Ed André Araújo </w:t>
            </w:r>
          </w:p>
          <w:p w14:paraId="24D4C729" w14:textId="34E6B723" w:rsidR="000E4A25" w:rsidRPr="0026013B" w:rsidRDefault="000E4A25" w:rsidP="000E4A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>02 vag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92360" w14:textId="2F9E668C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EC52F" w14:textId="4DC47075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DF7577" w14:textId="70F219D9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Berçário IV Integral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EAA2474" w14:textId="0EF9393B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10456842" w14:textId="77777777" w:rsidR="000E4A25" w:rsidRPr="0026013B" w:rsidRDefault="000E4A25" w:rsidP="000E4A25">
            <w:pPr>
              <w:rPr>
                <w:b/>
                <w:sz w:val="16"/>
                <w:szCs w:val="16"/>
              </w:rPr>
            </w:pPr>
          </w:p>
        </w:tc>
      </w:tr>
      <w:tr w:rsidR="0026013B" w:rsidRPr="0026013B" w14:paraId="28C1E26B" w14:textId="77777777" w:rsidTr="000E4A25">
        <w:trPr>
          <w:trHeight w:val="258"/>
        </w:trPr>
        <w:tc>
          <w:tcPr>
            <w:tcW w:w="1416" w:type="dxa"/>
            <w:vMerge/>
          </w:tcPr>
          <w:p w14:paraId="649266F8" w14:textId="77777777" w:rsidR="000E4A25" w:rsidRPr="0026013B" w:rsidRDefault="000E4A25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F8516BA" w14:textId="7777777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C5C739" w14:textId="25C3E6CE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88D88" w14:textId="51896F93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DA5A3E" w14:textId="5C1AA26B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Berçário IV Integral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C4F36F" w14:textId="7777777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7DBBCD5A" w14:textId="77777777" w:rsidR="000E4A25" w:rsidRPr="0026013B" w:rsidRDefault="000E4A25" w:rsidP="000E4A25">
            <w:pPr>
              <w:rPr>
                <w:b/>
                <w:sz w:val="16"/>
                <w:szCs w:val="16"/>
              </w:rPr>
            </w:pPr>
          </w:p>
        </w:tc>
      </w:tr>
      <w:tr w:rsidR="0026013B" w:rsidRPr="0026013B" w14:paraId="6D1D1569" w14:textId="77777777" w:rsidTr="000E4A25">
        <w:trPr>
          <w:trHeight w:val="258"/>
        </w:trPr>
        <w:tc>
          <w:tcPr>
            <w:tcW w:w="1416" w:type="dxa"/>
            <w:vMerge/>
          </w:tcPr>
          <w:p w14:paraId="6BBA87B0" w14:textId="77777777" w:rsidR="000E4A25" w:rsidRPr="0026013B" w:rsidRDefault="000E4A25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DF44BBE" w14:textId="16621E3E" w:rsidR="000E4A25" w:rsidRPr="0026013B" w:rsidRDefault="000E4A25" w:rsidP="008210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E.M. Valdir Pereira Araújo</w:t>
            </w:r>
            <w:r w:rsidR="00821078" w:rsidRPr="0026013B">
              <w:rPr>
                <w:sz w:val="24"/>
                <w:szCs w:val="24"/>
              </w:rPr>
              <w:t xml:space="preserve"> - </w:t>
            </w:r>
            <w:r w:rsidRPr="0026013B"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AABF0" w14:textId="030DDAC1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2F007" w14:textId="6455AB0C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6F0E38" w14:textId="3356B12D" w:rsidR="000E4A25" w:rsidRPr="0026013B" w:rsidRDefault="000E4A25" w:rsidP="000E4A25">
            <w:pPr>
              <w:spacing w:after="0" w:line="240" w:lineRule="auto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Berçário 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12D5F" w14:textId="3C610F9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4</w:t>
            </w: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auto"/>
          </w:tcPr>
          <w:p w14:paraId="21B663BD" w14:textId="77777777" w:rsidR="000E4A25" w:rsidRPr="0026013B" w:rsidRDefault="000E4A25" w:rsidP="000E4A25">
            <w:pPr>
              <w:rPr>
                <w:b/>
                <w:sz w:val="16"/>
                <w:szCs w:val="16"/>
              </w:rPr>
            </w:pPr>
          </w:p>
        </w:tc>
      </w:tr>
      <w:tr w:rsidR="0026013B" w:rsidRPr="0026013B" w14:paraId="75AB550C" w14:textId="77777777" w:rsidTr="000E4A25">
        <w:trPr>
          <w:trHeight w:val="171"/>
        </w:trPr>
        <w:tc>
          <w:tcPr>
            <w:tcW w:w="1416" w:type="dxa"/>
            <w:vMerge/>
          </w:tcPr>
          <w:p w14:paraId="6F1CCA9E" w14:textId="77777777" w:rsidR="00D93361" w:rsidRPr="0026013B" w:rsidRDefault="00D93361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E96008A" w14:textId="77777777" w:rsidR="00D93361" w:rsidRPr="0026013B" w:rsidRDefault="00D93361" w:rsidP="000E4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9F92C4" w14:textId="77777777" w:rsidR="00D93361" w:rsidRPr="0026013B" w:rsidRDefault="00D93361" w:rsidP="000E4A25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3CE1A81" w14:textId="77777777" w:rsidR="00D93361" w:rsidRPr="0026013B" w:rsidRDefault="00D93361" w:rsidP="000E4A25">
            <w:pPr>
              <w:spacing w:after="0" w:line="240" w:lineRule="auto"/>
              <w:ind w:right="-1005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4DBB4A3" w14:textId="77777777" w:rsidR="00D93361" w:rsidRPr="0026013B" w:rsidRDefault="00D93361" w:rsidP="000E4A2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AD88AA" w14:textId="77777777" w:rsidR="00D93361" w:rsidRPr="0026013B" w:rsidRDefault="00D93361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  <w:shd w:val="clear" w:color="auto" w:fill="C0504D" w:themeFill="accent2"/>
          </w:tcPr>
          <w:p w14:paraId="6B60A51E" w14:textId="77777777" w:rsidR="00D93361" w:rsidRPr="0026013B" w:rsidRDefault="00D93361" w:rsidP="000E4A25">
            <w:pPr>
              <w:rPr>
                <w:b/>
                <w:sz w:val="16"/>
                <w:szCs w:val="16"/>
              </w:rPr>
            </w:pPr>
          </w:p>
        </w:tc>
      </w:tr>
      <w:tr w:rsidR="0026013B" w:rsidRPr="0026013B" w14:paraId="78970864" w14:textId="77777777" w:rsidTr="000E4A25">
        <w:trPr>
          <w:trHeight w:val="465"/>
        </w:trPr>
        <w:tc>
          <w:tcPr>
            <w:tcW w:w="1416" w:type="dxa"/>
            <w:vMerge/>
          </w:tcPr>
          <w:p w14:paraId="48C91600" w14:textId="77777777" w:rsidR="000E4A25" w:rsidRPr="0026013B" w:rsidRDefault="000E4A25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14:paraId="655DCB66" w14:textId="06EAFC14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 M. Osvaldo Cruz - </w:t>
            </w:r>
            <w:r w:rsidRPr="0026013B">
              <w:rPr>
                <w:sz w:val="20"/>
                <w:szCs w:val="24"/>
              </w:rPr>
              <w:t xml:space="preserve">CRUZEIRO DA PRATA </w:t>
            </w:r>
            <w:r w:rsidRPr="0026013B">
              <w:rPr>
                <w:sz w:val="24"/>
                <w:szCs w:val="24"/>
              </w:rPr>
              <w:t xml:space="preserve">– </w:t>
            </w:r>
            <w:r w:rsidRPr="0026013B">
              <w:rPr>
                <w:b/>
                <w:sz w:val="24"/>
                <w:szCs w:val="24"/>
              </w:rPr>
              <w:t>0</w:t>
            </w:r>
            <w:r w:rsidR="00821078" w:rsidRPr="0026013B">
              <w:rPr>
                <w:b/>
                <w:sz w:val="24"/>
                <w:szCs w:val="24"/>
              </w:rPr>
              <w:t>2</w:t>
            </w:r>
            <w:r w:rsidRPr="0026013B">
              <w:rPr>
                <w:b/>
                <w:sz w:val="24"/>
                <w:szCs w:val="24"/>
              </w:rPr>
              <w:t xml:space="preserve"> vaga</w:t>
            </w:r>
            <w:r w:rsidR="005A33D8" w:rsidRPr="0026013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92" w:type="dxa"/>
            <w:vMerge w:val="restart"/>
            <w:vAlign w:val="center"/>
          </w:tcPr>
          <w:p w14:paraId="5A50FA3E" w14:textId="5B206691" w:rsidR="000E4A25" w:rsidRPr="0026013B" w:rsidRDefault="000E4A25" w:rsidP="000E4A25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  <w:vMerge w:val="restart"/>
            <w:vAlign w:val="center"/>
          </w:tcPr>
          <w:p w14:paraId="0060D743" w14:textId="050BB45A" w:rsidR="000E4A25" w:rsidRPr="0026013B" w:rsidRDefault="000E4A25" w:rsidP="000E4A25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3119" w:type="dxa"/>
            <w:vAlign w:val="center"/>
          </w:tcPr>
          <w:p w14:paraId="6F9D15D4" w14:textId="38CF7955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5º Ano</w:t>
            </w:r>
          </w:p>
        </w:tc>
        <w:tc>
          <w:tcPr>
            <w:tcW w:w="1418" w:type="dxa"/>
            <w:vAlign w:val="center"/>
          </w:tcPr>
          <w:p w14:paraId="785B6923" w14:textId="4E29D69E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9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65DD5F1F" w14:textId="77777777" w:rsidR="000E4A25" w:rsidRPr="0026013B" w:rsidRDefault="000E4A25" w:rsidP="000E4A25">
            <w:pPr>
              <w:rPr>
                <w:b/>
                <w:sz w:val="24"/>
                <w:szCs w:val="24"/>
              </w:rPr>
            </w:pPr>
          </w:p>
        </w:tc>
      </w:tr>
      <w:tr w:rsidR="0026013B" w:rsidRPr="0026013B" w14:paraId="061A5674" w14:textId="77777777" w:rsidTr="000E4A25">
        <w:trPr>
          <w:trHeight w:val="348"/>
        </w:trPr>
        <w:tc>
          <w:tcPr>
            <w:tcW w:w="1416" w:type="dxa"/>
            <w:vMerge/>
          </w:tcPr>
          <w:p w14:paraId="594D57ED" w14:textId="77777777" w:rsidR="000E4A25" w:rsidRPr="0026013B" w:rsidRDefault="000E4A25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0732F857" w14:textId="7777777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6DE1E5" w14:textId="7777777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77FE230" w14:textId="7777777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01516AB" w14:textId="160512F7" w:rsidR="000E4A25" w:rsidRPr="0026013B" w:rsidRDefault="000E4A25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1º e 2º períodos </w:t>
            </w:r>
          </w:p>
        </w:tc>
        <w:tc>
          <w:tcPr>
            <w:tcW w:w="1418" w:type="dxa"/>
            <w:vAlign w:val="center"/>
          </w:tcPr>
          <w:p w14:paraId="64135FAE" w14:textId="20B7F9E1" w:rsidR="000E4A25" w:rsidRPr="0026013B" w:rsidRDefault="007232F7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04/03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564A93F1" w14:textId="77777777" w:rsidR="000E4A25" w:rsidRPr="0026013B" w:rsidRDefault="000E4A25" w:rsidP="000E4A25">
            <w:pPr>
              <w:rPr>
                <w:b/>
                <w:sz w:val="24"/>
                <w:szCs w:val="24"/>
              </w:rPr>
            </w:pPr>
          </w:p>
        </w:tc>
      </w:tr>
      <w:tr w:rsidR="0026013B" w:rsidRPr="0026013B" w14:paraId="2713C7FC" w14:textId="77777777" w:rsidTr="00821078">
        <w:trPr>
          <w:trHeight w:val="239"/>
        </w:trPr>
        <w:tc>
          <w:tcPr>
            <w:tcW w:w="1416" w:type="dxa"/>
            <w:vMerge/>
          </w:tcPr>
          <w:p w14:paraId="672AF3B9" w14:textId="77777777" w:rsidR="00821078" w:rsidRPr="0026013B" w:rsidRDefault="00821078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75D4F252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612622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00A104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22E1F45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728DFC" w14:textId="77777777" w:rsidR="00821078" w:rsidRPr="0026013B" w:rsidRDefault="00821078" w:rsidP="000E4A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vMerge/>
            <w:tcBorders>
              <w:right w:val="nil"/>
            </w:tcBorders>
          </w:tcPr>
          <w:p w14:paraId="2BBDAFF3" w14:textId="77777777" w:rsidR="00821078" w:rsidRPr="0026013B" w:rsidRDefault="00821078" w:rsidP="000E4A25">
            <w:pPr>
              <w:rPr>
                <w:b/>
                <w:sz w:val="24"/>
                <w:szCs w:val="24"/>
              </w:rPr>
            </w:pPr>
          </w:p>
        </w:tc>
      </w:tr>
      <w:tr w:rsidR="0026013B" w:rsidRPr="0026013B" w14:paraId="27B20061" w14:textId="77777777" w:rsidTr="000E4A25">
        <w:trPr>
          <w:trHeight w:val="348"/>
        </w:trPr>
        <w:tc>
          <w:tcPr>
            <w:tcW w:w="1416" w:type="dxa"/>
            <w:vMerge/>
          </w:tcPr>
          <w:p w14:paraId="71980330" w14:textId="77777777" w:rsidR="00821078" w:rsidRPr="0026013B" w:rsidRDefault="00821078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FBF4A10" w14:textId="2FBE1AF0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M. </w:t>
            </w:r>
            <w:proofErr w:type="spellStart"/>
            <w:r w:rsidRPr="0026013B">
              <w:rPr>
                <w:sz w:val="24"/>
                <w:szCs w:val="24"/>
              </w:rPr>
              <w:t>Profª</w:t>
            </w:r>
            <w:proofErr w:type="spellEnd"/>
            <w:r w:rsidRPr="0026013B">
              <w:rPr>
                <w:sz w:val="24"/>
                <w:szCs w:val="24"/>
              </w:rPr>
              <w:t xml:space="preserve"> </w:t>
            </w:r>
            <w:proofErr w:type="spellStart"/>
            <w:r w:rsidRPr="0026013B">
              <w:rPr>
                <w:sz w:val="24"/>
                <w:szCs w:val="24"/>
              </w:rPr>
              <w:t>Girlene</w:t>
            </w:r>
            <w:proofErr w:type="spellEnd"/>
            <w:r w:rsidRPr="0026013B">
              <w:rPr>
                <w:sz w:val="24"/>
                <w:szCs w:val="24"/>
              </w:rPr>
              <w:t xml:space="preserve"> Maria </w:t>
            </w:r>
            <w:proofErr w:type="spellStart"/>
            <w:r w:rsidRPr="0026013B">
              <w:rPr>
                <w:sz w:val="24"/>
                <w:szCs w:val="24"/>
              </w:rPr>
              <w:t>Graçano</w:t>
            </w:r>
            <w:proofErr w:type="spellEnd"/>
            <w:r w:rsidRPr="0026013B">
              <w:rPr>
                <w:sz w:val="24"/>
                <w:szCs w:val="24"/>
              </w:rPr>
              <w:t xml:space="preserve"> Cunha </w:t>
            </w:r>
          </w:p>
        </w:tc>
        <w:tc>
          <w:tcPr>
            <w:tcW w:w="992" w:type="dxa"/>
            <w:vAlign w:val="center"/>
          </w:tcPr>
          <w:p w14:paraId="18892AF2" w14:textId="023E38F9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  <w:vAlign w:val="center"/>
          </w:tcPr>
          <w:p w14:paraId="61414560" w14:textId="2AB1F3FF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17:00</w:t>
            </w:r>
          </w:p>
        </w:tc>
        <w:tc>
          <w:tcPr>
            <w:tcW w:w="3119" w:type="dxa"/>
            <w:vAlign w:val="center"/>
          </w:tcPr>
          <w:p w14:paraId="200F6E4F" w14:textId="2BA369DA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5º ano vespertino – Substituição </w:t>
            </w:r>
          </w:p>
        </w:tc>
        <w:tc>
          <w:tcPr>
            <w:tcW w:w="1418" w:type="dxa"/>
            <w:vAlign w:val="center"/>
          </w:tcPr>
          <w:p w14:paraId="0B079EE6" w14:textId="0ACDDB48" w:rsidR="00821078" w:rsidRPr="0026013B" w:rsidRDefault="00821078" w:rsidP="000E4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>25</w:t>
            </w:r>
          </w:p>
        </w:tc>
        <w:tc>
          <w:tcPr>
            <w:tcW w:w="3551" w:type="dxa"/>
            <w:vMerge/>
            <w:tcBorders>
              <w:right w:val="nil"/>
            </w:tcBorders>
          </w:tcPr>
          <w:p w14:paraId="3E679AFF" w14:textId="77777777" w:rsidR="00821078" w:rsidRPr="0026013B" w:rsidRDefault="00821078" w:rsidP="000E4A25">
            <w:pPr>
              <w:rPr>
                <w:b/>
                <w:sz w:val="24"/>
                <w:szCs w:val="24"/>
              </w:rPr>
            </w:pPr>
          </w:p>
        </w:tc>
      </w:tr>
      <w:tr w:rsidR="0026013B" w:rsidRPr="0026013B" w14:paraId="54BE40F2" w14:textId="77777777" w:rsidTr="000E4A25">
        <w:trPr>
          <w:trHeight w:val="66"/>
        </w:trPr>
        <w:tc>
          <w:tcPr>
            <w:tcW w:w="1416" w:type="dxa"/>
            <w:vMerge/>
          </w:tcPr>
          <w:p w14:paraId="7E5D8C35" w14:textId="77777777" w:rsidR="00E13BF2" w:rsidRPr="0026013B" w:rsidRDefault="00E13BF2" w:rsidP="000E4A2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C0C0C0"/>
          </w:tcPr>
          <w:p w14:paraId="65D8B8C6" w14:textId="77777777" w:rsidR="00E13BF2" w:rsidRPr="0026013B" w:rsidRDefault="00E13BF2" w:rsidP="000E4A2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C0C0C0"/>
          </w:tcPr>
          <w:p w14:paraId="463576F2" w14:textId="77777777" w:rsidR="00E13BF2" w:rsidRPr="0026013B" w:rsidRDefault="00E13BF2" w:rsidP="000E4A25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C0C0C0"/>
          </w:tcPr>
          <w:p w14:paraId="0C20F4CA" w14:textId="77777777" w:rsidR="00E13BF2" w:rsidRPr="0026013B" w:rsidRDefault="00E13BF2" w:rsidP="000E4A25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C0C0C0"/>
          </w:tcPr>
          <w:p w14:paraId="675B98CF" w14:textId="77777777" w:rsidR="00E13BF2" w:rsidRPr="0026013B" w:rsidRDefault="00E13BF2" w:rsidP="000E4A2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C0C0C0"/>
          </w:tcPr>
          <w:p w14:paraId="40023C94" w14:textId="77777777" w:rsidR="00E13BF2" w:rsidRPr="0026013B" w:rsidRDefault="00E13BF2" w:rsidP="000E4A25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551" w:type="dxa"/>
            <w:vMerge/>
            <w:tcBorders>
              <w:bottom w:val="nil"/>
              <w:right w:val="nil"/>
            </w:tcBorders>
            <w:shd w:val="clear" w:color="auto" w:fill="C0C0C0"/>
          </w:tcPr>
          <w:p w14:paraId="30DACB83" w14:textId="77777777" w:rsidR="00E13BF2" w:rsidRPr="0026013B" w:rsidRDefault="00E13BF2" w:rsidP="000E4A25">
            <w:pPr>
              <w:rPr>
                <w:sz w:val="12"/>
                <w:szCs w:val="12"/>
              </w:rPr>
            </w:pPr>
          </w:p>
        </w:tc>
      </w:tr>
    </w:tbl>
    <w:p w14:paraId="21CE7462" w14:textId="77777777" w:rsidR="00586A09" w:rsidRPr="0026013B" w:rsidRDefault="00586A09" w:rsidP="00586A09">
      <w:pPr>
        <w:rPr>
          <w:sz w:val="2"/>
        </w:rPr>
      </w:pPr>
    </w:p>
    <w:p w14:paraId="1EEE920C" w14:textId="77777777" w:rsidR="00936859" w:rsidRPr="0026013B" w:rsidRDefault="00936859" w:rsidP="00586A09">
      <w:pPr>
        <w:rPr>
          <w:sz w:val="2"/>
        </w:rPr>
      </w:pPr>
    </w:p>
    <w:p w14:paraId="0990F75C" w14:textId="77777777" w:rsidR="00586A09" w:rsidRPr="0026013B" w:rsidRDefault="00586A09" w:rsidP="00586A09">
      <w:pPr>
        <w:rPr>
          <w:sz w:val="2"/>
        </w:rPr>
      </w:pPr>
    </w:p>
    <w:p w14:paraId="4691EDDA" w14:textId="77777777" w:rsidR="00FE1402" w:rsidRPr="0026013B" w:rsidRDefault="00FE1402" w:rsidP="00586A09">
      <w:pPr>
        <w:rPr>
          <w:sz w:val="2"/>
        </w:rPr>
      </w:pPr>
    </w:p>
    <w:tbl>
      <w:tblPr>
        <w:tblStyle w:val="Tabelacomgrade"/>
        <w:tblpPr w:leftFromText="141" w:rightFromText="141" w:vertAnchor="text" w:horzAnchor="margin" w:tblpY="32"/>
        <w:tblW w:w="10201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162"/>
      </w:tblGrid>
      <w:tr w:rsidR="0026013B" w:rsidRPr="0026013B" w14:paraId="25CEDBEF" w14:textId="77777777" w:rsidTr="00B74733">
        <w:trPr>
          <w:trHeight w:val="136"/>
        </w:trPr>
        <w:tc>
          <w:tcPr>
            <w:tcW w:w="1242" w:type="dxa"/>
            <w:vMerge w:val="restart"/>
            <w:vAlign w:val="center"/>
          </w:tcPr>
          <w:p w14:paraId="64DDE568" w14:textId="77777777" w:rsidR="005A33D8" w:rsidRPr="0026013B" w:rsidRDefault="005A33D8" w:rsidP="00B74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Professor anos iniciais </w:t>
            </w:r>
          </w:p>
          <w:p w14:paraId="791A606C" w14:textId="61A67194" w:rsidR="005A33D8" w:rsidRPr="0026013B" w:rsidRDefault="005A33D8" w:rsidP="00B74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04 vagas </w:t>
            </w:r>
          </w:p>
        </w:tc>
        <w:tc>
          <w:tcPr>
            <w:tcW w:w="3152" w:type="dxa"/>
            <w:vMerge w:val="restart"/>
            <w:vAlign w:val="center"/>
          </w:tcPr>
          <w:p w14:paraId="41740391" w14:textId="616B67D0" w:rsidR="005A33D8" w:rsidRPr="0026013B" w:rsidRDefault="005A33D8" w:rsidP="00A468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 xml:space="preserve"> </w:t>
            </w:r>
            <w:r w:rsidRPr="0026013B">
              <w:rPr>
                <w:sz w:val="24"/>
                <w:szCs w:val="24"/>
              </w:rPr>
              <w:t xml:space="preserve"> E.M. Pref. Antônio Irineu Godinho</w:t>
            </w:r>
          </w:p>
          <w:p w14:paraId="76C8BEB5" w14:textId="24596F8A" w:rsidR="005A33D8" w:rsidRPr="0026013B" w:rsidRDefault="005A33D8" w:rsidP="00A468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>03 vagas</w:t>
            </w:r>
          </w:p>
        </w:tc>
        <w:tc>
          <w:tcPr>
            <w:tcW w:w="838" w:type="dxa"/>
            <w:vAlign w:val="center"/>
          </w:tcPr>
          <w:p w14:paraId="0E491819" w14:textId="77777777" w:rsidR="005A33D8" w:rsidRPr="0026013B" w:rsidRDefault="005A33D8" w:rsidP="00B74733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252E31C1" w14:textId="545CC64C" w:rsidR="005A33D8" w:rsidRPr="0026013B" w:rsidRDefault="005A33D8" w:rsidP="00B74733">
            <w:pPr>
              <w:spacing w:after="0" w:line="240" w:lineRule="auto"/>
              <w:ind w:right="-1005"/>
            </w:pPr>
            <w:r w:rsidRPr="0026013B">
              <w:t>11:25</w:t>
            </w:r>
          </w:p>
        </w:tc>
        <w:tc>
          <w:tcPr>
            <w:tcW w:w="3024" w:type="dxa"/>
            <w:vAlign w:val="center"/>
          </w:tcPr>
          <w:p w14:paraId="78377534" w14:textId="249759A9" w:rsidR="005A33D8" w:rsidRPr="0026013B" w:rsidRDefault="005A33D8" w:rsidP="00B74733">
            <w:pPr>
              <w:spacing w:after="0" w:line="240" w:lineRule="auto"/>
            </w:pPr>
            <w:r w:rsidRPr="0026013B">
              <w:t>1° Ano / 3º Ano</w:t>
            </w:r>
          </w:p>
        </w:tc>
        <w:tc>
          <w:tcPr>
            <w:tcW w:w="1162" w:type="dxa"/>
            <w:vAlign w:val="center"/>
          </w:tcPr>
          <w:p w14:paraId="02983FA9" w14:textId="7BE11F30" w:rsidR="005A33D8" w:rsidRPr="0026013B" w:rsidRDefault="005A33D8" w:rsidP="00AB6395">
            <w:pPr>
              <w:spacing w:after="0" w:line="240" w:lineRule="auto"/>
            </w:pPr>
            <w:r w:rsidRPr="0026013B">
              <w:t>05/09</w:t>
            </w:r>
          </w:p>
        </w:tc>
      </w:tr>
      <w:tr w:rsidR="0026013B" w:rsidRPr="0026013B" w14:paraId="5D0DB46E" w14:textId="77777777" w:rsidTr="00B74733">
        <w:trPr>
          <w:trHeight w:val="126"/>
        </w:trPr>
        <w:tc>
          <w:tcPr>
            <w:tcW w:w="1242" w:type="dxa"/>
            <w:vMerge/>
          </w:tcPr>
          <w:p w14:paraId="0BD839BE" w14:textId="77777777" w:rsidR="005A33D8" w:rsidRPr="0026013B" w:rsidRDefault="005A33D8" w:rsidP="00B74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012BF74F" w14:textId="77777777" w:rsidR="005A33D8" w:rsidRPr="0026013B" w:rsidRDefault="005A33D8" w:rsidP="00B74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EBB378B" w14:textId="77777777" w:rsidR="005A33D8" w:rsidRPr="0026013B" w:rsidRDefault="005A33D8" w:rsidP="00B74733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3F4E788F" w14:textId="02C8B7E4" w:rsidR="005A33D8" w:rsidRPr="0026013B" w:rsidRDefault="005A33D8" w:rsidP="00B74733">
            <w:pPr>
              <w:spacing w:after="0" w:line="240" w:lineRule="auto"/>
              <w:ind w:right="-1005"/>
            </w:pPr>
            <w:r w:rsidRPr="0026013B">
              <w:t>11:25</w:t>
            </w:r>
          </w:p>
        </w:tc>
        <w:tc>
          <w:tcPr>
            <w:tcW w:w="3024" w:type="dxa"/>
            <w:vAlign w:val="center"/>
          </w:tcPr>
          <w:p w14:paraId="4073D99B" w14:textId="7D99F297" w:rsidR="005A33D8" w:rsidRPr="0026013B" w:rsidRDefault="005A33D8" w:rsidP="00B74733">
            <w:pPr>
              <w:spacing w:after="0" w:line="240" w:lineRule="auto"/>
            </w:pPr>
            <w:r w:rsidRPr="0026013B">
              <w:t>2° Ano</w:t>
            </w:r>
          </w:p>
        </w:tc>
        <w:tc>
          <w:tcPr>
            <w:tcW w:w="1162" w:type="dxa"/>
            <w:vAlign w:val="center"/>
          </w:tcPr>
          <w:p w14:paraId="376FF4C3" w14:textId="07D31B6F" w:rsidR="005A33D8" w:rsidRPr="0026013B" w:rsidRDefault="005A33D8" w:rsidP="00B74733">
            <w:pPr>
              <w:spacing w:after="0" w:line="240" w:lineRule="auto"/>
            </w:pPr>
            <w:r w:rsidRPr="0026013B">
              <w:t>11</w:t>
            </w:r>
          </w:p>
        </w:tc>
      </w:tr>
      <w:tr w:rsidR="0026013B" w:rsidRPr="0026013B" w14:paraId="757DFBC3" w14:textId="77777777" w:rsidTr="00B74733">
        <w:trPr>
          <w:trHeight w:val="62"/>
        </w:trPr>
        <w:tc>
          <w:tcPr>
            <w:tcW w:w="1242" w:type="dxa"/>
            <w:vMerge/>
          </w:tcPr>
          <w:p w14:paraId="37E630F5" w14:textId="77777777" w:rsidR="005A33D8" w:rsidRPr="0026013B" w:rsidRDefault="005A33D8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14F0F1B6" w14:textId="77777777" w:rsidR="005A33D8" w:rsidRPr="0026013B" w:rsidRDefault="005A33D8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A758A43" w14:textId="479E82AD" w:rsidR="005A33D8" w:rsidRPr="0026013B" w:rsidRDefault="005A33D8" w:rsidP="00AB6395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0A46208F" w14:textId="27080509" w:rsidR="005A33D8" w:rsidRPr="0026013B" w:rsidRDefault="005A33D8" w:rsidP="00AB6395">
            <w:pPr>
              <w:spacing w:after="0" w:line="240" w:lineRule="auto"/>
              <w:ind w:right="-1005"/>
            </w:pPr>
            <w:r w:rsidRPr="0026013B">
              <w:t>11:25</w:t>
            </w:r>
          </w:p>
        </w:tc>
        <w:tc>
          <w:tcPr>
            <w:tcW w:w="3024" w:type="dxa"/>
            <w:vAlign w:val="center"/>
          </w:tcPr>
          <w:p w14:paraId="3F5BB6EF" w14:textId="154A065F" w:rsidR="005A33D8" w:rsidRPr="0026013B" w:rsidRDefault="005A33D8" w:rsidP="00AB6395">
            <w:pPr>
              <w:spacing w:after="0" w:line="240" w:lineRule="auto"/>
            </w:pPr>
            <w:r w:rsidRPr="0026013B">
              <w:t>5º Ano</w:t>
            </w:r>
          </w:p>
        </w:tc>
        <w:tc>
          <w:tcPr>
            <w:tcW w:w="1162" w:type="dxa"/>
            <w:vAlign w:val="center"/>
          </w:tcPr>
          <w:p w14:paraId="3C85D660" w14:textId="39CE0D22" w:rsidR="005A33D8" w:rsidRPr="0026013B" w:rsidRDefault="005A33D8" w:rsidP="00AB6395">
            <w:pPr>
              <w:spacing w:after="0" w:line="240" w:lineRule="auto"/>
            </w:pPr>
            <w:r w:rsidRPr="0026013B">
              <w:t>11</w:t>
            </w:r>
          </w:p>
        </w:tc>
      </w:tr>
      <w:tr w:rsidR="0026013B" w:rsidRPr="0026013B" w14:paraId="0C1B6F61" w14:textId="77777777" w:rsidTr="00B74733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07CECCD4" w14:textId="77777777" w:rsidR="005A33D8" w:rsidRPr="0026013B" w:rsidRDefault="005A33D8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2394A188" w14:textId="77777777" w:rsidR="005A33D8" w:rsidRPr="0026013B" w:rsidRDefault="005A33D8" w:rsidP="00AB639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1805A0F2" w14:textId="77777777" w:rsidR="005A33D8" w:rsidRPr="0026013B" w:rsidRDefault="005A33D8" w:rsidP="00AB6395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14:paraId="2AFC22C8" w14:textId="77777777" w:rsidR="005A33D8" w:rsidRPr="0026013B" w:rsidRDefault="005A33D8" w:rsidP="00AB6395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25CF1558" w14:textId="77777777" w:rsidR="005A33D8" w:rsidRPr="0026013B" w:rsidRDefault="005A33D8" w:rsidP="00AB6395">
            <w:pPr>
              <w:spacing w:after="0" w:line="240" w:lineRule="auto"/>
              <w:rPr>
                <w:sz w:val="26"/>
                <w:highlight w:val="yellow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14729DC6" w14:textId="77777777" w:rsidR="005A33D8" w:rsidRPr="0026013B" w:rsidRDefault="005A33D8" w:rsidP="00AB6395">
            <w:pPr>
              <w:spacing w:after="0" w:line="240" w:lineRule="auto"/>
              <w:rPr>
                <w:highlight w:val="yellow"/>
              </w:rPr>
            </w:pPr>
          </w:p>
        </w:tc>
      </w:tr>
      <w:tr w:rsidR="0026013B" w:rsidRPr="0026013B" w14:paraId="62ABFE9F" w14:textId="77777777" w:rsidTr="005A33D8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277BEC64" w14:textId="77777777" w:rsidR="005A33D8" w:rsidRPr="0026013B" w:rsidRDefault="005A33D8" w:rsidP="00AB63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 w:themeFill="background1"/>
            <w:vAlign w:val="center"/>
          </w:tcPr>
          <w:p w14:paraId="3095EA90" w14:textId="77777777" w:rsidR="005A33D8" w:rsidRPr="0026013B" w:rsidRDefault="005A33D8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C.M. Ed. Francisco campos </w:t>
            </w:r>
          </w:p>
          <w:p w14:paraId="582878B1" w14:textId="4DBEF8B3" w:rsidR="005A33D8" w:rsidRPr="0026013B" w:rsidRDefault="005A33D8" w:rsidP="00AB63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01 vaga 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3AAF944" w14:textId="653E324C" w:rsidR="005A33D8" w:rsidRPr="0026013B" w:rsidRDefault="005A33D8" w:rsidP="00AB6395">
            <w:pPr>
              <w:spacing w:after="0" w:line="240" w:lineRule="auto"/>
              <w:ind w:right="-1005"/>
            </w:pPr>
            <w:r w:rsidRPr="0026013B">
              <w:t>12: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14:paraId="71296CCF" w14:textId="4C4EC089" w:rsidR="005A33D8" w:rsidRPr="0026013B" w:rsidRDefault="005A33D8" w:rsidP="00AB6395">
            <w:pPr>
              <w:spacing w:after="0" w:line="240" w:lineRule="auto"/>
              <w:ind w:right="-1005"/>
            </w:pPr>
            <w:r w:rsidRPr="0026013B">
              <w:t>16:30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5D40297F" w14:textId="21D08FC1" w:rsidR="005A33D8" w:rsidRPr="0026013B" w:rsidRDefault="005A33D8" w:rsidP="00AB6395">
            <w:pPr>
              <w:spacing w:after="0" w:line="240" w:lineRule="auto"/>
              <w:rPr>
                <w:sz w:val="26"/>
              </w:rPr>
            </w:pPr>
            <w:r w:rsidRPr="0026013B">
              <w:rPr>
                <w:sz w:val="26"/>
              </w:rPr>
              <w:t xml:space="preserve">Berçário /maternal 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0184E759" w14:textId="5E467B7E" w:rsidR="005A33D8" w:rsidRPr="0026013B" w:rsidRDefault="005A33D8" w:rsidP="00AB6395">
            <w:pPr>
              <w:spacing w:after="0" w:line="240" w:lineRule="auto"/>
            </w:pPr>
            <w:r w:rsidRPr="0026013B">
              <w:t>21</w:t>
            </w:r>
          </w:p>
        </w:tc>
      </w:tr>
    </w:tbl>
    <w:p w14:paraId="675EAA19" w14:textId="436BA463" w:rsidR="00FE1402" w:rsidRPr="0026013B" w:rsidRDefault="00FE1402" w:rsidP="00586A09">
      <w:pPr>
        <w:rPr>
          <w:sz w:val="2"/>
        </w:rPr>
      </w:pPr>
    </w:p>
    <w:p w14:paraId="042A06EE" w14:textId="77777777" w:rsidR="000E4A25" w:rsidRPr="0026013B" w:rsidRDefault="000E4A25" w:rsidP="00586A09">
      <w:pPr>
        <w:rPr>
          <w:sz w:val="2"/>
        </w:rPr>
      </w:pPr>
    </w:p>
    <w:p w14:paraId="7E17A183" w14:textId="77777777" w:rsidR="00FE1402" w:rsidRPr="0026013B" w:rsidRDefault="00FE1402" w:rsidP="00586A09">
      <w:pPr>
        <w:rPr>
          <w:sz w:val="2"/>
        </w:rPr>
      </w:pPr>
    </w:p>
    <w:tbl>
      <w:tblPr>
        <w:tblStyle w:val="Tabelacomgrade"/>
        <w:tblpPr w:leftFromText="141" w:rightFromText="141" w:vertAnchor="text" w:horzAnchor="margin" w:tblpY="32"/>
        <w:tblW w:w="10201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162"/>
      </w:tblGrid>
      <w:tr w:rsidR="0026013B" w:rsidRPr="0026013B" w14:paraId="787DFCBD" w14:textId="77777777" w:rsidTr="000B58D1">
        <w:trPr>
          <w:trHeight w:val="136"/>
        </w:trPr>
        <w:tc>
          <w:tcPr>
            <w:tcW w:w="1242" w:type="dxa"/>
            <w:vMerge w:val="restart"/>
            <w:vAlign w:val="center"/>
          </w:tcPr>
          <w:p w14:paraId="196E27A4" w14:textId="295CCD58" w:rsidR="006838C0" w:rsidRPr="0026013B" w:rsidRDefault="00A36FC3" w:rsidP="008B23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Professor anos iniciais </w:t>
            </w:r>
          </w:p>
        </w:tc>
        <w:tc>
          <w:tcPr>
            <w:tcW w:w="3152" w:type="dxa"/>
            <w:vMerge w:val="restart"/>
            <w:vAlign w:val="center"/>
          </w:tcPr>
          <w:p w14:paraId="3D44BDE0" w14:textId="77777777" w:rsidR="006838C0" w:rsidRPr="0026013B" w:rsidRDefault="00A36FC3" w:rsidP="00024C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E.M. Geraldo Conrado </w:t>
            </w:r>
          </w:p>
          <w:p w14:paraId="658D7C2F" w14:textId="7655F624" w:rsidR="00A36FC3" w:rsidRPr="0026013B" w:rsidRDefault="00A36FC3" w:rsidP="00024C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>0</w:t>
            </w:r>
            <w:r w:rsidR="002314BB" w:rsidRPr="0026013B">
              <w:rPr>
                <w:b/>
                <w:sz w:val="24"/>
                <w:szCs w:val="24"/>
              </w:rPr>
              <w:t>2</w:t>
            </w:r>
            <w:r w:rsidRPr="0026013B">
              <w:rPr>
                <w:b/>
                <w:sz w:val="24"/>
                <w:szCs w:val="24"/>
              </w:rPr>
              <w:t xml:space="preserve"> vagas </w:t>
            </w:r>
          </w:p>
        </w:tc>
        <w:tc>
          <w:tcPr>
            <w:tcW w:w="838" w:type="dxa"/>
            <w:vAlign w:val="center"/>
          </w:tcPr>
          <w:p w14:paraId="7FE20717" w14:textId="78FF266A" w:rsidR="006838C0" w:rsidRPr="0026013B" w:rsidRDefault="006838C0" w:rsidP="00965EDE">
            <w:pPr>
              <w:spacing w:after="0" w:line="240" w:lineRule="auto"/>
              <w:ind w:right="-1005"/>
            </w:pPr>
          </w:p>
        </w:tc>
        <w:tc>
          <w:tcPr>
            <w:tcW w:w="783" w:type="dxa"/>
            <w:vAlign w:val="center"/>
          </w:tcPr>
          <w:p w14:paraId="1D36EC67" w14:textId="18BF2BC7" w:rsidR="006838C0" w:rsidRPr="0026013B" w:rsidRDefault="006838C0" w:rsidP="00965EDE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vAlign w:val="center"/>
          </w:tcPr>
          <w:p w14:paraId="5F17E663" w14:textId="3AE90705" w:rsidR="006838C0" w:rsidRPr="0026013B" w:rsidRDefault="006838C0" w:rsidP="00965EDE">
            <w:pPr>
              <w:spacing w:after="0" w:line="240" w:lineRule="auto"/>
            </w:pPr>
          </w:p>
        </w:tc>
        <w:tc>
          <w:tcPr>
            <w:tcW w:w="1162" w:type="dxa"/>
            <w:vAlign w:val="center"/>
          </w:tcPr>
          <w:p w14:paraId="32EE3BEF" w14:textId="3591F176" w:rsidR="006838C0" w:rsidRPr="0026013B" w:rsidRDefault="006838C0" w:rsidP="00965EDE">
            <w:pPr>
              <w:spacing w:after="0" w:line="240" w:lineRule="auto"/>
            </w:pPr>
          </w:p>
        </w:tc>
      </w:tr>
      <w:tr w:rsidR="0026013B" w:rsidRPr="0026013B" w14:paraId="1C4927FD" w14:textId="77777777" w:rsidTr="000B58D1">
        <w:trPr>
          <w:trHeight w:val="126"/>
        </w:trPr>
        <w:tc>
          <w:tcPr>
            <w:tcW w:w="1242" w:type="dxa"/>
            <w:vMerge/>
          </w:tcPr>
          <w:p w14:paraId="69817C65" w14:textId="7E042D41" w:rsidR="00A36FC3" w:rsidRPr="0026013B" w:rsidRDefault="00A36FC3" w:rsidP="00A36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278E2D9F" w14:textId="77777777" w:rsidR="00A36FC3" w:rsidRPr="0026013B" w:rsidRDefault="00A36FC3" w:rsidP="00A3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478FB11" w14:textId="1F3777DD" w:rsidR="00A36FC3" w:rsidRPr="0026013B" w:rsidRDefault="00A36FC3" w:rsidP="00A36FC3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0044678A" w14:textId="2DFE0F76" w:rsidR="00A36FC3" w:rsidRPr="0026013B" w:rsidRDefault="00A36FC3" w:rsidP="00A36FC3">
            <w:pPr>
              <w:spacing w:after="0" w:line="240" w:lineRule="auto"/>
              <w:ind w:right="-1005"/>
            </w:pPr>
            <w:r w:rsidRPr="0026013B">
              <w:t>11:20</w:t>
            </w:r>
          </w:p>
        </w:tc>
        <w:tc>
          <w:tcPr>
            <w:tcW w:w="3024" w:type="dxa"/>
            <w:vAlign w:val="center"/>
          </w:tcPr>
          <w:p w14:paraId="5B44BAA0" w14:textId="1B8DB0E4" w:rsidR="00A36FC3" w:rsidRPr="0026013B" w:rsidRDefault="000E4A25" w:rsidP="00A36FC3">
            <w:pPr>
              <w:spacing w:after="0" w:line="240" w:lineRule="auto"/>
            </w:pPr>
            <w:r w:rsidRPr="0026013B">
              <w:t>2</w:t>
            </w:r>
            <w:r w:rsidR="00A36FC3" w:rsidRPr="0026013B">
              <w:t>° Ano</w:t>
            </w:r>
            <w:r w:rsidRPr="0026013B">
              <w:t xml:space="preserve"> (substituição) </w:t>
            </w:r>
          </w:p>
        </w:tc>
        <w:tc>
          <w:tcPr>
            <w:tcW w:w="1162" w:type="dxa"/>
            <w:vAlign w:val="center"/>
          </w:tcPr>
          <w:p w14:paraId="76B86D61" w14:textId="2D877F67" w:rsidR="00A36FC3" w:rsidRPr="0026013B" w:rsidRDefault="000E4A25" w:rsidP="00A36FC3">
            <w:pPr>
              <w:spacing w:after="0" w:line="240" w:lineRule="auto"/>
            </w:pPr>
            <w:r w:rsidRPr="0026013B">
              <w:t>09</w:t>
            </w:r>
          </w:p>
        </w:tc>
      </w:tr>
      <w:tr w:rsidR="0026013B" w:rsidRPr="0026013B" w14:paraId="0791021D" w14:textId="77777777" w:rsidTr="000B58D1">
        <w:trPr>
          <w:trHeight w:val="62"/>
        </w:trPr>
        <w:tc>
          <w:tcPr>
            <w:tcW w:w="1242" w:type="dxa"/>
            <w:vMerge/>
          </w:tcPr>
          <w:p w14:paraId="1455D25A" w14:textId="0ABAE4C6" w:rsidR="00A36FC3" w:rsidRPr="0026013B" w:rsidRDefault="00A36FC3" w:rsidP="00A36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14:paraId="3B738B8E" w14:textId="77777777" w:rsidR="00A36FC3" w:rsidRPr="0026013B" w:rsidRDefault="00A36FC3" w:rsidP="00A3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ABD9DA7" w14:textId="35B26BBB" w:rsidR="00A36FC3" w:rsidRPr="0026013B" w:rsidRDefault="00A36FC3" w:rsidP="00A36FC3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783" w:type="dxa"/>
            <w:vAlign w:val="center"/>
          </w:tcPr>
          <w:p w14:paraId="3755EC0E" w14:textId="4180201C" w:rsidR="00A36FC3" w:rsidRPr="0026013B" w:rsidRDefault="00A36FC3" w:rsidP="00A36FC3">
            <w:pPr>
              <w:spacing w:after="0" w:line="240" w:lineRule="auto"/>
              <w:ind w:right="-1005"/>
            </w:pPr>
            <w:r w:rsidRPr="0026013B">
              <w:t>11:20</w:t>
            </w:r>
          </w:p>
        </w:tc>
        <w:tc>
          <w:tcPr>
            <w:tcW w:w="3024" w:type="dxa"/>
            <w:vAlign w:val="center"/>
          </w:tcPr>
          <w:p w14:paraId="764DAD80" w14:textId="145D782F" w:rsidR="00A36FC3" w:rsidRPr="0026013B" w:rsidRDefault="00A36FC3" w:rsidP="00A36FC3">
            <w:pPr>
              <w:spacing w:after="0" w:line="240" w:lineRule="auto"/>
            </w:pPr>
            <w:r w:rsidRPr="0026013B">
              <w:t>4° Ano</w:t>
            </w:r>
          </w:p>
        </w:tc>
        <w:tc>
          <w:tcPr>
            <w:tcW w:w="1162" w:type="dxa"/>
            <w:vAlign w:val="center"/>
          </w:tcPr>
          <w:p w14:paraId="1D05EE3B" w14:textId="683ABCD9" w:rsidR="00A36FC3" w:rsidRPr="0026013B" w:rsidRDefault="00A36FC3" w:rsidP="00A36FC3">
            <w:pPr>
              <w:spacing w:after="0" w:line="240" w:lineRule="auto"/>
            </w:pPr>
            <w:r w:rsidRPr="0026013B">
              <w:t>14</w:t>
            </w:r>
          </w:p>
        </w:tc>
      </w:tr>
      <w:tr w:rsidR="0026013B" w:rsidRPr="0026013B" w14:paraId="418B09E0" w14:textId="77777777" w:rsidTr="008B2346">
        <w:trPr>
          <w:trHeight w:val="210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4ED29782" w14:textId="4F9B0B67" w:rsidR="00A36FC3" w:rsidRPr="0026013B" w:rsidRDefault="00A36FC3" w:rsidP="00A36FC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000B3C0F" w14:textId="77777777" w:rsidR="00A36FC3" w:rsidRPr="0026013B" w:rsidRDefault="00A36FC3" w:rsidP="00A36FC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14:paraId="4A0BB928" w14:textId="77777777" w:rsidR="00A36FC3" w:rsidRPr="0026013B" w:rsidRDefault="00A36FC3" w:rsidP="00A36FC3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14:paraId="3ECB05BB" w14:textId="77777777" w:rsidR="00A36FC3" w:rsidRPr="0026013B" w:rsidRDefault="00A36FC3" w:rsidP="00A36FC3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0DA7A204" w14:textId="77777777" w:rsidR="00A36FC3" w:rsidRPr="0026013B" w:rsidRDefault="00A36FC3" w:rsidP="00A36FC3">
            <w:pPr>
              <w:spacing w:after="0" w:line="240" w:lineRule="auto"/>
              <w:rPr>
                <w:sz w:val="26"/>
                <w:highlight w:val="yellow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72FF2713" w14:textId="77777777" w:rsidR="00A36FC3" w:rsidRPr="0026013B" w:rsidRDefault="00A36FC3" w:rsidP="00A36FC3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2FE3165D" w14:textId="35DDCA8C" w:rsidR="00A83E65" w:rsidRPr="0026013B" w:rsidRDefault="00A83E65" w:rsidP="005B04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F759A2" w14:textId="77777777" w:rsidR="00A83E65" w:rsidRPr="0026013B" w:rsidRDefault="00A83E65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27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78"/>
        <w:gridCol w:w="726"/>
        <w:gridCol w:w="65"/>
        <w:gridCol w:w="832"/>
        <w:gridCol w:w="3024"/>
        <w:gridCol w:w="1247"/>
      </w:tblGrid>
      <w:tr w:rsidR="0026013B" w:rsidRPr="0026013B" w14:paraId="074EB3A2" w14:textId="77777777" w:rsidTr="000E4A25">
        <w:trPr>
          <w:trHeight w:val="254"/>
        </w:trPr>
        <w:tc>
          <w:tcPr>
            <w:tcW w:w="1242" w:type="dxa"/>
            <w:vMerge w:val="restart"/>
            <w:vAlign w:val="center"/>
          </w:tcPr>
          <w:p w14:paraId="2E8FDA2D" w14:textId="41121947" w:rsidR="002314BB" w:rsidRPr="0026013B" w:rsidRDefault="002314BB" w:rsidP="002314BB">
            <w:pPr>
              <w:rPr>
                <w:sz w:val="24"/>
                <w:szCs w:val="24"/>
              </w:rPr>
            </w:pPr>
            <w:r w:rsidRPr="0026013B">
              <w:rPr>
                <w:sz w:val="24"/>
                <w:szCs w:val="24"/>
              </w:rPr>
              <w:t xml:space="preserve">Professor anos iniciais </w:t>
            </w:r>
          </w:p>
        </w:tc>
        <w:tc>
          <w:tcPr>
            <w:tcW w:w="3178" w:type="dxa"/>
            <w:shd w:val="clear" w:color="auto" w:fill="C0C0C0"/>
          </w:tcPr>
          <w:p w14:paraId="5FB1C40A" w14:textId="77777777" w:rsidR="002314BB" w:rsidRPr="0026013B" w:rsidRDefault="002314BB" w:rsidP="002314B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623" w:type="dxa"/>
            <w:gridSpan w:val="3"/>
            <w:shd w:val="clear" w:color="auto" w:fill="C0C0C0"/>
          </w:tcPr>
          <w:p w14:paraId="41BAAFB7" w14:textId="77777777" w:rsidR="002314BB" w:rsidRPr="0026013B" w:rsidRDefault="002314BB" w:rsidP="002314B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C0C0C0"/>
          </w:tcPr>
          <w:p w14:paraId="31F3D187" w14:textId="77777777" w:rsidR="002314BB" w:rsidRPr="0026013B" w:rsidRDefault="002314BB" w:rsidP="002314B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C0C0C0"/>
            <w:vAlign w:val="center"/>
          </w:tcPr>
          <w:p w14:paraId="71B9FDE8" w14:textId="77777777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441A31A5" w14:textId="77777777" w:rsidTr="00A03B2D">
        <w:trPr>
          <w:trHeight w:val="161"/>
        </w:trPr>
        <w:tc>
          <w:tcPr>
            <w:tcW w:w="1242" w:type="dxa"/>
            <w:vMerge/>
          </w:tcPr>
          <w:p w14:paraId="714DF530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vAlign w:val="center"/>
          </w:tcPr>
          <w:p w14:paraId="77DBA5E0" w14:textId="77777777" w:rsidR="002314BB" w:rsidRPr="0026013B" w:rsidRDefault="002314BB" w:rsidP="002314BB">
            <w:pPr>
              <w:spacing w:after="0" w:line="240" w:lineRule="auto"/>
              <w:jc w:val="center"/>
            </w:pPr>
            <w:r w:rsidRPr="0026013B">
              <w:t>E. M. Marcolino de Barros</w:t>
            </w:r>
          </w:p>
          <w:p w14:paraId="3C2B998A" w14:textId="75814E33" w:rsidR="002314BB" w:rsidRPr="0026013B" w:rsidRDefault="002314BB" w:rsidP="002314BB">
            <w:pPr>
              <w:spacing w:after="0" w:line="240" w:lineRule="auto"/>
              <w:jc w:val="center"/>
            </w:pPr>
            <w:r w:rsidRPr="0026013B">
              <w:t xml:space="preserve">BELA VISTA - </w:t>
            </w:r>
            <w:r w:rsidRPr="0026013B">
              <w:rPr>
                <w:b/>
              </w:rPr>
              <w:t>02 vagas</w:t>
            </w:r>
          </w:p>
        </w:tc>
        <w:tc>
          <w:tcPr>
            <w:tcW w:w="726" w:type="dxa"/>
            <w:vMerge w:val="restart"/>
          </w:tcPr>
          <w:p w14:paraId="6FAE2164" w14:textId="77777777" w:rsidR="002314BB" w:rsidRPr="0026013B" w:rsidRDefault="002314BB" w:rsidP="002314BB">
            <w:pPr>
              <w:spacing w:after="0" w:line="240" w:lineRule="auto"/>
              <w:ind w:right="-1005"/>
            </w:pPr>
            <w:r w:rsidRPr="0026013B">
              <w:t>07:00</w:t>
            </w:r>
          </w:p>
        </w:tc>
        <w:tc>
          <w:tcPr>
            <w:tcW w:w="897" w:type="dxa"/>
            <w:gridSpan w:val="2"/>
            <w:vMerge w:val="restart"/>
          </w:tcPr>
          <w:p w14:paraId="0643E681" w14:textId="77777777" w:rsidR="002314BB" w:rsidRPr="0026013B" w:rsidRDefault="002314BB" w:rsidP="002314BB">
            <w:pPr>
              <w:spacing w:after="0" w:line="240" w:lineRule="auto"/>
              <w:ind w:right="-1005"/>
            </w:pPr>
            <w:r w:rsidRPr="0026013B">
              <w:t>11:20</w:t>
            </w:r>
          </w:p>
        </w:tc>
        <w:tc>
          <w:tcPr>
            <w:tcW w:w="3024" w:type="dxa"/>
          </w:tcPr>
          <w:p w14:paraId="75EE8900" w14:textId="77777777" w:rsidR="002314BB" w:rsidRPr="0026013B" w:rsidRDefault="002314BB" w:rsidP="002314BB">
            <w:pPr>
              <w:spacing w:after="0" w:line="240" w:lineRule="auto"/>
            </w:pPr>
            <w:r w:rsidRPr="0026013B">
              <w:t>1°/2° Período</w:t>
            </w:r>
          </w:p>
        </w:tc>
        <w:tc>
          <w:tcPr>
            <w:tcW w:w="1247" w:type="dxa"/>
            <w:vAlign w:val="center"/>
          </w:tcPr>
          <w:p w14:paraId="5B0AB04C" w14:textId="77777777" w:rsidR="002314BB" w:rsidRPr="0026013B" w:rsidRDefault="002314BB" w:rsidP="002314BB">
            <w:pPr>
              <w:spacing w:after="0" w:line="240" w:lineRule="auto"/>
            </w:pPr>
            <w:r w:rsidRPr="0026013B">
              <w:t>03/02</w:t>
            </w:r>
          </w:p>
        </w:tc>
      </w:tr>
      <w:tr w:rsidR="0026013B" w:rsidRPr="0026013B" w14:paraId="140A3889" w14:textId="77777777" w:rsidTr="00A03B2D">
        <w:trPr>
          <w:trHeight w:val="226"/>
        </w:trPr>
        <w:tc>
          <w:tcPr>
            <w:tcW w:w="1242" w:type="dxa"/>
            <w:vMerge/>
          </w:tcPr>
          <w:p w14:paraId="3BEF5F35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14:paraId="69244D0B" w14:textId="77777777" w:rsidR="002314BB" w:rsidRPr="0026013B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726" w:type="dxa"/>
            <w:vMerge/>
          </w:tcPr>
          <w:p w14:paraId="30AC8234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897" w:type="dxa"/>
            <w:gridSpan w:val="2"/>
            <w:vMerge/>
          </w:tcPr>
          <w:p w14:paraId="650BCB3F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0811F3C" w14:textId="73E0F46A" w:rsidR="002314BB" w:rsidRPr="0026013B" w:rsidRDefault="002314BB" w:rsidP="002314BB">
            <w:pPr>
              <w:shd w:val="clear" w:color="auto" w:fill="FFFFFF"/>
              <w:spacing w:after="0" w:line="240" w:lineRule="auto"/>
            </w:pPr>
            <w:r w:rsidRPr="0026013B">
              <w:t>1º/2°/3º/4º e 5° Ano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4497F120" w14:textId="180D7554" w:rsidR="002314BB" w:rsidRPr="0026013B" w:rsidRDefault="002314BB" w:rsidP="002314BB">
            <w:pPr>
              <w:shd w:val="clear" w:color="auto" w:fill="FFFFFF"/>
              <w:spacing w:after="0" w:line="240" w:lineRule="auto"/>
            </w:pPr>
            <w:r w:rsidRPr="0026013B">
              <w:t>1/1/1/2//2</w:t>
            </w:r>
          </w:p>
        </w:tc>
      </w:tr>
      <w:tr w:rsidR="0026013B" w:rsidRPr="0026013B" w14:paraId="04A36FD6" w14:textId="77777777" w:rsidTr="00A03B2D">
        <w:trPr>
          <w:trHeight w:val="112"/>
        </w:trPr>
        <w:tc>
          <w:tcPr>
            <w:tcW w:w="1242" w:type="dxa"/>
            <w:vMerge/>
          </w:tcPr>
          <w:p w14:paraId="052AC414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C0C0C0"/>
          </w:tcPr>
          <w:p w14:paraId="54B0D6C8" w14:textId="77777777" w:rsidR="002314BB" w:rsidRPr="0026013B" w:rsidRDefault="002314BB" w:rsidP="002314BB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726" w:type="dxa"/>
            <w:shd w:val="clear" w:color="auto" w:fill="C0C0C0"/>
          </w:tcPr>
          <w:p w14:paraId="1F2C943E" w14:textId="77777777" w:rsidR="002314BB" w:rsidRPr="0026013B" w:rsidRDefault="002314BB" w:rsidP="002314BB">
            <w:pPr>
              <w:spacing w:after="0" w:line="240" w:lineRule="auto"/>
              <w:ind w:right="-10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7" w:type="dxa"/>
            <w:gridSpan w:val="2"/>
            <w:shd w:val="clear" w:color="auto" w:fill="C0C0C0"/>
          </w:tcPr>
          <w:p w14:paraId="0C3FE359" w14:textId="77777777" w:rsidR="002314BB" w:rsidRPr="0026013B" w:rsidRDefault="002314BB" w:rsidP="002314BB">
            <w:pPr>
              <w:spacing w:after="0" w:line="240" w:lineRule="auto"/>
              <w:ind w:right="-100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24" w:type="dxa"/>
            <w:shd w:val="clear" w:color="auto" w:fill="C0C0C0"/>
          </w:tcPr>
          <w:p w14:paraId="0A017220" w14:textId="77777777" w:rsidR="002314BB" w:rsidRPr="0026013B" w:rsidRDefault="002314BB" w:rsidP="002314B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C0C0C0"/>
          </w:tcPr>
          <w:p w14:paraId="7483F037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13B" w:rsidRPr="0026013B" w14:paraId="202D2489" w14:textId="77777777" w:rsidTr="00A03B2D">
        <w:trPr>
          <w:trHeight w:val="331"/>
        </w:trPr>
        <w:tc>
          <w:tcPr>
            <w:tcW w:w="1242" w:type="dxa"/>
            <w:vMerge/>
          </w:tcPr>
          <w:p w14:paraId="0D060FFB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14:paraId="3C9FBC3E" w14:textId="650241BB" w:rsidR="002314BB" w:rsidRPr="0026013B" w:rsidRDefault="002314BB" w:rsidP="002314BB">
            <w:pPr>
              <w:spacing w:after="0" w:line="240" w:lineRule="auto"/>
              <w:jc w:val="center"/>
            </w:pPr>
            <w:r w:rsidRPr="0026013B">
              <w:t xml:space="preserve">E. M. Olavo Bilac – Andrequicé </w:t>
            </w:r>
            <w:r w:rsidR="005A33D8" w:rsidRPr="0026013B">
              <w:t>–</w:t>
            </w:r>
            <w:r w:rsidRPr="0026013B">
              <w:t xml:space="preserve"> </w:t>
            </w:r>
            <w:r w:rsidRPr="0026013B">
              <w:rPr>
                <w:b/>
              </w:rPr>
              <w:t>01</w:t>
            </w:r>
            <w:r w:rsidR="005A33D8" w:rsidRPr="0026013B">
              <w:rPr>
                <w:b/>
              </w:rPr>
              <w:t xml:space="preserve"> </w:t>
            </w:r>
            <w:r w:rsidRPr="0026013B">
              <w:rPr>
                <w:b/>
              </w:rPr>
              <w:t>vaga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70568DE" w14:textId="6E43E251" w:rsidR="002314BB" w:rsidRPr="0026013B" w:rsidRDefault="002314BB" w:rsidP="002314BB">
            <w:pPr>
              <w:jc w:val="center"/>
            </w:pPr>
            <w:r w:rsidRPr="0026013B">
              <w:t>07:00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0594FE65" w14:textId="7C9C66DF" w:rsidR="002314BB" w:rsidRPr="0026013B" w:rsidRDefault="002314BB" w:rsidP="002314BB">
            <w:pPr>
              <w:jc w:val="center"/>
            </w:pPr>
            <w:r w:rsidRPr="0026013B">
              <w:t>11:20</w:t>
            </w:r>
          </w:p>
        </w:tc>
        <w:tc>
          <w:tcPr>
            <w:tcW w:w="3024" w:type="dxa"/>
            <w:shd w:val="clear" w:color="auto" w:fill="auto"/>
          </w:tcPr>
          <w:p w14:paraId="3FF011D4" w14:textId="61740F1A" w:rsidR="002314BB" w:rsidRPr="0026013B" w:rsidRDefault="002314BB" w:rsidP="002314BB">
            <w:pPr>
              <w:spacing w:after="0" w:line="240" w:lineRule="auto"/>
            </w:pPr>
            <w:r w:rsidRPr="0026013B">
              <w:t>1° P/2°Períodos - Substituição</w:t>
            </w:r>
          </w:p>
        </w:tc>
        <w:tc>
          <w:tcPr>
            <w:tcW w:w="1247" w:type="dxa"/>
            <w:shd w:val="clear" w:color="auto" w:fill="auto"/>
          </w:tcPr>
          <w:p w14:paraId="374654BA" w14:textId="5FD77747" w:rsidR="002314BB" w:rsidRPr="0026013B" w:rsidRDefault="002314BB" w:rsidP="002314BB">
            <w:pPr>
              <w:spacing w:after="0" w:line="240" w:lineRule="auto"/>
            </w:pPr>
            <w:r w:rsidRPr="0026013B">
              <w:t>05/06</w:t>
            </w:r>
          </w:p>
        </w:tc>
      </w:tr>
      <w:tr w:rsidR="0026013B" w:rsidRPr="0026013B" w14:paraId="6DF8F726" w14:textId="77777777" w:rsidTr="00A03B2D">
        <w:trPr>
          <w:trHeight w:val="92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026FC38F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14ADF1C2" w14:textId="77777777" w:rsidR="002314BB" w:rsidRPr="0026013B" w:rsidRDefault="002314BB" w:rsidP="002314BB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623" w:type="dxa"/>
            <w:gridSpan w:val="3"/>
            <w:shd w:val="clear" w:color="auto" w:fill="BFBFBF" w:themeFill="background1" w:themeFillShade="BF"/>
          </w:tcPr>
          <w:p w14:paraId="70206AC7" w14:textId="77777777" w:rsidR="002314BB" w:rsidRPr="0026013B" w:rsidRDefault="002314BB" w:rsidP="002314BB">
            <w:pPr>
              <w:spacing w:after="0" w:line="240" w:lineRule="auto"/>
              <w:ind w:right="-1005"/>
              <w:rPr>
                <w:highlight w:val="yellow"/>
              </w:rPr>
            </w:pPr>
          </w:p>
        </w:tc>
        <w:tc>
          <w:tcPr>
            <w:tcW w:w="3024" w:type="dxa"/>
            <w:shd w:val="clear" w:color="auto" w:fill="BFBFBF" w:themeFill="background1" w:themeFillShade="BF"/>
          </w:tcPr>
          <w:p w14:paraId="26AD5A31" w14:textId="77777777" w:rsidR="002314BB" w:rsidRPr="0026013B" w:rsidRDefault="002314BB" w:rsidP="002314B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6369D40E" w14:textId="77777777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6A68BF4D" w14:textId="77777777" w:rsidTr="00A03B2D">
        <w:trPr>
          <w:trHeight w:val="381"/>
        </w:trPr>
        <w:tc>
          <w:tcPr>
            <w:tcW w:w="1242" w:type="dxa"/>
            <w:vMerge/>
          </w:tcPr>
          <w:p w14:paraId="032E5363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14:paraId="2341A3B4" w14:textId="478BD387" w:rsidR="002314BB" w:rsidRPr="0026013B" w:rsidRDefault="002314BB" w:rsidP="002314BB">
            <w:pPr>
              <w:spacing w:after="0" w:line="240" w:lineRule="auto"/>
              <w:jc w:val="center"/>
            </w:pPr>
            <w:r w:rsidRPr="0026013B">
              <w:t>E. M. Ensino Fundamental, anos iniciais – Galena</w:t>
            </w:r>
          </w:p>
          <w:p w14:paraId="283206B6" w14:textId="4C4D0A18" w:rsidR="002314BB" w:rsidRPr="0026013B" w:rsidRDefault="002314BB" w:rsidP="002314BB">
            <w:pPr>
              <w:spacing w:after="0" w:line="240" w:lineRule="auto"/>
              <w:jc w:val="center"/>
              <w:rPr>
                <w:b/>
              </w:rPr>
            </w:pPr>
            <w:r w:rsidRPr="0026013B">
              <w:rPr>
                <w:b/>
              </w:rPr>
              <w:t>01 vaga</w:t>
            </w:r>
          </w:p>
        </w:tc>
        <w:tc>
          <w:tcPr>
            <w:tcW w:w="791" w:type="dxa"/>
            <w:gridSpan w:val="2"/>
            <w:vMerge w:val="restart"/>
            <w:shd w:val="clear" w:color="auto" w:fill="auto"/>
            <w:vAlign w:val="center"/>
          </w:tcPr>
          <w:p w14:paraId="22384830" w14:textId="77777777" w:rsidR="002314BB" w:rsidRPr="0026013B" w:rsidRDefault="002314BB" w:rsidP="002314BB">
            <w:pPr>
              <w:jc w:val="center"/>
            </w:pPr>
            <w:r w:rsidRPr="0026013B">
              <w:t>07:00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4362BA2" w14:textId="77777777" w:rsidR="002314BB" w:rsidRPr="0026013B" w:rsidRDefault="002314BB" w:rsidP="002314BB">
            <w:pPr>
              <w:jc w:val="center"/>
            </w:pPr>
            <w:r w:rsidRPr="0026013B">
              <w:t>11:20</w:t>
            </w:r>
          </w:p>
        </w:tc>
        <w:tc>
          <w:tcPr>
            <w:tcW w:w="3024" w:type="dxa"/>
            <w:shd w:val="clear" w:color="auto" w:fill="auto"/>
          </w:tcPr>
          <w:p w14:paraId="0D34C9A9" w14:textId="2341FCF4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</w:tcPr>
          <w:p w14:paraId="3D2909C6" w14:textId="42892AF6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0189918A" w14:textId="77777777" w:rsidTr="00A03B2D">
        <w:trPr>
          <w:trHeight w:val="76"/>
        </w:trPr>
        <w:tc>
          <w:tcPr>
            <w:tcW w:w="1242" w:type="dxa"/>
            <w:vMerge/>
          </w:tcPr>
          <w:p w14:paraId="4F7FED06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  <w:vAlign w:val="center"/>
          </w:tcPr>
          <w:p w14:paraId="79B4E946" w14:textId="77777777" w:rsidR="002314BB" w:rsidRPr="0026013B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vMerge/>
            <w:shd w:val="clear" w:color="auto" w:fill="auto"/>
          </w:tcPr>
          <w:p w14:paraId="2C662A6D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832" w:type="dxa"/>
            <w:vMerge/>
            <w:shd w:val="clear" w:color="auto" w:fill="auto"/>
          </w:tcPr>
          <w:p w14:paraId="66766525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shd w:val="clear" w:color="auto" w:fill="auto"/>
          </w:tcPr>
          <w:p w14:paraId="67133C91" w14:textId="0766BC86" w:rsidR="002314BB" w:rsidRPr="0026013B" w:rsidRDefault="002314BB" w:rsidP="002314BB">
            <w:pPr>
              <w:spacing w:after="0" w:line="240" w:lineRule="auto"/>
            </w:pPr>
            <w:r w:rsidRPr="0026013B">
              <w:t>1º/2º/3°/4ºAnos</w:t>
            </w:r>
          </w:p>
        </w:tc>
        <w:tc>
          <w:tcPr>
            <w:tcW w:w="1247" w:type="dxa"/>
            <w:shd w:val="clear" w:color="auto" w:fill="auto"/>
          </w:tcPr>
          <w:p w14:paraId="0B5B15BC" w14:textId="77777777" w:rsidR="002314BB" w:rsidRPr="0026013B" w:rsidRDefault="002314BB" w:rsidP="002314BB">
            <w:pPr>
              <w:spacing w:after="0" w:line="240" w:lineRule="auto"/>
            </w:pPr>
            <w:r w:rsidRPr="0026013B">
              <w:t>01/02/01/</w:t>
            </w:r>
          </w:p>
          <w:p w14:paraId="680777BE" w14:textId="78EE74A3" w:rsidR="002314BB" w:rsidRPr="0026013B" w:rsidRDefault="002314BB" w:rsidP="002314BB">
            <w:pPr>
              <w:spacing w:after="0" w:line="240" w:lineRule="auto"/>
            </w:pPr>
            <w:r w:rsidRPr="0026013B">
              <w:t>04</w:t>
            </w:r>
          </w:p>
        </w:tc>
      </w:tr>
      <w:tr w:rsidR="0026013B" w:rsidRPr="0026013B" w14:paraId="59976802" w14:textId="77777777" w:rsidTr="00A03B2D">
        <w:trPr>
          <w:trHeight w:val="129"/>
        </w:trPr>
        <w:tc>
          <w:tcPr>
            <w:tcW w:w="1242" w:type="dxa"/>
            <w:vMerge/>
            <w:shd w:val="clear" w:color="auto" w:fill="BFBFBF" w:themeFill="background1" w:themeFillShade="BF"/>
          </w:tcPr>
          <w:p w14:paraId="15A1029F" w14:textId="77777777" w:rsidR="002314BB" w:rsidRPr="0026013B" w:rsidRDefault="002314BB" w:rsidP="002314B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BFBFBF" w:themeFill="background1" w:themeFillShade="BF"/>
            <w:vAlign w:val="center"/>
          </w:tcPr>
          <w:p w14:paraId="5CEE5D09" w14:textId="77777777" w:rsidR="002314BB" w:rsidRPr="0026013B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BFBFBF" w:themeFill="background1" w:themeFillShade="BF"/>
          </w:tcPr>
          <w:p w14:paraId="3F740E5B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832" w:type="dxa"/>
            <w:shd w:val="clear" w:color="auto" w:fill="BFBFBF" w:themeFill="background1" w:themeFillShade="BF"/>
          </w:tcPr>
          <w:p w14:paraId="62578063" w14:textId="77777777" w:rsidR="002314BB" w:rsidRPr="0026013B" w:rsidRDefault="002314BB" w:rsidP="002314BB">
            <w:pPr>
              <w:spacing w:after="0" w:line="240" w:lineRule="auto"/>
              <w:ind w:right="-1005"/>
            </w:pPr>
          </w:p>
        </w:tc>
        <w:tc>
          <w:tcPr>
            <w:tcW w:w="3024" w:type="dxa"/>
            <w:shd w:val="clear" w:color="auto" w:fill="BFBFBF" w:themeFill="background1" w:themeFillShade="BF"/>
          </w:tcPr>
          <w:p w14:paraId="51E5532B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65B48677" w14:textId="77777777" w:rsidR="002314BB" w:rsidRPr="0026013B" w:rsidRDefault="002314BB" w:rsidP="002314BB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532FBAD3" w14:textId="691F0B17" w:rsidR="007072C1" w:rsidRPr="0026013B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A34AE7" w14:textId="5C7D6FC9" w:rsidR="007072C1" w:rsidRPr="0026013B" w:rsidRDefault="007072C1" w:rsidP="007072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365320" w14:textId="661FDC0C" w:rsidR="007072C1" w:rsidRPr="0026013B" w:rsidRDefault="007072C1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F1B9A8" w14:textId="77777777" w:rsidR="00E25802" w:rsidRPr="0026013B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6C4AA2" w14:textId="77777777" w:rsidR="00E25802" w:rsidRPr="0026013B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77F236" w14:textId="77777777" w:rsidR="00E25802" w:rsidRPr="0026013B" w:rsidRDefault="00E25802" w:rsidP="00DC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745176" w14:textId="77777777" w:rsidR="00342A9D" w:rsidRPr="0026013B" w:rsidRDefault="00342A9D" w:rsidP="004D0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page" w:horzAnchor="margin" w:tblpY="3426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26013B" w:rsidRPr="0026013B" w14:paraId="298FEA8B" w14:textId="77777777" w:rsidTr="00BA382F">
        <w:trPr>
          <w:trHeight w:val="273"/>
        </w:trPr>
        <w:tc>
          <w:tcPr>
            <w:tcW w:w="1842" w:type="dxa"/>
            <w:shd w:val="clear" w:color="auto" w:fill="D9D9D9" w:themeFill="background1" w:themeFillShade="D9"/>
          </w:tcPr>
          <w:p w14:paraId="025FF1B8" w14:textId="77777777" w:rsidR="007072C1" w:rsidRPr="0026013B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35C8D7BE" w14:textId="77777777" w:rsidR="007072C1" w:rsidRPr="0026013B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 xml:space="preserve">Escola 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75095AD5" w14:textId="77777777" w:rsidR="007072C1" w:rsidRPr="0026013B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EE80D0" w14:textId="77777777" w:rsidR="007072C1" w:rsidRPr="0026013B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12D0608A" w14:textId="77777777" w:rsidR="007072C1" w:rsidRPr="0026013B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1451B8" w14:textId="77777777" w:rsidR="007072C1" w:rsidRPr="0026013B" w:rsidRDefault="007072C1" w:rsidP="007072C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Turmas</w:t>
            </w:r>
          </w:p>
        </w:tc>
      </w:tr>
      <w:tr w:rsidR="0026013B" w:rsidRPr="0026013B" w14:paraId="46B803C3" w14:textId="77777777" w:rsidTr="000E4A25">
        <w:trPr>
          <w:trHeight w:val="170"/>
        </w:trPr>
        <w:tc>
          <w:tcPr>
            <w:tcW w:w="1842" w:type="dxa"/>
            <w:vMerge w:val="restart"/>
            <w:vAlign w:val="center"/>
          </w:tcPr>
          <w:p w14:paraId="3AB6AA5C" w14:textId="77777777" w:rsidR="000E4A25" w:rsidRPr="0026013B" w:rsidRDefault="000E4A25" w:rsidP="000E4A25">
            <w:pPr>
              <w:spacing w:after="0" w:line="240" w:lineRule="auto"/>
              <w:jc w:val="center"/>
            </w:pPr>
            <w:r w:rsidRPr="0026013B">
              <w:t>Professor Educação Básica /Anos Finais</w:t>
            </w:r>
          </w:p>
          <w:p w14:paraId="2C23B403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 w:val="restart"/>
            <w:vAlign w:val="center"/>
          </w:tcPr>
          <w:p w14:paraId="0CB268DC" w14:textId="77777777" w:rsidR="000E4A25" w:rsidRPr="0026013B" w:rsidRDefault="000E4A25" w:rsidP="000E4A25">
            <w:pPr>
              <w:spacing w:after="0" w:line="240" w:lineRule="auto"/>
              <w:jc w:val="center"/>
            </w:pPr>
            <w:r w:rsidRPr="0026013B">
              <w:t>E. M. São Geraldo</w:t>
            </w:r>
          </w:p>
          <w:p w14:paraId="70BDAA2F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C0C0C0"/>
          </w:tcPr>
          <w:p w14:paraId="3736B7C6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14:paraId="4934F395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0C0C0"/>
          </w:tcPr>
          <w:p w14:paraId="0F716E01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14:paraId="0D95CBCC" w14:textId="77777777" w:rsidR="000E4A25" w:rsidRPr="0026013B" w:rsidRDefault="000E4A25" w:rsidP="000E4A25">
            <w:pPr>
              <w:spacing w:after="0" w:line="240" w:lineRule="auto"/>
            </w:pPr>
          </w:p>
        </w:tc>
      </w:tr>
      <w:tr w:rsidR="0026013B" w:rsidRPr="0026013B" w14:paraId="07C6698F" w14:textId="77777777" w:rsidTr="007072C1">
        <w:trPr>
          <w:trHeight w:val="311"/>
        </w:trPr>
        <w:tc>
          <w:tcPr>
            <w:tcW w:w="1842" w:type="dxa"/>
            <w:vMerge/>
          </w:tcPr>
          <w:p w14:paraId="1C752197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549657D9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</w:tcPr>
          <w:p w14:paraId="26B5104D" w14:textId="77777777" w:rsidR="000E4A25" w:rsidRPr="0026013B" w:rsidRDefault="000E4A25" w:rsidP="000E4A25">
            <w:pPr>
              <w:spacing w:after="0" w:line="240" w:lineRule="auto"/>
            </w:pPr>
            <w:r w:rsidRPr="0026013B">
              <w:t xml:space="preserve">História </w:t>
            </w:r>
          </w:p>
        </w:tc>
        <w:tc>
          <w:tcPr>
            <w:tcW w:w="1440" w:type="dxa"/>
          </w:tcPr>
          <w:p w14:paraId="0B3F261A" w14:textId="77777777" w:rsidR="000E4A25" w:rsidRPr="0026013B" w:rsidRDefault="000E4A25" w:rsidP="000E4A25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</w:tcPr>
          <w:p w14:paraId="10A57BE7" w14:textId="236E14B8" w:rsidR="000E4A25" w:rsidRPr="0026013B" w:rsidRDefault="000E4A25" w:rsidP="000E4A25">
            <w:pPr>
              <w:spacing w:after="0" w:line="240" w:lineRule="auto"/>
            </w:pPr>
            <w:r w:rsidRPr="0026013B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8F1932" w14:textId="77777777" w:rsidR="000E4A25" w:rsidRPr="0026013B" w:rsidRDefault="000E4A25" w:rsidP="000E4A25">
            <w:pPr>
              <w:spacing w:after="0" w:line="240" w:lineRule="auto"/>
            </w:pPr>
            <w:r w:rsidRPr="0026013B">
              <w:t xml:space="preserve">6°ao 9° Ano </w:t>
            </w:r>
          </w:p>
        </w:tc>
      </w:tr>
      <w:tr w:rsidR="0026013B" w:rsidRPr="0026013B" w14:paraId="6C21FB6E" w14:textId="77777777" w:rsidTr="007072C1">
        <w:trPr>
          <w:trHeight w:val="155"/>
        </w:trPr>
        <w:tc>
          <w:tcPr>
            <w:tcW w:w="1842" w:type="dxa"/>
            <w:vMerge/>
          </w:tcPr>
          <w:p w14:paraId="61CC56FB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731D8AF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4E52BB4B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56E800B0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1D6F54FA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531BCA05" w14:textId="77777777" w:rsidR="000E4A25" w:rsidRPr="0026013B" w:rsidRDefault="000E4A25" w:rsidP="000E4A25">
            <w:pPr>
              <w:spacing w:after="0" w:line="240" w:lineRule="auto"/>
            </w:pPr>
          </w:p>
        </w:tc>
      </w:tr>
      <w:tr w:rsidR="0026013B" w:rsidRPr="0026013B" w14:paraId="5F3D9D90" w14:textId="77777777" w:rsidTr="007072C1">
        <w:trPr>
          <w:trHeight w:val="153"/>
        </w:trPr>
        <w:tc>
          <w:tcPr>
            <w:tcW w:w="1842" w:type="dxa"/>
            <w:vMerge/>
          </w:tcPr>
          <w:p w14:paraId="6EB78E17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12D2EE30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</w:tcPr>
          <w:p w14:paraId="41085538" w14:textId="77777777" w:rsidR="000E4A25" w:rsidRPr="0026013B" w:rsidRDefault="000E4A25" w:rsidP="000E4A25">
            <w:pPr>
              <w:spacing w:after="0" w:line="240" w:lineRule="auto"/>
            </w:pPr>
            <w:r w:rsidRPr="0026013B">
              <w:t>Arte</w:t>
            </w:r>
          </w:p>
        </w:tc>
        <w:tc>
          <w:tcPr>
            <w:tcW w:w="1440" w:type="dxa"/>
          </w:tcPr>
          <w:p w14:paraId="77BA1E81" w14:textId="77777777" w:rsidR="000E4A25" w:rsidRPr="0026013B" w:rsidRDefault="000E4A25" w:rsidP="000E4A25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A3140E9" w14:textId="48D686C9" w:rsidR="000E4A25" w:rsidRPr="0026013B" w:rsidRDefault="000E4A25" w:rsidP="000E4A25">
            <w:pPr>
              <w:spacing w:after="0" w:line="240" w:lineRule="auto"/>
            </w:pPr>
            <w:r w:rsidRPr="0026013B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9402D7" w14:textId="77777777" w:rsidR="000E4A25" w:rsidRPr="0026013B" w:rsidRDefault="000E4A25" w:rsidP="000E4A25">
            <w:pPr>
              <w:spacing w:after="0" w:line="240" w:lineRule="auto"/>
            </w:pPr>
            <w:r w:rsidRPr="0026013B">
              <w:t>6°ao 9° Ano</w:t>
            </w:r>
          </w:p>
        </w:tc>
      </w:tr>
      <w:tr w:rsidR="0026013B" w:rsidRPr="0026013B" w14:paraId="699D30F3" w14:textId="77777777" w:rsidTr="007072C1">
        <w:trPr>
          <w:trHeight w:val="297"/>
        </w:trPr>
        <w:tc>
          <w:tcPr>
            <w:tcW w:w="1842" w:type="dxa"/>
            <w:vMerge/>
          </w:tcPr>
          <w:p w14:paraId="59D284A3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C374D8F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A759D0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2D6BEF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294E6" w14:textId="77777777" w:rsidR="000E4A25" w:rsidRPr="0026013B" w:rsidRDefault="000E4A25" w:rsidP="000E4A2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673D08" w14:textId="77777777" w:rsidR="000E4A25" w:rsidRPr="0026013B" w:rsidRDefault="000E4A25" w:rsidP="000E4A25">
            <w:pPr>
              <w:spacing w:after="0" w:line="240" w:lineRule="auto"/>
              <w:rPr>
                <w:sz w:val="18"/>
              </w:rPr>
            </w:pPr>
          </w:p>
        </w:tc>
      </w:tr>
      <w:tr w:rsidR="0026013B" w:rsidRPr="0026013B" w14:paraId="6E9C70EF" w14:textId="77777777" w:rsidTr="007072C1">
        <w:trPr>
          <w:trHeight w:val="299"/>
        </w:trPr>
        <w:tc>
          <w:tcPr>
            <w:tcW w:w="1842" w:type="dxa"/>
            <w:vMerge/>
          </w:tcPr>
          <w:p w14:paraId="71524C7B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D4CFAB3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</w:tcPr>
          <w:p w14:paraId="0D3A9426" w14:textId="77777777" w:rsidR="000E4A25" w:rsidRPr="0026013B" w:rsidRDefault="000E4A25" w:rsidP="000E4A25">
            <w:pPr>
              <w:spacing w:after="0" w:line="240" w:lineRule="auto"/>
            </w:pPr>
            <w:r w:rsidRPr="0026013B">
              <w:t>Ens. Religioso</w:t>
            </w:r>
          </w:p>
        </w:tc>
        <w:tc>
          <w:tcPr>
            <w:tcW w:w="1440" w:type="dxa"/>
          </w:tcPr>
          <w:p w14:paraId="1B5237AB" w14:textId="77777777" w:rsidR="000E4A25" w:rsidRPr="0026013B" w:rsidRDefault="000E4A25" w:rsidP="000E4A25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C2E6800" w14:textId="6821DEA2" w:rsidR="000E4A25" w:rsidRPr="0026013B" w:rsidRDefault="000E4A25" w:rsidP="000E4A25">
            <w:pPr>
              <w:spacing w:after="0" w:line="240" w:lineRule="auto"/>
            </w:pPr>
            <w:r w:rsidRPr="0026013B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588969" w14:textId="77777777" w:rsidR="000E4A25" w:rsidRPr="0026013B" w:rsidRDefault="000E4A25" w:rsidP="000E4A25">
            <w:pPr>
              <w:spacing w:after="0" w:line="240" w:lineRule="auto"/>
            </w:pPr>
            <w:r w:rsidRPr="0026013B">
              <w:t xml:space="preserve">6°ao 9° Ano </w:t>
            </w:r>
          </w:p>
        </w:tc>
      </w:tr>
      <w:tr w:rsidR="0026013B" w:rsidRPr="0026013B" w14:paraId="2CB2C3B4" w14:textId="77777777" w:rsidTr="007072C1">
        <w:trPr>
          <w:trHeight w:val="216"/>
        </w:trPr>
        <w:tc>
          <w:tcPr>
            <w:tcW w:w="1842" w:type="dxa"/>
            <w:vMerge/>
          </w:tcPr>
          <w:p w14:paraId="02A58155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225F3AC6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3A5E8DCE" w14:textId="77777777" w:rsidR="000E4A25" w:rsidRPr="0026013B" w:rsidRDefault="000E4A25" w:rsidP="000E4A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0" w:type="dxa"/>
            <w:shd w:val="clear" w:color="auto" w:fill="C0C0C0"/>
          </w:tcPr>
          <w:p w14:paraId="5872FA71" w14:textId="77777777" w:rsidR="000E4A25" w:rsidRPr="0026013B" w:rsidRDefault="000E4A25" w:rsidP="000E4A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47" w:type="dxa"/>
            <w:shd w:val="clear" w:color="auto" w:fill="C0C0C0"/>
          </w:tcPr>
          <w:p w14:paraId="4DFE9C63" w14:textId="77777777" w:rsidR="000E4A25" w:rsidRPr="0026013B" w:rsidRDefault="000E4A25" w:rsidP="000E4A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clear" w:color="auto" w:fill="C0C0C0"/>
          </w:tcPr>
          <w:p w14:paraId="3BC26BEA" w14:textId="77777777" w:rsidR="000E4A25" w:rsidRPr="0026013B" w:rsidRDefault="000E4A25" w:rsidP="000E4A25">
            <w:pPr>
              <w:spacing w:after="0" w:line="240" w:lineRule="auto"/>
              <w:rPr>
                <w:sz w:val="20"/>
              </w:rPr>
            </w:pPr>
          </w:p>
        </w:tc>
      </w:tr>
      <w:tr w:rsidR="0026013B" w:rsidRPr="0026013B" w14:paraId="59FDAFA8" w14:textId="77777777" w:rsidTr="007072C1">
        <w:trPr>
          <w:trHeight w:val="377"/>
        </w:trPr>
        <w:tc>
          <w:tcPr>
            <w:tcW w:w="1842" w:type="dxa"/>
            <w:vMerge/>
          </w:tcPr>
          <w:p w14:paraId="610AA61B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70935237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5EC60436" w14:textId="57527F9D" w:rsidR="000E4A25" w:rsidRPr="0026013B" w:rsidRDefault="000E4A25" w:rsidP="000E4A25">
            <w:pPr>
              <w:spacing w:after="0" w:line="240" w:lineRule="auto"/>
            </w:pPr>
            <w:r w:rsidRPr="0026013B">
              <w:t xml:space="preserve">Língua </w:t>
            </w:r>
            <w:r w:rsidR="007232F7" w:rsidRPr="0026013B">
              <w:t>Inglesa</w:t>
            </w:r>
          </w:p>
        </w:tc>
        <w:tc>
          <w:tcPr>
            <w:tcW w:w="1440" w:type="dxa"/>
            <w:shd w:val="clear" w:color="auto" w:fill="auto"/>
          </w:tcPr>
          <w:p w14:paraId="6D9C6BBF" w14:textId="77777777" w:rsidR="000E4A25" w:rsidRPr="0026013B" w:rsidRDefault="000E4A25" w:rsidP="000E4A25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shd w:val="clear" w:color="auto" w:fill="auto"/>
          </w:tcPr>
          <w:p w14:paraId="24DE8050" w14:textId="5364F43F" w:rsidR="000E4A25" w:rsidRPr="0026013B" w:rsidRDefault="007232F7" w:rsidP="000E4A25">
            <w:pPr>
              <w:spacing w:after="0" w:line="240" w:lineRule="auto"/>
            </w:pPr>
            <w:r w:rsidRPr="0026013B">
              <w:t>06</w:t>
            </w:r>
          </w:p>
        </w:tc>
        <w:tc>
          <w:tcPr>
            <w:tcW w:w="1843" w:type="dxa"/>
            <w:shd w:val="clear" w:color="auto" w:fill="auto"/>
          </w:tcPr>
          <w:p w14:paraId="06ED55B5" w14:textId="77777777" w:rsidR="000E4A25" w:rsidRPr="0026013B" w:rsidRDefault="000E4A25" w:rsidP="000E4A25">
            <w:pPr>
              <w:spacing w:after="0" w:line="240" w:lineRule="auto"/>
            </w:pPr>
            <w:r w:rsidRPr="0026013B">
              <w:t xml:space="preserve">6° ao 9° Ano </w:t>
            </w:r>
          </w:p>
        </w:tc>
      </w:tr>
      <w:tr w:rsidR="0026013B" w:rsidRPr="0026013B" w14:paraId="3421F6F0" w14:textId="77777777" w:rsidTr="007072C1">
        <w:trPr>
          <w:trHeight w:val="181"/>
        </w:trPr>
        <w:tc>
          <w:tcPr>
            <w:tcW w:w="1842" w:type="dxa"/>
            <w:vMerge/>
          </w:tcPr>
          <w:p w14:paraId="7448B4FE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245462DF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5461BC62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4484DE5B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38533255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6ABEC895" w14:textId="77777777" w:rsidR="000E4A25" w:rsidRPr="0026013B" w:rsidRDefault="000E4A25" w:rsidP="000E4A25">
            <w:pPr>
              <w:spacing w:after="0" w:line="240" w:lineRule="auto"/>
            </w:pPr>
          </w:p>
        </w:tc>
      </w:tr>
      <w:tr w:rsidR="0026013B" w:rsidRPr="0026013B" w14:paraId="36F5E2CE" w14:textId="77777777" w:rsidTr="007072C1">
        <w:trPr>
          <w:trHeight w:val="341"/>
        </w:trPr>
        <w:tc>
          <w:tcPr>
            <w:tcW w:w="1842" w:type="dxa"/>
            <w:vMerge/>
          </w:tcPr>
          <w:p w14:paraId="160B23DD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46BA47C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709202A9" w14:textId="77777777" w:rsidR="000E4A25" w:rsidRPr="0026013B" w:rsidRDefault="000E4A25" w:rsidP="000E4A25">
            <w:pPr>
              <w:spacing w:after="0" w:line="240" w:lineRule="auto"/>
            </w:pPr>
            <w:r w:rsidRPr="0026013B">
              <w:t>Geografia</w:t>
            </w:r>
          </w:p>
        </w:tc>
        <w:tc>
          <w:tcPr>
            <w:tcW w:w="1440" w:type="dxa"/>
            <w:shd w:val="clear" w:color="auto" w:fill="auto"/>
          </w:tcPr>
          <w:p w14:paraId="2C7CF087" w14:textId="77777777" w:rsidR="000E4A25" w:rsidRPr="0026013B" w:rsidRDefault="000E4A25" w:rsidP="000E4A25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shd w:val="clear" w:color="auto" w:fill="auto"/>
          </w:tcPr>
          <w:p w14:paraId="50242A82" w14:textId="786E8F33" w:rsidR="000E4A25" w:rsidRPr="0026013B" w:rsidRDefault="000E4A25" w:rsidP="000E4A25">
            <w:pPr>
              <w:spacing w:after="0" w:line="240" w:lineRule="auto"/>
            </w:pPr>
            <w:r w:rsidRPr="0026013B">
              <w:t>09</w:t>
            </w:r>
          </w:p>
        </w:tc>
        <w:tc>
          <w:tcPr>
            <w:tcW w:w="1843" w:type="dxa"/>
            <w:shd w:val="clear" w:color="auto" w:fill="auto"/>
          </w:tcPr>
          <w:p w14:paraId="167F914D" w14:textId="77777777" w:rsidR="000E4A25" w:rsidRPr="0026013B" w:rsidRDefault="000E4A25" w:rsidP="000E4A25">
            <w:pPr>
              <w:spacing w:after="0" w:line="240" w:lineRule="auto"/>
            </w:pPr>
            <w:r w:rsidRPr="0026013B">
              <w:t>6° ao 9° Ano</w:t>
            </w:r>
          </w:p>
        </w:tc>
      </w:tr>
      <w:tr w:rsidR="0026013B" w:rsidRPr="0026013B" w14:paraId="7BB6FFAE" w14:textId="77777777" w:rsidTr="007072C1">
        <w:trPr>
          <w:trHeight w:val="133"/>
        </w:trPr>
        <w:tc>
          <w:tcPr>
            <w:tcW w:w="1842" w:type="dxa"/>
            <w:vMerge/>
          </w:tcPr>
          <w:p w14:paraId="120ADCA5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</w:tcPr>
          <w:p w14:paraId="45BF5752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C0C0C0"/>
          </w:tcPr>
          <w:p w14:paraId="5885B32A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1C372BF3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0B9DCD04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3FCECDB9" w14:textId="77777777" w:rsidR="000E4A25" w:rsidRPr="0026013B" w:rsidRDefault="000E4A25" w:rsidP="000E4A25">
            <w:pPr>
              <w:spacing w:after="0" w:line="240" w:lineRule="auto"/>
            </w:pPr>
          </w:p>
        </w:tc>
      </w:tr>
      <w:tr w:rsidR="0026013B" w:rsidRPr="0026013B" w14:paraId="55F7ACFC" w14:textId="77777777" w:rsidTr="007072C1">
        <w:trPr>
          <w:trHeight w:val="341"/>
        </w:trPr>
        <w:tc>
          <w:tcPr>
            <w:tcW w:w="1842" w:type="dxa"/>
            <w:vMerge/>
          </w:tcPr>
          <w:p w14:paraId="367BAF5F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vMerge/>
            <w:shd w:val="clear" w:color="auto" w:fill="auto"/>
          </w:tcPr>
          <w:p w14:paraId="42039E69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1FE10640" w14:textId="77777777" w:rsidR="000E4A25" w:rsidRPr="0026013B" w:rsidRDefault="000E4A25" w:rsidP="000E4A25">
            <w:pPr>
              <w:spacing w:after="0" w:line="240" w:lineRule="auto"/>
            </w:pPr>
            <w:r w:rsidRPr="0026013B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16B99281" w14:textId="77777777" w:rsidR="000E4A25" w:rsidRPr="0026013B" w:rsidRDefault="000E4A25" w:rsidP="000E4A25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shd w:val="clear" w:color="auto" w:fill="auto"/>
          </w:tcPr>
          <w:p w14:paraId="68361CC0" w14:textId="015A6FD2" w:rsidR="000E4A25" w:rsidRPr="0026013B" w:rsidRDefault="000E4A25" w:rsidP="000E4A25">
            <w:pPr>
              <w:spacing w:after="0" w:line="240" w:lineRule="auto"/>
            </w:pPr>
            <w:r w:rsidRPr="0026013B">
              <w:t>06</w:t>
            </w:r>
          </w:p>
        </w:tc>
        <w:tc>
          <w:tcPr>
            <w:tcW w:w="1843" w:type="dxa"/>
            <w:shd w:val="clear" w:color="auto" w:fill="auto"/>
          </w:tcPr>
          <w:p w14:paraId="7EF9F34C" w14:textId="77777777" w:rsidR="000E4A25" w:rsidRPr="0026013B" w:rsidRDefault="000E4A25" w:rsidP="000E4A25">
            <w:pPr>
              <w:spacing w:after="0" w:line="240" w:lineRule="auto"/>
            </w:pPr>
            <w:r w:rsidRPr="0026013B">
              <w:t>6° ao 9° Ano</w:t>
            </w:r>
          </w:p>
        </w:tc>
      </w:tr>
      <w:tr w:rsidR="0026013B" w:rsidRPr="0026013B" w14:paraId="61F5E025" w14:textId="77777777" w:rsidTr="007072C1">
        <w:trPr>
          <w:trHeight w:val="341"/>
        </w:trPr>
        <w:tc>
          <w:tcPr>
            <w:tcW w:w="1842" w:type="dxa"/>
          </w:tcPr>
          <w:p w14:paraId="61429536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14:paraId="526311DB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932" w:type="dxa"/>
            <w:shd w:val="clear" w:color="auto" w:fill="auto"/>
          </w:tcPr>
          <w:p w14:paraId="3DB0E536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auto"/>
          </w:tcPr>
          <w:p w14:paraId="46561C9D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auto"/>
          </w:tcPr>
          <w:p w14:paraId="70947E43" w14:textId="77777777" w:rsidR="000E4A25" w:rsidRPr="0026013B" w:rsidRDefault="000E4A25" w:rsidP="000E4A25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BBCB845" w14:textId="77777777" w:rsidR="000E4A25" w:rsidRPr="0026013B" w:rsidRDefault="000E4A25" w:rsidP="000E4A25">
            <w:pPr>
              <w:spacing w:after="0" w:line="240" w:lineRule="auto"/>
            </w:pPr>
          </w:p>
        </w:tc>
      </w:tr>
    </w:tbl>
    <w:p w14:paraId="727F32E4" w14:textId="6181A967" w:rsidR="007072C1" w:rsidRPr="0026013B" w:rsidRDefault="007072C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dital n° 0</w:t>
      </w:r>
      <w:r w:rsidR="004D075B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14D039C2" w14:textId="77777777" w:rsidR="007072C1" w:rsidRPr="0026013B" w:rsidRDefault="007072C1" w:rsidP="00707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4494BB" w14:textId="54E3BA95" w:rsidR="007072C1" w:rsidRPr="0026013B" w:rsidRDefault="007072C1" w:rsidP="00E96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ESSOR EDUCAÇÃO BÁSICA – ANOS FINAIS</w:t>
      </w:r>
    </w:p>
    <w:p w14:paraId="6C3A081D" w14:textId="77777777" w:rsidR="007072C1" w:rsidRPr="0026013B" w:rsidRDefault="007072C1" w:rsidP="0070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113B7B" w14:textId="77777777" w:rsidR="00647F99" w:rsidRPr="0026013B" w:rsidRDefault="00647F99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5765E" w14:textId="77777777" w:rsidR="00F73F17" w:rsidRPr="0026013B" w:rsidRDefault="00F73F17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42"/>
        <w:tblW w:w="10598" w:type="dxa"/>
        <w:tblLook w:val="01E0" w:firstRow="1" w:lastRow="1" w:firstColumn="1" w:lastColumn="1" w:noHBand="0" w:noVBand="0"/>
      </w:tblPr>
      <w:tblGrid>
        <w:gridCol w:w="1842"/>
        <w:gridCol w:w="2094"/>
        <w:gridCol w:w="1932"/>
        <w:gridCol w:w="1440"/>
        <w:gridCol w:w="1447"/>
        <w:gridCol w:w="1843"/>
      </w:tblGrid>
      <w:tr w:rsidR="0026013B" w:rsidRPr="0026013B" w14:paraId="168C603E" w14:textId="77777777" w:rsidTr="00BA382F">
        <w:trPr>
          <w:trHeight w:val="42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47CB3F" w14:textId="7A538B21" w:rsidR="00F73F17" w:rsidRPr="0026013B" w:rsidRDefault="00F73F17" w:rsidP="00BA382F">
            <w:pPr>
              <w:tabs>
                <w:tab w:val="left" w:pos="1194"/>
              </w:tabs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Cargo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094CFB58" w14:textId="2F851B99" w:rsidR="00F73F17" w:rsidRPr="0026013B" w:rsidRDefault="00F73F17" w:rsidP="00BA382F">
            <w:pPr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Escol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69530F12" w14:textId="77777777" w:rsidR="00F73F17" w:rsidRPr="0026013B" w:rsidRDefault="00F73F17" w:rsidP="00BA382F">
            <w:pPr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Disciplin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7616E8" w14:textId="77777777" w:rsidR="00F73F17" w:rsidRPr="0026013B" w:rsidRDefault="00F73F17" w:rsidP="00BA382F">
            <w:pPr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Horário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759954C" w14:textId="77777777" w:rsidR="00F73F17" w:rsidRPr="0026013B" w:rsidRDefault="00F73F17" w:rsidP="00BA382F">
            <w:pPr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N° de aul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C18EB4" w14:textId="77777777" w:rsidR="00F73F17" w:rsidRPr="0026013B" w:rsidRDefault="00F73F17" w:rsidP="00BA382F">
            <w:pPr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Turmas</w:t>
            </w:r>
          </w:p>
        </w:tc>
      </w:tr>
      <w:tr w:rsidR="0026013B" w:rsidRPr="0026013B" w14:paraId="214A6B01" w14:textId="77777777" w:rsidTr="00BA382F">
        <w:trPr>
          <w:trHeight w:val="367"/>
        </w:trPr>
        <w:tc>
          <w:tcPr>
            <w:tcW w:w="1842" w:type="dxa"/>
            <w:vMerge w:val="restart"/>
            <w:vAlign w:val="center"/>
          </w:tcPr>
          <w:p w14:paraId="03133FB6" w14:textId="77777777" w:rsidR="002314BB" w:rsidRPr="0026013B" w:rsidRDefault="002314BB" w:rsidP="002314BB">
            <w:pPr>
              <w:spacing w:after="0" w:line="240" w:lineRule="auto"/>
              <w:jc w:val="center"/>
            </w:pPr>
            <w:r w:rsidRPr="0026013B">
              <w:t>Professor Educação Básica /Anos Finais</w:t>
            </w:r>
          </w:p>
          <w:p w14:paraId="38C80096" w14:textId="77777777" w:rsidR="002314BB" w:rsidRPr="0026013B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2094" w:type="dxa"/>
            <w:vMerge w:val="restart"/>
            <w:vAlign w:val="center"/>
          </w:tcPr>
          <w:p w14:paraId="147FCFB5" w14:textId="77777777" w:rsidR="002314BB" w:rsidRPr="0026013B" w:rsidRDefault="002314BB" w:rsidP="002314BB">
            <w:pPr>
              <w:spacing w:after="0" w:line="240" w:lineRule="auto"/>
              <w:jc w:val="center"/>
            </w:pPr>
            <w:r w:rsidRPr="0026013B">
              <w:t>E. M. Osvaldo Cruz</w:t>
            </w:r>
          </w:p>
          <w:p w14:paraId="381A7075" w14:textId="77777777" w:rsidR="002314BB" w:rsidRPr="0026013B" w:rsidRDefault="002314BB" w:rsidP="002314BB">
            <w:pPr>
              <w:spacing w:after="0" w:line="240" w:lineRule="auto"/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9590980" w14:textId="77777777" w:rsidR="002314BB" w:rsidRPr="0026013B" w:rsidRDefault="002314BB" w:rsidP="002314BB">
            <w:pPr>
              <w:spacing w:after="0" w:line="240" w:lineRule="auto"/>
            </w:pPr>
            <w:r w:rsidRPr="0026013B">
              <w:t>Língua Ingles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CE5AE7" w14:textId="77777777" w:rsidR="002314BB" w:rsidRPr="0026013B" w:rsidRDefault="002314BB" w:rsidP="002314BB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2821CDE" w14:textId="333D6CCF" w:rsidR="002314BB" w:rsidRPr="0026013B" w:rsidRDefault="002314BB" w:rsidP="002314BB">
            <w:pPr>
              <w:spacing w:after="0" w:line="240" w:lineRule="auto"/>
            </w:pPr>
            <w:r w:rsidRPr="0026013B">
              <w:t>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A5F65" w14:textId="77777777" w:rsidR="002314BB" w:rsidRPr="0026013B" w:rsidRDefault="002314BB" w:rsidP="002314BB">
            <w:pPr>
              <w:spacing w:after="0" w:line="240" w:lineRule="auto"/>
            </w:pPr>
            <w:r w:rsidRPr="0026013B">
              <w:t>6° ao 9°ano</w:t>
            </w:r>
          </w:p>
        </w:tc>
      </w:tr>
      <w:tr w:rsidR="0026013B" w:rsidRPr="0026013B" w14:paraId="525045B0" w14:textId="77777777" w:rsidTr="00BA382F">
        <w:trPr>
          <w:trHeight w:val="155"/>
        </w:trPr>
        <w:tc>
          <w:tcPr>
            <w:tcW w:w="1842" w:type="dxa"/>
            <w:vMerge/>
          </w:tcPr>
          <w:p w14:paraId="5723899C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9631984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39D68963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766169C9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12244786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14D88AC4" w14:textId="77777777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1EAC873A" w14:textId="77777777" w:rsidTr="00BA382F">
        <w:trPr>
          <w:trHeight w:val="155"/>
        </w:trPr>
        <w:tc>
          <w:tcPr>
            <w:tcW w:w="1842" w:type="dxa"/>
            <w:vMerge/>
          </w:tcPr>
          <w:p w14:paraId="6C8E4B86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9F444AC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1AFB5107" w14:textId="77777777" w:rsidR="002314BB" w:rsidRPr="0026013B" w:rsidRDefault="002314BB" w:rsidP="002314BB">
            <w:pPr>
              <w:spacing w:after="0" w:line="240" w:lineRule="auto"/>
            </w:pPr>
            <w:r w:rsidRPr="0026013B">
              <w:t xml:space="preserve">História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604B84" w14:textId="77777777" w:rsidR="002314BB" w:rsidRPr="0026013B" w:rsidRDefault="002314BB" w:rsidP="002314BB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73DD5DB" w14:textId="240C71F9" w:rsidR="002314BB" w:rsidRPr="0026013B" w:rsidRDefault="002314BB" w:rsidP="002314BB">
            <w:pPr>
              <w:spacing w:after="0" w:line="240" w:lineRule="auto"/>
            </w:pPr>
            <w:r w:rsidRPr="0026013B">
              <w:t>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41F04E" w14:textId="77777777" w:rsidR="002314BB" w:rsidRPr="0026013B" w:rsidRDefault="002314BB" w:rsidP="002314BB">
            <w:pPr>
              <w:spacing w:after="0" w:line="240" w:lineRule="auto"/>
            </w:pPr>
            <w:r w:rsidRPr="0026013B">
              <w:t>6° ao 9° ano</w:t>
            </w:r>
          </w:p>
        </w:tc>
      </w:tr>
      <w:tr w:rsidR="0026013B" w:rsidRPr="0026013B" w14:paraId="156C0264" w14:textId="77777777" w:rsidTr="00BA382F">
        <w:trPr>
          <w:trHeight w:val="155"/>
        </w:trPr>
        <w:tc>
          <w:tcPr>
            <w:tcW w:w="1842" w:type="dxa"/>
            <w:vMerge/>
          </w:tcPr>
          <w:p w14:paraId="5BCC79F6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E6FAD8E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1FC99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245585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1A449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385D9C" w14:textId="77777777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314544D3" w14:textId="77777777" w:rsidTr="00BA382F">
        <w:trPr>
          <w:trHeight w:val="155"/>
        </w:trPr>
        <w:tc>
          <w:tcPr>
            <w:tcW w:w="1842" w:type="dxa"/>
            <w:vMerge/>
          </w:tcPr>
          <w:p w14:paraId="6BA46C33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1DD7D15F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7B87F244" w14:textId="77777777" w:rsidR="002314BB" w:rsidRPr="0026013B" w:rsidRDefault="002314BB" w:rsidP="002314BB">
            <w:pPr>
              <w:spacing w:after="0" w:line="240" w:lineRule="auto"/>
            </w:pPr>
            <w:r w:rsidRPr="0026013B">
              <w:t>Geograf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6602DB" w14:textId="77777777" w:rsidR="002314BB" w:rsidRPr="0026013B" w:rsidRDefault="002314BB" w:rsidP="002314BB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988519E" w14:textId="19736178" w:rsidR="002314BB" w:rsidRPr="0026013B" w:rsidRDefault="002314BB" w:rsidP="002314BB">
            <w:pPr>
              <w:spacing w:after="0" w:line="240" w:lineRule="auto"/>
            </w:pPr>
            <w:r w:rsidRPr="0026013B"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AFEDDF" w14:textId="77777777" w:rsidR="002314BB" w:rsidRPr="0026013B" w:rsidRDefault="002314BB" w:rsidP="002314BB">
            <w:pPr>
              <w:spacing w:after="0" w:line="240" w:lineRule="auto"/>
            </w:pPr>
            <w:r w:rsidRPr="0026013B">
              <w:t>6° ao 9° ano</w:t>
            </w:r>
          </w:p>
        </w:tc>
      </w:tr>
      <w:tr w:rsidR="0026013B" w:rsidRPr="0026013B" w14:paraId="352389F9" w14:textId="77777777" w:rsidTr="00BA382F">
        <w:trPr>
          <w:trHeight w:val="186"/>
        </w:trPr>
        <w:tc>
          <w:tcPr>
            <w:tcW w:w="1842" w:type="dxa"/>
            <w:vMerge/>
          </w:tcPr>
          <w:p w14:paraId="496E3110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235D078F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BFBFBF" w:themeFill="background1" w:themeFillShade="BF"/>
          </w:tcPr>
          <w:p w14:paraId="42F7BD22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1FA66E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0A514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99EF2" w14:textId="77777777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4B179BDB" w14:textId="77777777" w:rsidTr="00BA382F">
        <w:trPr>
          <w:trHeight w:val="297"/>
        </w:trPr>
        <w:tc>
          <w:tcPr>
            <w:tcW w:w="1842" w:type="dxa"/>
            <w:vMerge/>
          </w:tcPr>
          <w:p w14:paraId="2F70EA0D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19CFD156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49E9733" w14:textId="77777777" w:rsidR="002314BB" w:rsidRPr="0026013B" w:rsidRDefault="002314BB" w:rsidP="002314BB">
            <w:pPr>
              <w:spacing w:after="0" w:line="240" w:lineRule="auto"/>
            </w:pPr>
            <w:r w:rsidRPr="0026013B">
              <w:t>Ens. Religios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1B59E4" w14:textId="77777777" w:rsidR="002314BB" w:rsidRPr="0026013B" w:rsidRDefault="002314BB" w:rsidP="002314BB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B545BEB" w14:textId="21BE2675" w:rsidR="002314BB" w:rsidRPr="0026013B" w:rsidRDefault="002314BB" w:rsidP="002314BB">
            <w:pPr>
              <w:spacing w:after="0" w:line="240" w:lineRule="auto"/>
            </w:pPr>
            <w:r w:rsidRPr="0026013B"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5702E9" w14:textId="77777777" w:rsidR="002314BB" w:rsidRPr="0026013B" w:rsidRDefault="002314BB" w:rsidP="002314BB">
            <w:pPr>
              <w:spacing w:after="0" w:line="240" w:lineRule="auto"/>
            </w:pPr>
            <w:r w:rsidRPr="0026013B">
              <w:t>6° ao 9° ano</w:t>
            </w:r>
          </w:p>
        </w:tc>
      </w:tr>
      <w:tr w:rsidR="0026013B" w:rsidRPr="0026013B" w14:paraId="4CE69B82" w14:textId="77777777" w:rsidTr="00BA382F">
        <w:trPr>
          <w:trHeight w:val="174"/>
        </w:trPr>
        <w:tc>
          <w:tcPr>
            <w:tcW w:w="1842" w:type="dxa"/>
            <w:vMerge/>
          </w:tcPr>
          <w:p w14:paraId="63C2FA05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49FE8D5F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45826382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36303E94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73DD9120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16155EE8" w14:textId="77777777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7AB3B8A0" w14:textId="77777777" w:rsidTr="00BA382F">
        <w:trPr>
          <w:trHeight w:val="174"/>
        </w:trPr>
        <w:tc>
          <w:tcPr>
            <w:tcW w:w="1842" w:type="dxa"/>
            <w:vMerge/>
          </w:tcPr>
          <w:p w14:paraId="45E8B107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0ADC3B7A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</w:tcPr>
          <w:p w14:paraId="3DE27A4F" w14:textId="77777777" w:rsidR="002314BB" w:rsidRPr="0026013B" w:rsidRDefault="002314BB" w:rsidP="002314BB">
            <w:pPr>
              <w:spacing w:after="0" w:line="240" w:lineRule="auto"/>
            </w:pPr>
            <w:r w:rsidRPr="0026013B">
              <w:t>Arte</w:t>
            </w:r>
          </w:p>
        </w:tc>
        <w:tc>
          <w:tcPr>
            <w:tcW w:w="1440" w:type="dxa"/>
            <w:shd w:val="clear" w:color="auto" w:fill="FFFFFF" w:themeFill="background1"/>
          </w:tcPr>
          <w:p w14:paraId="347AEB03" w14:textId="77777777" w:rsidR="002314BB" w:rsidRPr="0026013B" w:rsidRDefault="002314BB" w:rsidP="002314BB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shd w:val="clear" w:color="auto" w:fill="FFFFFF" w:themeFill="background1"/>
          </w:tcPr>
          <w:p w14:paraId="6A96A269" w14:textId="302F26FB" w:rsidR="002314BB" w:rsidRPr="0026013B" w:rsidRDefault="002314BB" w:rsidP="002314BB">
            <w:pPr>
              <w:spacing w:after="0" w:line="240" w:lineRule="auto"/>
            </w:pPr>
            <w:r w:rsidRPr="0026013B">
              <w:t>03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18B8F" w14:textId="4E8A5CAC" w:rsidR="002314BB" w:rsidRPr="0026013B" w:rsidRDefault="002314BB" w:rsidP="002314BB">
            <w:pPr>
              <w:spacing w:after="0" w:line="240" w:lineRule="auto"/>
            </w:pPr>
            <w:r w:rsidRPr="0026013B">
              <w:t>6° ao 9° Ano</w:t>
            </w:r>
          </w:p>
        </w:tc>
      </w:tr>
      <w:tr w:rsidR="0026013B" w:rsidRPr="0026013B" w14:paraId="2503D564" w14:textId="77777777" w:rsidTr="00BA382F">
        <w:trPr>
          <w:trHeight w:val="174"/>
        </w:trPr>
        <w:tc>
          <w:tcPr>
            <w:tcW w:w="1842" w:type="dxa"/>
            <w:vMerge/>
          </w:tcPr>
          <w:p w14:paraId="2C4383CA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14:paraId="3523B1BA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C0C0C0"/>
          </w:tcPr>
          <w:p w14:paraId="35660224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C0C0C0"/>
          </w:tcPr>
          <w:p w14:paraId="256CE331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447" w:type="dxa"/>
            <w:shd w:val="clear" w:color="auto" w:fill="C0C0C0"/>
          </w:tcPr>
          <w:p w14:paraId="5D54868C" w14:textId="77777777" w:rsidR="002314BB" w:rsidRPr="0026013B" w:rsidRDefault="002314BB" w:rsidP="002314B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C0C0C0"/>
          </w:tcPr>
          <w:p w14:paraId="0EBA8819" w14:textId="77777777" w:rsidR="002314BB" w:rsidRPr="0026013B" w:rsidRDefault="002314BB" w:rsidP="002314BB">
            <w:pPr>
              <w:spacing w:after="0" w:line="240" w:lineRule="auto"/>
            </w:pPr>
          </w:p>
        </w:tc>
      </w:tr>
      <w:tr w:rsidR="0026013B" w:rsidRPr="0026013B" w14:paraId="06F9A072" w14:textId="77777777" w:rsidTr="00BA382F">
        <w:trPr>
          <w:trHeight w:val="174"/>
        </w:trPr>
        <w:tc>
          <w:tcPr>
            <w:tcW w:w="1842" w:type="dxa"/>
            <w:vMerge/>
          </w:tcPr>
          <w:p w14:paraId="1F1E1A8C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0ED2FB2" w14:textId="77777777" w:rsidR="002314BB" w:rsidRPr="0026013B" w:rsidRDefault="002314BB" w:rsidP="00231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14:paraId="064B9A68" w14:textId="77777777" w:rsidR="002314BB" w:rsidRPr="0026013B" w:rsidRDefault="002314BB" w:rsidP="002314BB">
            <w:pPr>
              <w:spacing w:after="0" w:line="240" w:lineRule="auto"/>
            </w:pPr>
            <w:r w:rsidRPr="0026013B">
              <w:t>Educação Física</w:t>
            </w:r>
          </w:p>
        </w:tc>
        <w:tc>
          <w:tcPr>
            <w:tcW w:w="1440" w:type="dxa"/>
            <w:shd w:val="clear" w:color="auto" w:fill="auto"/>
          </w:tcPr>
          <w:p w14:paraId="1D6F39FC" w14:textId="77777777" w:rsidR="002314BB" w:rsidRPr="0026013B" w:rsidRDefault="002314BB" w:rsidP="002314BB">
            <w:pPr>
              <w:spacing w:after="0" w:line="240" w:lineRule="auto"/>
            </w:pPr>
            <w:r w:rsidRPr="0026013B">
              <w:t>Matutino</w:t>
            </w:r>
          </w:p>
        </w:tc>
        <w:tc>
          <w:tcPr>
            <w:tcW w:w="1447" w:type="dxa"/>
            <w:shd w:val="clear" w:color="auto" w:fill="auto"/>
          </w:tcPr>
          <w:p w14:paraId="4F1046D9" w14:textId="11DFAC19" w:rsidR="002314BB" w:rsidRPr="0026013B" w:rsidRDefault="002314BB" w:rsidP="002314BB">
            <w:pPr>
              <w:spacing w:after="0" w:line="240" w:lineRule="auto"/>
            </w:pPr>
            <w:r w:rsidRPr="0026013B">
              <w:t>06</w:t>
            </w:r>
          </w:p>
        </w:tc>
        <w:tc>
          <w:tcPr>
            <w:tcW w:w="1843" w:type="dxa"/>
            <w:shd w:val="clear" w:color="auto" w:fill="auto"/>
          </w:tcPr>
          <w:p w14:paraId="3E7AC58E" w14:textId="77777777" w:rsidR="002314BB" w:rsidRPr="0026013B" w:rsidRDefault="002314BB" w:rsidP="002314BB">
            <w:pPr>
              <w:spacing w:after="0" w:line="240" w:lineRule="auto"/>
            </w:pPr>
            <w:r w:rsidRPr="0026013B">
              <w:t>6° ao 9° ano</w:t>
            </w:r>
          </w:p>
        </w:tc>
      </w:tr>
    </w:tbl>
    <w:p w14:paraId="15E669CB" w14:textId="5D418680" w:rsidR="00F73F17" w:rsidRPr="0026013B" w:rsidRDefault="00F73F17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D1C6D3" w14:textId="4BC55CD3" w:rsidR="00647F99" w:rsidRPr="0026013B" w:rsidRDefault="00647F99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86F220" w14:textId="622EC67A" w:rsidR="00647F99" w:rsidRPr="0026013B" w:rsidRDefault="00647F99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8117CE" w14:textId="77777777" w:rsidR="008B2346" w:rsidRPr="0026013B" w:rsidRDefault="008B2346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4EE0C9" w14:textId="591B3286" w:rsidR="007072C1" w:rsidRPr="0026013B" w:rsidRDefault="007072C1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6E12FA" w14:textId="30DAC18F" w:rsidR="002314BB" w:rsidRPr="0026013B" w:rsidRDefault="002314BB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406264" w14:textId="680B6F31" w:rsidR="002314BB" w:rsidRPr="0026013B" w:rsidRDefault="002314BB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B594FA" w14:textId="6620FD0E" w:rsidR="002314BB" w:rsidRPr="0026013B" w:rsidRDefault="002314BB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98F1CE" w14:textId="6A5D2A82" w:rsidR="002314BB" w:rsidRPr="0026013B" w:rsidRDefault="002314BB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34BDCE" w14:textId="77777777" w:rsidR="002314BB" w:rsidRPr="0026013B" w:rsidRDefault="002314BB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5AFB08" w14:textId="77777777" w:rsidR="002314BB" w:rsidRPr="0026013B" w:rsidRDefault="002314BB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EBAEC0" w14:textId="03B23624" w:rsidR="008B2346" w:rsidRPr="0026013B" w:rsidRDefault="008B2346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3BF65" w14:textId="77777777" w:rsidR="008B2346" w:rsidRPr="0026013B" w:rsidRDefault="008B2346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D656DC" w14:textId="77777777" w:rsidR="007072C1" w:rsidRPr="0026013B" w:rsidRDefault="007072C1" w:rsidP="0067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9C2BB" w14:textId="77777777" w:rsidR="00673D74" w:rsidRPr="0026013B" w:rsidRDefault="00673D74" w:rsidP="00673D74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14:paraId="5CC945A1" w14:textId="0AE4DC30" w:rsidR="009A0FA1" w:rsidRPr="0026013B" w:rsidRDefault="00673D74" w:rsidP="009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</w:t>
      </w:r>
      <w:r w:rsidR="00141AF8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n° </w:t>
      </w:r>
      <w:r w:rsidR="00DC2FE8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D075B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2FE8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141AF8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tbl>
      <w:tblPr>
        <w:tblStyle w:val="Tabelacomgrade"/>
        <w:tblpPr w:leftFromText="141" w:rightFromText="141" w:vertAnchor="text" w:horzAnchor="margin" w:tblpX="-176" w:tblpY="139"/>
        <w:tblW w:w="10523" w:type="dxa"/>
        <w:tblLayout w:type="fixed"/>
        <w:tblLook w:val="01E0" w:firstRow="1" w:lastRow="1" w:firstColumn="1" w:lastColumn="1" w:noHBand="0" w:noVBand="0"/>
      </w:tblPr>
      <w:tblGrid>
        <w:gridCol w:w="1593"/>
        <w:gridCol w:w="2081"/>
        <w:gridCol w:w="1651"/>
        <w:gridCol w:w="1446"/>
        <w:gridCol w:w="2051"/>
        <w:gridCol w:w="1701"/>
      </w:tblGrid>
      <w:tr w:rsidR="0026013B" w:rsidRPr="0026013B" w14:paraId="6FC74025" w14:textId="77777777" w:rsidTr="009A0FA1">
        <w:trPr>
          <w:trHeight w:val="279"/>
        </w:trPr>
        <w:tc>
          <w:tcPr>
            <w:tcW w:w="1593" w:type="dxa"/>
            <w:shd w:val="clear" w:color="auto" w:fill="D9D9D9" w:themeFill="background1" w:themeFillShade="D9"/>
          </w:tcPr>
          <w:p w14:paraId="6AB8F8ED" w14:textId="77777777" w:rsidR="00673D74" w:rsidRPr="0026013B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Cargo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5329601" w14:textId="77777777" w:rsidR="00673D74" w:rsidRPr="0026013B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 xml:space="preserve">Escola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0B19283" w14:textId="77777777" w:rsidR="00673D74" w:rsidRPr="0026013B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Disciplin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E5F85" w14:textId="77777777" w:rsidR="00673D74" w:rsidRPr="0026013B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Horário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4B32012" w14:textId="77777777" w:rsidR="00673D74" w:rsidRPr="0026013B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N° de aul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E23991" w14:textId="77777777" w:rsidR="00673D74" w:rsidRPr="0026013B" w:rsidRDefault="00673D74" w:rsidP="009A0FA1">
            <w:pPr>
              <w:spacing w:after="0" w:line="240" w:lineRule="auto"/>
              <w:rPr>
                <w:b/>
                <w:bCs/>
              </w:rPr>
            </w:pPr>
            <w:r w:rsidRPr="0026013B">
              <w:rPr>
                <w:b/>
                <w:bCs/>
              </w:rPr>
              <w:t>Turmas</w:t>
            </w:r>
          </w:p>
        </w:tc>
      </w:tr>
      <w:tr w:rsidR="0026013B" w:rsidRPr="0026013B" w14:paraId="5970BBDF" w14:textId="77777777" w:rsidTr="00B74733">
        <w:trPr>
          <w:trHeight w:val="759"/>
        </w:trPr>
        <w:tc>
          <w:tcPr>
            <w:tcW w:w="1593" w:type="dxa"/>
            <w:vMerge w:val="restart"/>
            <w:vAlign w:val="center"/>
          </w:tcPr>
          <w:p w14:paraId="4F3ED082" w14:textId="442921C1" w:rsidR="00A54B0D" w:rsidRPr="0026013B" w:rsidRDefault="00A54B0D" w:rsidP="009A0F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013B">
              <w:rPr>
                <w:b/>
              </w:rPr>
              <w:t xml:space="preserve">Professor Educação Básica </w:t>
            </w:r>
          </w:p>
        </w:tc>
        <w:tc>
          <w:tcPr>
            <w:tcW w:w="2081" w:type="dxa"/>
            <w:vAlign w:val="center"/>
          </w:tcPr>
          <w:p w14:paraId="37D1E691" w14:textId="081F0D6B" w:rsidR="00A54B0D" w:rsidRPr="0026013B" w:rsidRDefault="00A54B0D" w:rsidP="009A0F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013B">
              <w:rPr>
                <w:b/>
              </w:rPr>
              <w:t>- E. M. São Geraldo</w:t>
            </w:r>
          </w:p>
        </w:tc>
        <w:tc>
          <w:tcPr>
            <w:tcW w:w="1651" w:type="dxa"/>
            <w:vMerge w:val="restart"/>
            <w:vAlign w:val="center"/>
          </w:tcPr>
          <w:p w14:paraId="04BCDA10" w14:textId="25E1C425" w:rsidR="00A54B0D" w:rsidRPr="0026013B" w:rsidRDefault="00A54B0D" w:rsidP="009A0FA1">
            <w:pPr>
              <w:spacing w:after="0" w:line="240" w:lineRule="auto"/>
              <w:jc w:val="center"/>
              <w:rPr>
                <w:b/>
                <w:bCs/>
              </w:rPr>
            </w:pPr>
            <w:r w:rsidRPr="0026013B">
              <w:rPr>
                <w:b/>
                <w:bCs/>
              </w:rPr>
              <w:t>Educação Física</w:t>
            </w:r>
          </w:p>
        </w:tc>
        <w:tc>
          <w:tcPr>
            <w:tcW w:w="1446" w:type="dxa"/>
            <w:vMerge w:val="restart"/>
            <w:vAlign w:val="center"/>
          </w:tcPr>
          <w:p w14:paraId="79EE3A08" w14:textId="390841BD" w:rsidR="00A54B0D" w:rsidRPr="0026013B" w:rsidRDefault="00A54B0D" w:rsidP="009A0FA1">
            <w:pPr>
              <w:spacing w:after="0" w:line="240" w:lineRule="auto"/>
              <w:jc w:val="center"/>
            </w:pPr>
            <w:r w:rsidRPr="0026013B">
              <w:t>Matutino</w:t>
            </w:r>
          </w:p>
        </w:tc>
        <w:tc>
          <w:tcPr>
            <w:tcW w:w="2051" w:type="dxa"/>
            <w:vAlign w:val="center"/>
          </w:tcPr>
          <w:p w14:paraId="55821980" w14:textId="77777777" w:rsidR="00A54B0D" w:rsidRPr="0026013B" w:rsidRDefault="00A54B0D" w:rsidP="009A0FA1">
            <w:pPr>
              <w:spacing w:after="0" w:line="240" w:lineRule="auto"/>
            </w:pPr>
            <w:r w:rsidRPr="0026013B">
              <w:t xml:space="preserve">04 aulas </w:t>
            </w:r>
          </w:p>
          <w:p w14:paraId="433540FD" w14:textId="38EEB728" w:rsidR="00A54B0D" w:rsidRPr="0026013B" w:rsidRDefault="00A54B0D" w:rsidP="00A67F2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E58799C" w14:textId="77777777" w:rsidR="00A54B0D" w:rsidRPr="0026013B" w:rsidRDefault="00A54B0D" w:rsidP="009A0FA1">
            <w:pPr>
              <w:spacing w:after="0" w:line="240" w:lineRule="auto"/>
              <w:jc w:val="center"/>
            </w:pPr>
            <w:r w:rsidRPr="0026013B">
              <w:t>1º ao 5º</w:t>
            </w:r>
          </w:p>
          <w:p w14:paraId="6D0AFBF4" w14:textId="4249869B" w:rsidR="00A54B0D" w:rsidRPr="0026013B" w:rsidRDefault="00A54B0D" w:rsidP="00B74733">
            <w:pPr>
              <w:spacing w:after="0" w:line="240" w:lineRule="auto"/>
              <w:jc w:val="center"/>
            </w:pPr>
          </w:p>
        </w:tc>
      </w:tr>
      <w:tr w:rsidR="0026013B" w:rsidRPr="0026013B" w14:paraId="388B9D8C" w14:textId="77777777" w:rsidTr="00B74733">
        <w:trPr>
          <w:trHeight w:val="1242"/>
        </w:trPr>
        <w:tc>
          <w:tcPr>
            <w:tcW w:w="1593" w:type="dxa"/>
            <w:vMerge/>
            <w:vAlign w:val="center"/>
          </w:tcPr>
          <w:p w14:paraId="09DDD1C8" w14:textId="77777777" w:rsidR="00A54B0D" w:rsidRPr="0026013B" w:rsidRDefault="00A54B0D" w:rsidP="009A0F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5EF65CB" w14:textId="05BA728D" w:rsidR="00A54B0D" w:rsidRPr="0026013B" w:rsidRDefault="00A54B0D" w:rsidP="009A0FA1">
            <w:pPr>
              <w:spacing w:after="0" w:line="240" w:lineRule="auto"/>
              <w:rPr>
                <w:b/>
              </w:rPr>
            </w:pPr>
            <w:r w:rsidRPr="0026013B">
              <w:rPr>
                <w:b/>
              </w:rPr>
              <w:t xml:space="preserve">- E. </w:t>
            </w:r>
            <w:proofErr w:type="spellStart"/>
            <w:r w:rsidRPr="0026013B">
              <w:rPr>
                <w:b/>
              </w:rPr>
              <w:t>M.Pref</w:t>
            </w:r>
            <w:proofErr w:type="spellEnd"/>
            <w:r w:rsidRPr="0026013B">
              <w:rPr>
                <w:b/>
              </w:rPr>
              <w:t>. Antônio Irineu</w:t>
            </w:r>
          </w:p>
          <w:p w14:paraId="0379FBA2" w14:textId="77777777" w:rsidR="00A54B0D" w:rsidRPr="0026013B" w:rsidRDefault="00A54B0D" w:rsidP="009A0F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013B">
              <w:rPr>
                <w:b/>
              </w:rPr>
              <w:t xml:space="preserve">- C.M. Ed Francisco Campos </w:t>
            </w:r>
          </w:p>
          <w:p w14:paraId="1DC58D12" w14:textId="009C2EE7" w:rsidR="00A54B0D" w:rsidRPr="0026013B" w:rsidRDefault="00A54B0D" w:rsidP="00B747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3EC1B3D8" w14:textId="77777777" w:rsidR="00A54B0D" w:rsidRPr="0026013B" w:rsidRDefault="00A54B0D" w:rsidP="009A0FA1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281D4A2D" w14:textId="77777777" w:rsidR="00A54B0D" w:rsidRPr="0026013B" w:rsidRDefault="00A54B0D" w:rsidP="009A0FA1">
            <w:pPr>
              <w:spacing w:after="0" w:line="240" w:lineRule="auto"/>
            </w:pPr>
          </w:p>
        </w:tc>
        <w:tc>
          <w:tcPr>
            <w:tcW w:w="2051" w:type="dxa"/>
            <w:vAlign w:val="center"/>
          </w:tcPr>
          <w:p w14:paraId="06B3589F" w14:textId="69AAF1ED" w:rsidR="00A54B0D" w:rsidRPr="0026013B" w:rsidRDefault="007232F7" w:rsidP="007232F7">
            <w:pPr>
              <w:spacing w:after="0" w:line="240" w:lineRule="auto"/>
            </w:pPr>
            <w:r w:rsidRPr="0026013B">
              <w:t xml:space="preserve">06 aulas </w:t>
            </w:r>
          </w:p>
        </w:tc>
        <w:tc>
          <w:tcPr>
            <w:tcW w:w="1701" w:type="dxa"/>
            <w:vAlign w:val="center"/>
          </w:tcPr>
          <w:p w14:paraId="222B5EA9" w14:textId="77777777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1º ao 5º</w:t>
            </w:r>
          </w:p>
          <w:p w14:paraId="295B8F0D" w14:textId="74DB3A34" w:rsidR="00A54B0D" w:rsidRPr="0026013B" w:rsidRDefault="00A54B0D" w:rsidP="00B74733">
            <w:pPr>
              <w:spacing w:after="0" w:line="240" w:lineRule="auto"/>
              <w:jc w:val="center"/>
            </w:pPr>
            <w:r w:rsidRPr="0026013B">
              <w:t>Pré Escola</w:t>
            </w:r>
          </w:p>
        </w:tc>
      </w:tr>
      <w:tr w:rsidR="0026013B" w:rsidRPr="0026013B" w14:paraId="37E99167" w14:textId="77777777" w:rsidTr="009A0FA1">
        <w:trPr>
          <w:trHeight w:val="510"/>
        </w:trPr>
        <w:tc>
          <w:tcPr>
            <w:tcW w:w="1593" w:type="dxa"/>
            <w:vMerge/>
            <w:vAlign w:val="center"/>
          </w:tcPr>
          <w:p w14:paraId="0810637D" w14:textId="77777777" w:rsidR="00A54B0D" w:rsidRPr="0026013B" w:rsidRDefault="00A54B0D" w:rsidP="00A54B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23FBD4EF" w14:textId="3D99A580" w:rsidR="00A54B0D" w:rsidRPr="0026013B" w:rsidRDefault="00A54B0D" w:rsidP="00A54B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6013B">
              <w:rPr>
                <w:b/>
              </w:rPr>
              <w:t>- E.M. Osvaldo Cruz</w:t>
            </w:r>
          </w:p>
          <w:p w14:paraId="77C55865" w14:textId="02E9626B" w:rsidR="00A54B0D" w:rsidRPr="0026013B" w:rsidRDefault="00A54B0D" w:rsidP="00A54B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14:paraId="68DD1E6A" w14:textId="77777777" w:rsidR="00A54B0D" w:rsidRPr="0026013B" w:rsidRDefault="00A54B0D" w:rsidP="00A54B0D">
            <w:pPr>
              <w:spacing w:after="0" w:line="240" w:lineRule="auto"/>
            </w:pPr>
          </w:p>
        </w:tc>
        <w:tc>
          <w:tcPr>
            <w:tcW w:w="1446" w:type="dxa"/>
            <w:vMerge/>
          </w:tcPr>
          <w:p w14:paraId="05E4AEF0" w14:textId="77777777" w:rsidR="00A54B0D" w:rsidRPr="0026013B" w:rsidRDefault="00A54B0D" w:rsidP="00A54B0D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75CC151B" w14:textId="3A7D63CD" w:rsidR="00A54B0D" w:rsidRPr="0026013B" w:rsidRDefault="00A54B0D" w:rsidP="00A54B0D">
            <w:pPr>
              <w:spacing w:after="0" w:line="240" w:lineRule="auto"/>
            </w:pPr>
            <w:r w:rsidRPr="0026013B">
              <w:t xml:space="preserve">05 aulas </w:t>
            </w:r>
          </w:p>
          <w:p w14:paraId="3117EC47" w14:textId="06012A9A" w:rsidR="00A54B0D" w:rsidRPr="0026013B" w:rsidRDefault="00A54B0D" w:rsidP="00A67F2E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C7935C3" w14:textId="77777777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1º ao 5º</w:t>
            </w:r>
          </w:p>
          <w:p w14:paraId="7DD03761" w14:textId="19BDC200" w:rsidR="00A54B0D" w:rsidRPr="0026013B" w:rsidRDefault="00A54B0D" w:rsidP="00A54B0D">
            <w:pPr>
              <w:spacing w:after="0" w:line="240" w:lineRule="auto"/>
              <w:jc w:val="center"/>
            </w:pPr>
          </w:p>
        </w:tc>
      </w:tr>
      <w:tr w:rsidR="0026013B" w:rsidRPr="0026013B" w14:paraId="0B3831A1" w14:textId="77777777" w:rsidTr="009A0FA1">
        <w:trPr>
          <w:trHeight w:val="972"/>
        </w:trPr>
        <w:tc>
          <w:tcPr>
            <w:tcW w:w="1593" w:type="dxa"/>
            <w:vMerge/>
            <w:vAlign w:val="center"/>
          </w:tcPr>
          <w:p w14:paraId="6C291919" w14:textId="77777777" w:rsidR="00A54B0D" w:rsidRPr="0026013B" w:rsidRDefault="00A54B0D" w:rsidP="00A54B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5DB59062" w14:textId="4E71603D" w:rsidR="00A54B0D" w:rsidRPr="0026013B" w:rsidRDefault="00A54B0D" w:rsidP="00A54B0D">
            <w:pPr>
              <w:spacing w:after="0" w:line="240" w:lineRule="auto"/>
              <w:rPr>
                <w:b/>
              </w:rPr>
            </w:pPr>
            <w:r w:rsidRPr="0026013B">
              <w:rPr>
                <w:b/>
              </w:rPr>
              <w:t>- E.M. Geraldo Conrado</w:t>
            </w:r>
          </w:p>
          <w:p w14:paraId="7FB4D69B" w14:textId="77777777" w:rsidR="00A54B0D" w:rsidRPr="0026013B" w:rsidRDefault="00A54B0D" w:rsidP="00A54B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14:paraId="5799E255" w14:textId="77777777" w:rsidR="00A54B0D" w:rsidRPr="0026013B" w:rsidRDefault="00A54B0D" w:rsidP="00A54B0D">
            <w:pPr>
              <w:spacing w:after="0" w:line="240" w:lineRule="auto"/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58CB19E" w14:textId="77777777" w:rsidR="00A54B0D" w:rsidRPr="0026013B" w:rsidRDefault="00A54B0D" w:rsidP="00A54B0D">
            <w:pPr>
              <w:spacing w:after="0" w:line="240" w:lineRule="auto"/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4186D2F7" w14:textId="58B3C027" w:rsidR="00A54B0D" w:rsidRPr="0026013B" w:rsidRDefault="00A54B0D" w:rsidP="00A54B0D">
            <w:pPr>
              <w:spacing w:after="0" w:line="240" w:lineRule="auto"/>
            </w:pPr>
            <w:r w:rsidRPr="0026013B">
              <w:t>06 aul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581C07" w14:textId="54A15A44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Pré Escola ao 5º Ano</w:t>
            </w:r>
          </w:p>
        </w:tc>
      </w:tr>
      <w:tr w:rsidR="0026013B" w:rsidRPr="0026013B" w14:paraId="2CB71E0A" w14:textId="77777777" w:rsidTr="009A0FA1">
        <w:trPr>
          <w:trHeight w:val="155"/>
        </w:trPr>
        <w:tc>
          <w:tcPr>
            <w:tcW w:w="1593" w:type="dxa"/>
            <w:vMerge/>
          </w:tcPr>
          <w:p w14:paraId="45B4B4F9" w14:textId="77777777" w:rsidR="00A54B0D" w:rsidRPr="0026013B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</w:tcPr>
          <w:p w14:paraId="408F9C3C" w14:textId="77777777" w:rsidR="00A54B0D" w:rsidRPr="0026013B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74920B4" w14:textId="78E7F5D5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Arte</w:t>
            </w:r>
          </w:p>
          <w:p w14:paraId="6069733A" w14:textId="77777777" w:rsidR="00A54B0D" w:rsidRPr="0026013B" w:rsidRDefault="00A54B0D" w:rsidP="00A54B0D">
            <w:pPr>
              <w:spacing w:after="0" w:line="240" w:lineRule="auto"/>
              <w:jc w:val="center"/>
            </w:pP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21E0753" w14:textId="2793315C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Matutino</w:t>
            </w:r>
          </w:p>
          <w:p w14:paraId="48765235" w14:textId="77777777" w:rsidR="00A54B0D" w:rsidRPr="0026013B" w:rsidRDefault="00A54B0D" w:rsidP="00A54B0D">
            <w:pPr>
              <w:spacing w:after="0" w:line="240" w:lineRule="auto"/>
              <w:jc w:val="center"/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7E3CA8CC" w14:textId="1410A7EC" w:rsidR="00A54B0D" w:rsidRPr="0026013B" w:rsidRDefault="00A54B0D" w:rsidP="00A54B0D">
            <w:pPr>
              <w:spacing w:after="0" w:line="240" w:lineRule="auto"/>
            </w:pPr>
            <w:r w:rsidRPr="0026013B">
              <w:t xml:space="preserve">12 aulas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11188D" w14:textId="77777777" w:rsidR="00A54B0D" w:rsidRPr="0026013B" w:rsidRDefault="00A54B0D" w:rsidP="00A54B0D">
            <w:pPr>
              <w:spacing w:after="0" w:line="240" w:lineRule="auto"/>
            </w:pPr>
            <w:r w:rsidRPr="0026013B">
              <w:t>6°1, 6°2, 6°3;</w:t>
            </w:r>
          </w:p>
          <w:p w14:paraId="6DE7A3C6" w14:textId="77777777" w:rsidR="00A54B0D" w:rsidRPr="0026013B" w:rsidRDefault="00A54B0D" w:rsidP="00A54B0D">
            <w:pPr>
              <w:spacing w:after="0" w:line="240" w:lineRule="auto"/>
            </w:pPr>
            <w:r w:rsidRPr="0026013B">
              <w:t>7°1, 7°2 e 7° 3,</w:t>
            </w:r>
          </w:p>
          <w:p w14:paraId="6A82D8DD" w14:textId="77777777" w:rsidR="00A54B0D" w:rsidRPr="0026013B" w:rsidRDefault="00A54B0D" w:rsidP="00A54B0D">
            <w:pPr>
              <w:spacing w:after="0" w:line="240" w:lineRule="auto"/>
            </w:pPr>
            <w:r w:rsidRPr="0026013B">
              <w:t>8°1, 8°2 e 8° 3,</w:t>
            </w:r>
          </w:p>
          <w:p w14:paraId="78248960" w14:textId="38C692E4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 xml:space="preserve">9º1,9°2, 9°3 </w:t>
            </w:r>
          </w:p>
        </w:tc>
      </w:tr>
      <w:tr w:rsidR="0026013B" w:rsidRPr="0026013B" w14:paraId="58D2E996" w14:textId="77777777" w:rsidTr="009A0FA1">
        <w:trPr>
          <w:trHeight w:val="388"/>
        </w:trPr>
        <w:tc>
          <w:tcPr>
            <w:tcW w:w="1593" w:type="dxa"/>
            <w:vMerge/>
          </w:tcPr>
          <w:p w14:paraId="09DA49A6" w14:textId="77777777" w:rsidR="00A54B0D" w:rsidRPr="0026013B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16482944" w14:textId="77777777" w:rsidR="00A54B0D" w:rsidRPr="0026013B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3B5EE41E" w14:textId="529B61B3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Arte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72BD15C1" w14:textId="1AC55E60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E9BCA38" w14:textId="3AFD5073" w:rsidR="00A54B0D" w:rsidRPr="0026013B" w:rsidRDefault="00A54B0D" w:rsidP="00A54B0D">
            <w:pPr>
              <w:spacing w:after="0" w:line="240" w:lineRule="auto"/>
            </w:pPr>
            <w:r w:rsidRPr="0026013B">
              <w:t xml:space="preserve">08 aula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FE114A" w14:textId="77777777" w:rsidR="00A54B0D" w:rsidRPr="0026013B" w:rsidRDefault="00A54B0D" w:rsidP="00A54B0D">
            <w:pPr>
              <w:spacing w:after="0" w:line="240" w:lineRule="auto"/>
            </w:pPr>
            <w:r w:rsidRPr="0026013B">
              <w:t>6°1, 6°2, 6°3;</w:t>
            </w:r>
          </w:p>
          <w:p w14:paraId="11EA2345" w14:textId="77777777" w:rsidR="00A54B0D" w:rsidRPr="0026013B" w:rsidRDefault="00A54B0D" w:rsidP="00A54B0D">
            <w:pPr>
              <w:spacing w:after="0" w:line="240" w:lineRule="auto"/>
            </w:pPr>
            <w:r w:rsidRPr="0026013B">
              <w:t xml:space="preserve">7°1, 7°2 </w:t>
            </w:r>
          </w:p>
          <w:p w14:paraId="1A375C0C" w14:textId="27CCA192" w:rsidR="00A54B0D" w:rsidRPr="0026013B" w:rsidRDefault="00A54B0D" w:rsidP="00A54B0D">
            <w:pPr>
              <w:spacing w:after="0" w:line="240" w:lineRule="auto"/>
            </w:pPr>
            <w:r w:rsidRPr="0026013B">
              <w:t>8°1, 8º2, 9°</w:t>
            </w:r>
            <w:proofErr w:type="gramStart"/>
            <w:r w:rsidRPr="0026013B">
              <w:t>1 .</w:t>
            </w:r>
            <w:proofErr w:type="gramEnd"/>
          </w:p>
        </w:tc>
      </w:tr>
      <w:tr w:rsidR="0026013B" w:rsidRPr="0026013B" w14:paraId="3CAFF5B4" w14:textId="77777777" w:rsidTr="009A0FA1">
        <w:trPr>
          <w:trHeight w:val="155"/>
        </w:trPr>
        <w:tc>
          <w:tcPr>
            <w:tcW w:w="1593" w:type="dxa"/>
            <w:vMerge/>
          </w:tcPr>
          <w:p w14:paraId="2E58064C" w14:textId="77777777" w:rsidR="00A54B0D" w:rsidRPr="0026013B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01F64D2E" w14:textId="77777777" w:rsidR="00A54B0D" w:rsidRPr="0026013B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BA0B2" w14:textId="77777777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Ensino Religios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0B558" w14:textId="77777777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Matu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2B4E653" w14:textId="15746EE1" w:rsidR="00A54B0D" w:rsidRPr="0026013B" w:rsidRDefault="00A54B0D" w:rsidP="00A54B0D">
            <w:pPr>
              <w:spacing w:after="0" w:line="240" w:lineRule="auto"/>
            </w:pPr>
            <w:r w:rsidRPr="0026013B">
              <w:t xml:space="preserve">12 aul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28738" w14:textId="77777777" w:rsidR="00A54B0D" w:rsidRPr="0026013B" w:rsidRDefault="00A54B0D" w:rsidP="00A54B0D">
            <w:pPr>
              <w:spacing w:after="0" w:line="240" w:lineRule="auto"/>
            </w:pPr>
            <w:r w:rsidRPr="0026013B">
              <w:t>6°1, 6°2, 6°3;</w:t>
            </w:r>
          </w:p>
          <w:p w14:paraId="488A430A" w14:textId="77777777" w:rsidR="00A54B0D" w:rsidRPr="0026013B" w:rsidRDefault="00A54B0D" w:rsidP="00A54B0D">
            <w:pPr>
              <w:spacing w:after="0" w:line="240" w:lineRule="auto"/>
            </w:pPr>
            <w:r w:rsidRPr="0026013B">
              <w:t>7°1, 7°2 e 7° 3,</w:t>
            </w:r>
          </w:p>
          <w:p w14:paraId="7B3AAC59" w14:textId="77777777" w:rsidR="00A54B0D" w:rsidRPr="0026013B" w:rsidRDefault="00A54B0D" w:rsidP="00A54B0D">
            <w:pPr>
              <w:spacing w:after="0" w:line="240" w:lineRule="auto"/>
            </w:pPr>
            <w:r w:rsidRPr="0026013B">
              <w:t>8°1, 8°2 e 8° 3,</w:t>
            </w:r>
          </w:p>
          <w:p w14:paraId="30F4DC30" w14:textId="14F2CABF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 xml:space="preserve">9º1,9°2, 9°3 </w:t>
            </w:r>
          </w:p>
        </w:tc>
      </w:tr>
      <w:tr w:rsidR="0026013B" w:rsidRPr="0026013B" w14:paraId="247F8E92" w14:textId="77777777" w:rsidTr="009A0FA1">
        <w:trPr>
          <w:trHeight w:val="155"/>
        </w:trPr>
        <w:tc>
          <w:tcPr>
            <w:tcW w:w="1593" w:type="dxa"/>
            <w:vMerge/>
          </w:tcPr>
          <w:p w14:paraId="4571D32E" w14:textId="77777777" w:rsidR="00A54B0D" w:rsidRPr="0026013B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</w:tcPr>
          <w:p w14:paraId="3ABF6EEB" w14:textId="77777777" w:rsidR="00A54B0D" w:rsidRPr="0026013B" w:rsidRDefault="00A54B0D" w:rsidP="00A54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EF3BA" w14:textId="77777777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Ensino Religios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915EA" w14:textId="77777777" w:rsidR="00A54B0D" w:rsidRPr="0026013B" w:rsidRDefault="00A54B0D" w:rsidP="00A54B0D">
            <w:pPr>
              <w:spacing w:after="0" w:line="240" w:lineRule="auto"/>
              <w:jc w:val="center"/>
            </w:pPr>
            <w:r w:rsidRPr="0026013B">
              <w:t>Vespertino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2695653" w14:textId="2ECE6F74" w:rsidR="00A54B0D" w:rsidRPr="0026013B" w:rsidRDefault="00A54B0D" w:rsidP="00A54B0D">
            <w:pPr>
              <w:spacing w:after="0" w:line="240" w:lineRule="auto"/>
            </w:pPr>
            <w:r w:rsidRPr="0026013B">
              <w:t xml:space="preserve">08 aul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8B0F7" w14:textId="77777777" w:rsidR="00A54B0D" w:rsidRPr="0026013B" w:rsidRDefault="00A54B0D" w:rsidP="00A54B0D">
            <w:pPr>
              <w:spacing w:after="0" w:line="240" w:lineRule="auto"/>
            </w:pPr>
            <w:r w:rsidRPr="0026013B">
              <w:t>6°1, 6°2, 6°3;</w:t>
            </w:r>
          </w:p>
          <w:p w14:paraId="0289DAB0" w14:textId="77777777" w:rsidR="00A54B0D" w:rsidRPr="0026013B" w:rsidRDefault="00A54B0D" w:rsidP="00A54B0D">
            <w:pPr>
              <w:spacing w:after="0" w:line="240" w:lineRule="auto"/>
            </w:pPr>
            <w:r w:rsidRPr="0026013B">
              <w:t xml:space="preserve">7°1, 7°2 </w:t>
            </w:r>
          </w:p>
          <w:p w14:paraId="3E217483" w14:textId="35AEA5B6" w:rsidR="00A54B0D" w:rsidRPr="0026013B" w:rsidRDefault="00A54B0D" w:rsidP="00A54B0D">
            <w:pPr>
              <w:spacing w:after="0" w:line="240" w:lineRule="auto"/>
            </w:pPr>
            <w:r w:rsidRPr="0026013B">
              <w:t>8°1, 8º2 e 9°1.</w:t>
            </w:r>
          </w:p>
        </w:tc>
      </w:tr>
    </w:tbl>
    <w:p w14:paraId="4FA185E3" w14:textId="7BF8D57F" w:rsidR="008769BC" w:rsidRPr="0026013B" w:rsidRDefault="008769BC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2356AF" w14:textId="2AC140A2" w:rsidR="00B032A6" w:rsidRPr="0026013B" w:rsidRDefault="00B032A6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2D93E26" w14:textId="73321397" w:rsidR="00B032A6" w:rsidRPr="0026013B" w:rsidRDefault="00B032A6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AFA118" w14:textId="20E59A9A" w:rsidR="00B032A6" w:rsidRPr="0026013B" w:rsidRDefault="00B032A6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368D7D8" w14:textId="082D4167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32CE48" w14:textId="77206D08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03B3AF" w14:textId="53110A14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BC825F" w14:textId="0DE25FF0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874378" w14:textId="20341ECC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8E4789" w14:textId="0F5B1AEE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24CCDE" w14:textId="5FD42129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090ACB" w14:textId="3DEFF2FA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9492382" w14:textId="45E3FF07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6BB9059" w14:textId="749D9A3E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333CA6" w14:textId="11AA9D86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969E2C3" w14:textId="4E2D3ED0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CF8196" w14:textId="0BAB3109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84DC11" w14:textId="20FB620D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6ED5972" w14:textId="3A8D6A9E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400112" w14:textId="77777777" w:rsidR="00821078" w:rsidRPr="0026013B" w:rsidRDefault="00821078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344254" w14:textId="77777777" w:rsidR="00B032A6" w:rsidRPr="0026013B" w:rsidRDefault="00B032A6" w:rsidP="00BA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B0138C" w14:textId="5F7CB9C4" w:rsidR="00B8540D" w:rsidRDefault="00B8540D" w:rsidP="00B8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</w:t>
      </w:r>
      <w:r w:rsidR="00C156B1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n° </w:t>
      </w:r>
      <w:r w:rsidR="00C156B1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D075B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p w14:paraId="4EEF8292" w14:textId="77777777" w:rsidR="00DE4A3F" w:rsidRPr="0026013B" w:rsidRDefault="00DE4A3F" w:rsidP="00B8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202482" w14:textId="565ABFF5" w:rsidR="00B8540D" w:rsidRPr="0026013B" w:rsidRDefault="00D7413C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uxiliar de serviços Gerais </w:t>
      </w:r>
    </w:p>
    <w:tbl>
      <w:tblPr>
        <w:tblStyle w:val="Tabelacomgrade"/>
        <w:tblpPr w:leftFromText="141" w:rightFromText="141" w:vertAnchor="text" w:horzAnchor="margin" w:tblpXSpec="center" w:tblpY="218"/>
        <w:tblW w:w="10542" w:type="dxa"/>
        <w:tblLayout w:type="fixed"/>
        <w:tblLook w:val="01E0" w:firstRow="1" w:lastRow="1" w:firstColumn="1" w:lastColumn="1" w:noHBand="0" w:noVBand="0"/>
      </w:tblPr>
      <w:tblGrid>
        <w:gridCol w:w="1704"/>
        <w:gridCol w:w="3622"/>
        <w:gridCol w:w="2295"/>
        <w:gridCol w:w="2921"/>
      </w:tblGrid>
      <w:tr w:rsidR="0026013B" w:rsidRPr="0026013B" w14:paraId="02306954" w14:textId="77777777" w:rsidTr="00E96701">
        <w:trPr>
          <w:trHeight w:val="62"/>
        </w:trPr>
        <w:tc>
          <w:tcPr>
            <w:tcW w:w="1704" w:type="dxa"/>
            <w:vMerge w:val="restart"/>
            <w:shd w:val="clear" w:color="auto" w:fill="FFFFFF" w:themeFill="background1"/>
          </w:tcPr>
          <w:p w14:paraId="08B41624" w14:textId="7FC221B7" w:rsidR="005A33D8" w:rsidRPr="0026013B" w:rsidRDefault="005A33D8" w:rsidP="005A33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>Auxiliar de serviços Gerais</w:t>
            </w:r>
          </w:p>
          <w:p w14:paraId="6E7C3C14" w14:textId="4C0C924E" w:rsidR="007072C1" w:rsidRPr="0026013B" w:rsidRDefault="005A33D8" w:rsidP="005A33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013B">
              <w:rPr>
                <w:b/>
                <w:sz w:val="24"/>
                <w:szCs w:val="24"/>
              </w:rPr>
              <w:t xml:space="preserve">02 vagas </w:t>
            </w:r>
          </w:p>
        </w:tc>
        <w:tc>
          <w:tcPr>
            <w:tcW w:w="3622" w:type="dxa"/>
            <w:shd w:val="clear" w:color="auto" w:fill="C0C0C0"/>
          </w:tcPr>
          <w:p w14:paraId="2F19C8EC" w14:textId="77777777" w:rsidR="007072C1" w:rsidRPr="0026013B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C0C0C0"/>
          </w:tcPr>
          <w:p w14:paraId="5D7DB5AE" w14:textId="77777777" w:rsidR="007072C1" w:rsidRPr="0026013B" w:rsidRDefault="007072C1" w:rsidP="001329DE">
            <w:pPr>
              <w:spacing w:after="0" w:line="240" w:lineRule="auto"/>
              <w:ind w:right="-1005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C0C0C0"/>
          </w:tcPr>
          <w:p w14:paraId="3AAFB7F1" w14:textId="77777777" w:rsidR="007072C1" w:rsidRPr="0026013B" w:rsidRDefault="007072C1" w:rsidP="001329D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6013B" w:rsidRPr="0026013B" w14:paraId="1542AB4E" w14:textId="77777777" w:rsidTr="00E96701">
        <w:trPr>
          <w:trHeight w:val="188"/>
        </w:trPr>
        <w:tc>
          <w:tcPr>
            <w:tcW w:w="1704" w:type="dxa"/>
            <w:vMerge/>
            <w:shd w:val="clear" w:color="auto" w:fill="FFFFFF" w:themeFill="background1"/>
          </w:tcPr>
          <w:p w14:paraId="2292CD59" w14:textId="77777777" w:rsidR="007072C1" w:rsidRPr="0026013B" w:rsidRDefault="007072C1" w:rsidP="001329DE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</w:tcPr>
          <w:p w14:paraId="35E9C1DA" w14:textId="1027592C" w:rsidR="007072C1" w:rsidRPr="0026013B" w:rsidRDefault="007072C1" w:rsidP="001329DE">
            <w:pPr>
              <w:spacing w:after="0" w:line="240" w:lineRule="auto"/>
            </w:pPr>
            <w:r w:rsidRPr="0026013B">
              <w:t>E. M. Olavo Bilac - Galena</w:t>
            </w:r>
          </w:p>
          <w:p w14:paraId="74DC9829" w14:textId="63BE8F60" w:rsidR="007072C1" w:rsidRPr="0026013B" w:rsidRDefault="007072C1" w:rsidP="001329DE">
            <w:pPr>
              <w:spacing w:after="0" w:line="240" w:lineRule="auto"/>
            </w:pPr>
            <w:r w:rsidRPr="0026013B">
              <w:t>01 vaga</w:t>
            </w:r>
          </w:p>
        </w:tc>
        <w:tc>
          <w:tcPr>
            <w:tcW w:w="2295" w:type="dxa"/>
          </w:tcPr>
          <w:p w14:paraId="4DC64C03" w14:textId="3102E9F7" w:rsidR="007072C1" w:rsidRPr="0026013B" w:rsidRDefault="007072C1" w:rsidP="001329DE">
            <w:pPr>
              <w:spacing w:after="0" w:line="240" w:lineRule="auto"/>
              <w:ind w:right="-1005"/>
            </w:pPr>
            <w:r w:rsidRPr="0026013B">
              <w:t>Cozinha/Limpeza</w:t>
            </w:r>
          </w:p>
        </w:tc>
        <w:tc>
          <w:tcPr>
            <w:tcW w:w="2921" w:type="dxa"/>
          </w:tcPr>
          <w:p w14:paraId="4B5EF751" w14:textId="57D66545" w:rsidR="007072C1" w:rsidRPr="0026013B" w:rsidRDefault="007072C1" w:rsidP="001329DE">
            <w:pPr>
              <w:spacing w:after="0" w:line="240" w:lineRule="auto"/>
            </w:pPr>
            <w:r w:rsidRPr="0026013B">
              <w:t>06h às 12h</w:t>
            </w:r>
          </w:p>
        </w:tc>
      </w:tr>
      <w:tr w:rsidR="0026013B" w:rsidRPr="0026013B" w14:paraId="00BA938F" w14:textId="77777777" w:rsidTr="00E96701">
        <w:trPr>
          <w:trHeight w:val="155"/>
        </w:trPr>
        <w:tc>
          <w:tcPr>
            <w:tcW w:w="1704" w:type="dxa"/>
            <w:vMerge/>
            <w:shd w:val="clear" w:color="auto" w:fill="FFFFFF" w:themeFill="background1"/>
          </w:tcPr>
          <w:p w14:paraId="5A0EF095" w14:textId="43E30231" w:rsidR="00B51DD0" w:rsidRPr="0026013B" w:rsidRDefault="00B51DD0" w:rsidP="00B51DD0">
            <w:pPr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BFBFBF" w:themeFill="background1" w:themeFillShade="BF"/>
          </w:tcPr>
          <w:p w14:paraId="0A306012" w14:textId="77777777" w:rsidR="00B51DD0" w:rsidRPr="0026013B" w:rsidRDefault="00B51DD0" w:rsidP="00B51DD0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7CE25825" w14:textId="77777777" w:rsidR="00B51DD0" w:rsidRPr="0026013B" w:rsidRDefault="00B51DD0" w:rsidP="00B51DD0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</w:tcPr>
          <w:p w14:paraId="125C79D5" w14:textId="77777777" w:rsidR="00B51DD0" w:rsidRPr="0026013B" w:rsidRDefault="00B51DD0" w:rsidP="00B51DD0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</w:tr>
      <w:tr w:rsidR="0026013B" w:rsidRPr="0026013B" w14:paraId="296EB71F" w14:textId="77777777" w:rsidTr="00E96701">
        <w:trPr>
          <w:trHeight w:val="267"/>
        </w:trPr>
        <w:tc>
          <w:tcPr>
            <w:tcW w:w="1704" w:type="dxa"/>
            <w:vMerge/>
            <w:shd w:val="clear" w:color="auto" w:fill="FFFFFF" w:themeFill="background1"/>
          </w:tcPr>
          <w:p w14:paraId="00F0693F" w14:textId="77777777" w:rsidR="00B51DD0" w:rsidRPr="0026013B" w:rsidRDefault="00B51DD0" w:rsidP="00B51D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FFFFF" w:themeFill="background1"/>
          </w:tcPr>
          <w:p w14:paraId="22024C83" w14:textId="3475AAAD" w:rsidR="00B51DD0" w:rsidRPr="0026013B" w:rsidRDefault="001B7671" w:rsidP="00B51DD0">
            <w:pPr>
              <w:spacing w:after="0" w:line="240" w:lineRule="auto"/>
            </w:pPr>
            <w:r w:rsidRPr="0026013B">
              <w:t xml:space="preserve">E.M. </w:t>
            </w:r>
            <w:proofErr w:type="spellStart"/>
            <w:r w:rsidRPr="0026013B">
              <w:t>Profª</w:t>
            </w:r>
            <w:proofErr w:type="spellEnd"/>
            <w:r w:rsidRPr="0026013B">
              <w:t xml:space="preserve"> Carmem Celina </w:t>
            </w:r>
          </w:p>
        </w:tc>
        <w:tc>
          <w:tcPr>
            <w:tcW w:w="2295" w:type="dxa"/>
            <w:shd w:val="clear" w:color="auto" w:fill="FFFFFF" w:themeFill="background1"/>
          </w:tcPr>
          <w:p w14:paraId="4D3E0107" w14:textId="49E4E22B" w:rsidR="00B51DD0" w:rsidRPr="0026013B" w:rsidRDefault="00B51DD0" w:rsidP="00B51DD0">
            <w:pPr>
              <w:spacing w:after="0" w:line="240" w:lineRule="auto"/>
              <w:ind w:right="-1004"/>
            </w:pPr>
            <w:r w:rsidRPr="0026013B">
              <w:t>0</w:t>
            </w:r>
            <w:r w:rsidR="001B7671" w:rsidRPr="0026013B">
              <w:t>1</w:t>
            </w:r>
            <w:r w:rsidRPr="0026013B">
              <w:t xml:space="preserve"> </w:t>
            </w:r>
            <w:r w:rsidR="001B7671" w:rsidRPr="0026013B">
              <w:t>–</w:t>
            </w:r>
            <w:r w:rsidRPr="0026013B">
              <w:t xml:space="preserve"> </w:t>
            </w:r>
            <w:r w:rsidR="001B7671" w:rsidRPr="0026013B">
              <w:t xml:space="preserve">Cozinha </w:t>
            </w:r>
          </w:p>
        </w:tc>
        <w:tc>
          <w:tcPr>
            <w:tcW w:w="2921" w:type="dxa"/>
            <w:shd w:val="clear" w:color="auto" w:fill="FFFFFF" w:themeFill="background1"/>
          </w:tcPr>
          <w:p w14:paraId="5EBA3ACD" w14:textId="1D403D91" w:rsidR="00B51DD0" w:rsidRPr="0026013B" w:rsidRDefault="00B51DD0" w:rsidP="00B51DD0">
            <w:pPr>
              <w:spacing w:after="0" w:line="240" w:lineRule="auto"/>
              <w:ind w:right="-1004"/>
            </w:pPr>
            <w:r w:rsidRPr="0026013B">
              <w:t>12h às 18h</w:t>
            </w:r>
          </w:p>
        </w:tc>
      </w:tr>
      <w:tr w:rsidR="0026013B" w:rsidRPr="0026013B" w14:paraId="5024E7EA" w14:textId="77777777" w:rsidTr="005A33D8">
        <w:trPr>
          <w:trHeight w:val="70"/>
        </w:trPr>
        <w:tc>
          <w:tcPr>
            <w:tcW w:w="1704" w:type="dxa"/>
            <w:vMerge/>
            <w:shd w:val="clear" w:color="auto" w:fill="FFFFFF" w:themeFill="background1"/>
          </w:tcPr>
          <w:p w14:paraId="3874A432" w14:textId="5A0551AB" w:rsidR="00B51DD0" w:rsidRPr="0026013B" w:rsidRDefault="00B51DD0" w:rsidP="00B51D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FFFFF" w:themeFill="background1"/>
          </w:tcPr>
          <w:p w14:paraId="6DCBD18D" w14:textId="77777777" w:rsidR="00B51DD0" w:rsidRPr="0026013B" w:rsidRDefault="00B51DD0" w:rsidP="00B51DD0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14:paraId="3F3301B0" w14:textId="77777777" w:rsidR="00B51DD0" w:rsidRPr="0026013B" w:rsidRDefault="00B51DD0" w:rsidP="00B51DD0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  <w:tc>
          <w:tcPr>
            <w:tcW w:w="2921" w:type="dxa"/>
            <w:shd w:val="clear" w:color="auto" w:fill="FFFFFF" w:themeFill="background1"/>
          </w:tcPr>
          <w:p w14:paraId="22D49355" w14:textId="77777777" w:rsidR="00B51DD0" w:rsidRPr="0026013B" w:rsidRDefault="00B51DD0" w:rsidP="00B51DD0">
            <w:pPr>
              <w:spacing w:after="0" w:line="240" w:lineRule="auto"/>
              <w:ind w:right="-1004"/>
              <w:rPr>
                <w:sz w:val="10"/>
                <w:szCs w:val="10"/>
              </w:rPr>
            </w:pPr>
          </w:p>
        </w:tc>
      </w:tr>
    </w:tbl>
    <w:p w14:paraId="0EDDD2CA" w14:textId="77777777" w:rsidR="007072C1" w:rsidRPr="0026013B" w:rsidRDefault="007072C1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698464" w14:textId="43DB76E7" w:rsidR="007072C1" w:rsidRDefault="007072C1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6D5C5A" w14:textId="77777777" w:rsidR="00DE4A3F" w:rsidRPr="0026013B" w:rsidRDefault="00DE4A3F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246FF57" w14:textId="2D91D160" w:rsidR="00C156B1" w:rsidRPr="0026013B" w:rsidRDefault="00C156B1" w:rsidP="00C1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n° </w:t>
      </w:r>
      <w:r w:rsidR="00DE4A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F23F29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</w:p>
    <w:tbl>
      <w:tblPr>
        <w:tblStyle w:val="Tabelacomgrade"/>
        <w:tblpPr w:leftFromText="141" w:rightFromText="141" w:vertAnchor="text" w:horzAnchor="margin" w:tblpXSpec="center" w:tblpY="218"/>
        <w:tblW w:w="10542" w:type="dxa"/>
        <w:tblLayout w:type="fixed"/>
        <w:tblLook w:val="01E0" w:firstRow="1" w:lastRow="1" w:firstColumn="1" w:lastColumn="1" w:noHBand="0" w:noVBand="0"/>
      </w:tblPr>
      <w:tblGrid>
        <w:gridCol w:w="1704"/>
        <w:gridCol w:w="3366"/>
        <w:gridCol w:w="3260"/>
        <w:gridCol w:w="2212"/>
      </w:tblGrid>
      <w:tr w:rsidR="0026013B" w:rsidRPr="0026013B" w14:paraId="45794DD6" w14:textId="77777777" w:rsidTr="00E96701">
        <w:trPr>
          <w:trHeight w:val="153"/>
        </w:trPr>
        <w:tc>
          <w:tcPr>
            <w:tcW w:w="1704" w:type="dxa"/>
            <w:vMerge w:val="restart"/>
            <w:shd w:val="clear" w:color="auto" w:fill="FFFFFF" w:themeFill="background1"/>
          </w:tcPr>
          <w:p w14:paraId="16127B7D" w14:textId="77777777" w:rsidR="005A33D8" w:rsidRPr="0026013B" w:rsidRDefault="005A33D8" w:rsidP="005A33D8">
            <w:pPr>
              <w:spacing w:after="0" w:line="240" w:lineRule="auto"/>
              <w:jc w:val="center"/>
              <w:rPr>
                <w:b/>
              </w:rPr>
            </w:pPr>
          </w:p>
          <w:p w14:paraId="5E959B41" w14:textId="77777777" w:rsidR="005A33D8" w:rsidRPr="0026013B" w:rsidRDefault="005A33D8" w:rsidP="005A33D8">
            <w:pPr>
              <w:spacing w:after="0" w:line="240" w:lineRule="auto"/>
              <w:jc w:val="center"/>
              <w:rPr>
                <w:b/>
              </w:rPr>
            </w:pPr>
          </w:p>
          <w:p w14:paraId="2D098F1E" w14:textId="77777777" w:rsidR="005A33D8" w:rsidRPr="0026013B" w:rsidRDefault="005A33D8" w:rsidP="005A33D8">
            <w:pPr>
              <w:spacing w:after="0" w:line="240" w:lineRule="auto"/>
              <w:jc w:val="center"/>
              <w:rPr>
                <w:b/>
              </w:rPr>
            </w:pPr>
          </w:p>
          <w:p w14:paraId="1EE82B5A" w14:textId="77777777" w:rsidR="005A33D8" w:rsidRPr="0026013B" w:rsidRDefault="005A33D8" w:rsidP="005A33D8">
            <w:pPr>
              <w:spacing w:after="0" w:line="240" w:lineRule="auto"/>
              <w:jc w:val="center"/>
              <w:rPr>
                <w:b/>
              </w:rPr>
            </w:pPr>
          </w:p>
          <w:p w14:paraId="1B79F1B9" w14:textId="77777777" w:rsidR="005A33D8" w:rsidRPr="0026013B" w:rsidRDefault="005A33D8" w:rsidP="005A33D8">
            <w:pPr>
              <w:spacing w:after="0" w:line="240" w:lineRule="auto"/>
              <w:jc w:val="center"/>
              <w:rPr>
                <w:b/>
              </w:rPr>
            </w:pPr>
          </w:p>
          <w:p w14:paraId="6366AAC7" w14:textId="77777777" w:rsidR="005A33D8" w:rsidRPr="0026013B" w:rsidRDefault="005A33D8" w:rsidP="005A33D8">
            <w:pPr>
              <w:spacing w:after="0" w:line="240" w:lineRule="auto"/>
              <w:jc w:val="center"/>
              <w:rPr>
                <w:b/>
              </w:rPr>
            </w:pPr>
          </w:p>
          <w:p w14:paraId="7D1DD5AD" w14:textId="77777777" w:rsidR="005A33D8" w:rsidRPr="0026013B" w:rsidRDefault="005A33D8" w:rsidP="005A33D8">
            <w:pPr>
              <w:spacing w:after="0" w:line="240" w:lineRule="auto"/>
              <w:jc w:val="center"/>
              <w:rPr>
                <w:b/>
              </w:rPr>
            </w:pPr>
          </w:p>
          <w:p w14:paraId="207FD438" w14:textId="74B27420" w:rsidR="00644453" w:rsidRPr="0026013B" w:rsidRDefault="005A33D8" w:rsidP="005A33D8">
            <w:pPr>
              <w:spacing w:after="0" w:line="240" w:lineRule="auto"/>
              <w:jc w:val="center"/>
            </w:pPr>
            <w:r w:rsidRPr="0026013B">
              <w:rPr>
                <w:b/>
              </w:rPr>
              <w:t>Professor Língua Inglesa</w:t>
            </w:r>
          </w:p>
        </w:tc>
        <w:tc>
          <w:tcPr>
            <w:tcW w:w="3366" w:type="dxa"/>
            <w:shd w:val="clear" w:color="auto" w:fill="C0C0C0"/>
            <w:vAlign w:val="center"/>
          </w:tcPr>
          <w:p w14:paraId="62FD2A47" w14:textId="77777777" w:rsidR="00644453" w:rsidRPr="0026013B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C0C0C0"/>
            <w:vAlign w:val="center"/>
          </w:tcPr>
          <w:p w14:paraId="254BE001" w14:textId="77777777" w:rsidR="00644453" w:rsidRPr="0026013B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C0C0C0"/>
            <w:vAlign w:val="center"/>
          </w:tcPr>
          <w:p w14:paraId="6ADD43A7" w14:textId="77777777" w:rsidR="00644453" w:rsidRPr="0026013B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6013B" w:rsidRPr="0026013B" w14:paraId="72B386F4" w14:textId="77777777" w:rsidTr="00E96701">
        <w:trPr>
          <w:trHeight w:val="866"/>
        </w:trPr>
        <w:tc>
          <w:tcPr>
            <w:tcW w:w="1704" w:type="dxa"/>
            <w:vMerge/>
            <w:shd w:val="clear" w:color="auto" w:fill="FFFFFF" w:themeFill="background1"/>
          </w:tcPr>
          <w:p w14:paraId="569B39BA" w14:textId="77777777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vAlign w:val="center"/>
          </w:tcPr>
          <w:p w14:paraId="48D04CDE" w14:textId="2D473E8C" w:rsidR="00644453" w:rsidRPr="0026013B" w:rsidRDefault="00644453" w:rsidP="00E96701">
            <w:pPr>
              <w:spacing w:after="0" w:line="240" w:lineRule="auto"/>
            </w:pPr>
            <w:r w:rsidRPr="0026013B">
              <w:t xml:space="preserve">E.M. </w:t>
            </w:r>
            <w:proofErr w:type="spellStart"/>
            <w:r w:rsidRPr="0026013B">
              <w:t>Profª</w:t>
            </w:r>
            <w:proofErr w:type="spellEnd"/>
            <w:r w:rsidRPr="0026013B">
              <w:t xml:space="preserve"> </w:t>
            </w:r>
            <w:proofErr w:type="spellStart"/>
            <w:r w:rsidRPr="0026013B">
              <w:t>Girlene</w:t>
            </w:r>
            <w:proofErr w:type="spellEnd"/>
            <w:r w:rsidRPr="0026013B">
              <w:t xml:space="preserve"> Maria </w:t>
            </w:r>
            <w:proofErr w:type="spellStart"/>
            <w:r w:rsidRPr="0026013B">
              <w:t>Graçano</w:t>
            </w:r>
            <w:proofErr w:type="spellEnd"/>
            <w:r w:rsidRPr="0026013B"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3739689" w14:textId="5B830944" w:rsidR="00644453" w:rsidRPr="0026013B" w:rsidRDefault="00644453" w:rsidP="00E96701">
            <w:pPr>
              <w:spacing w:after="0" w:line="240" w:lineRule="auto"/>
              <w:ind w:right="-1005"/>
            </w:pPr>
            <w:r w:rsidRPr="0026013B">
              <w:t>2º Per./</w:t>
            </w:r>
            <w:r w:rsidR="0013361F" w:rsidRPr="0026013B">
              <w:t>2º Per/</w:t>
            </w:r>
            <w:r w:rsidR="00027105" w:rsidRPr="0026013B">
              <w:t>1° Ano</w:t>
            </w:r>
          </w:p>
          <w:p w14:paraId="2E13B0A2" w14:textId="6905EF5C" w:rsidR="00644453" w:rsidRPr="0026013B" w:rsidRDefault="00027105" w:rsidP="00E96701">
            <w:pPr>
              <w:spacing w:after="0" w:line="240" w:lineRule="auto"/>
              <w:ind w:right="-1005"/>
            </w:pPr>
            <w:r w:rsidRPr="0026013B">
              <w:t>2° Ano</w:t>
            </w:r>
            <w:r w:rsidR="00644453" w:rsidRPr="0026013B">
              <w:t xml:space="preserve">/3° Ano </w:t>
            </w:r>
            <w:r w:rsidR="0013361F" w:rsidRPr="0026013B">
              <w:t xml:space="preserve">/ </w:t>
            </w:r>
            <w:r w:rsidRPr="0026013B">
              <w:t>4° Ano</w:t>
            </w:r>
            <w:r w:rsidR="00644453" w:rsidRPr="0026013B">
              <w:t>/</w:t>
            </w:r>
            <w:r w:rsidRPr="0026013B">
              <w:t>5° Ano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1F442CC" w14:textId="19E9D98A" w:rsidR="00644453" w:rsidRPr="0026013B" w:rsidRDefault="00644453" w:rsidP="00E96701">
            <w:pPr>
              <w:spacing w:after="0" w:line="240" w:lineRule="auto"/>
            </w:pPr>
            <w:r w:rsidRPr="0026013B">
              <w:t>0</w:t>
            </w:r>
            <w:r w:rsidR="0013361F" w:rsidRPr="0026013B">
              <w:t>7</w:t>
            </w:r>
            <w:r w:rsidRPr="0026013B">
              <w:t xml:space="preserve"> aulas </w:t>
            </w:r>
            <w:r w:rsidR="00F01D34" w:rsidRPr="0026013B">
              <w:t>- Matutino</w:t>
            </w:r>
            <w:r w:rsidRPr="0026013B">
              <w:t xml:space="preserve"> </w:t>
            </w:r>
          </w:p>
        </w:tc>
      </w:tr>
      <w:tr w:rsidR="0026013B" w:rsidRPr="0026013B" w14:paraId="1CB3FD44" w14:textId="77777777" w:rsidTr="00E96701">
        <w:trPr>
          <w:trHeight w:val="272"/>
        </w:trPr>
        <w:tc>
          <w:tcPr>
            <w:tcW w:w="1704" w:type="dxa"/>
            <w:vMerge/>
            <w:shd w:val="clear" w:color="auto" w:fill="FFFFFF" w:themeFill="background1"/>
          </w:tcPr>
          <w:p w14:paraId="210854EB" w14:textId="1CFB5710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57AE810E" w14:textId="77777777" w:rsidR="00644453" w:rsidRPr="0026013B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AEBD80" w14:textId="4FE23110" w:rsidR="00644453" w:rsidRPr="0026013B" w:rsidRDefault="0013361F" w:rsidP="00E96701">
            <w:pPr>
              <w:spacing w:after="0" w:line="240" w:lineRule="auto"/>
              <w:ind w:right="-1005"/>
            </w:pPr>
            <w:r w:rsidRPr="0026013B">
              <w:t>1</w:t>
            </w:r>
            <w:r w:rsidR="00644453" w:rsidRPr="0026013B">
              <w:t xml:space="preserve">° Per./1º ano/2ºAno </w:t>
            </w:r>
          </w:p>
          <w:p w14:paraId="2936E848" w14:textId="5B03B74E" w:rsidR="0013361F" w:rsidRPr="0026013B" w:rsidRDefault="00644453" w:rsidP="00E96701">
            <w:pPr>
              <w:spacing w:after="0" w:line="240" w:lineRule="auto"/>
              <w:ind w:right="-1005"/>
            </w:pPr>
            <w:r w:rsidRPr="0026013B">
              <w:t>3º Ano</w:t>
            </w:r>
            <w:r w:rsidR="0013361F" w:rsidRPr="0026013B">
              <w:t xml:space="preserve"> I</w:t>
            </w:r>
            <w:r w:rsidRPr="0026013B">
              <w:t>/</w:t>
            </w:r>
            <w:r w:rsidR="0013361F" w:rsidRPr="0026013B">
              <w:t xml:space="preserve"> 3º Ano II/</w:t>
            </w:r>
          </w:p>
          <w:p w14:paraId="5C99D894" w14:textId="7829147B" w:rsidR="00644453" w:rsidRPr="0026013B" w:rsidRDefault="00644453" w:rsidP="00E96701">
            <w:pPr>
              <w:spacing w:after="0" w:line="240" w:lineRule="auto"/>
              <w:ind w:right="-1005"/>
            </w:pPr>
            <w:r w:rsidRPr="0026013B">
              <w:t>4° Ano I/</w:t>
            </w:r>
            <w:r w:rsidR="0013361F" w:rsidRPr="0026013B">
              <w:t xml:space="preserve"> </w:t>
            </w:r>
            <w:r w:rsidRPr="0026013B">
              <w:t>5º Ano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51689DF" w14:textId="50A8A2C4" w:rsidR="00644453" w:rsidRPr="0026013B" w:rsidRDefault="00644453" w:rsidP="00E96701">
            <w:pPr>
              <w:spacing w:after="0" w:line="240" w:lineRule="auto"/>
            </w:pPr>
            <w:r w:rsidRPr="0026013B">
              <w:t>0</w:t>
            </w:r>
            <w:r w:rsidR="0013361F" w:rsidRPr="0026013B">
              <w:t>7</w:t>
            </w:r>
            <w:r w:rsidRPr="0026013B">
              <w:t xml:space="preserve"> aulas - vespertino</w:t>
            </w:r>
          </w:p>
        </w:tc>
      </w:tr>
      <w:tr w:rsidR="0026013B" w:rsidRPr="0026013B" w14:paraId="158A93A3" w14:textId="77777777" w:rsidTr="00E96701">
        <w:trPr>
          <w:trHeight w:val="602"/>
        </w:trPr>
        <w:tc>
          <w:tcPr>
            <w:tcW w:w="1704" w:type="dxa"/>
            <w:vMerge/>
            <w:shd w:val="clear" w:color="auto" w:fill="FFFFFF" w:themeFill="background1"/>
          </w:tcPr>
          <w:p w14:paraId="14819CF7" w14:textId="24DE05A1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4B6F6335" w14:textId="5F52683B" w:rsidR="00644453" w:rsidRPr="0026013B" w:rsidRDefault="00644453" w:rsidP="00E96701">
            <w:pPr>
              <w:spacing w:after="0" w:line="240" w:lineRule="auto"/>
            </w:pPr>
            <w:r w:rsidRPr="0026013B">
              <w:t>C.M.E. Casa da Crianç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B3DB9EE" w14:textId="3F38E294" w:rsidR="00124330" w:rsidRPr="0026013B" w:rsidRDefault="00644453" w:rsidP="00E96701">
            <w:pPr>
              <w:spacing w:after="0" w:line="240" w:lineRule="auto"/>
              <w:ind w:right="-1005"/>
              <w:rPr>
                <w:lang w:val="en-US"/>
              </w:rPr>
            </w:pPr>
            <w:r w:rsidRPr="0026013B">
              <w:rPr>
                <w:lang w:val="en-US"/>
              </w:rPr>
              <w:t>1° Per I</w:t>
            </w:r>
            <w:r w:rsidR="00124330" w:rsidRPr="0026013B">
              <w:rPr>
                <w:lang w:val="en-US"/>
              </w:rPr>
              <w:t xml:space="preserve"> </w:t>
            </w:r>
            <w:r w:rsidRPr="0026013B">
              <w:rPr>
                <w:lang w:val="en-US"/>
              </w:rPr>
              <w:t>/2° Per I/2° Per II</w:t>
            </w:r>
            <w:r w:rsidR="00124330" w:rsidRPr="0026013B">
              <w:rPr>
                <w:lang w:val="en-US"/>
              </w:rPr>
              <w:t>/</w:t>
            </w:r>
            <w:r w:rsidRPr="0026013B">
              <w:rPr>
                <w:lang w:val="en-US"/>
              </w:rPr>
              <w:t>1 Ano 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A12927C" w14:textId="49FD7C6C" w:rsidR="00644453" w:rsidRPr="0026013B" w:rsidRDefault="00644453" w:rsidP="00E96701">
            <w:pPr>
              <w:spacing w:after="0" w:line="240" w:lineRule="auto"/>
            </w:pPr>
            <w:r w:rsidRPr="0026013B">
              <w:t>0</w:t>
            </w:r>
            <w:r w:rsidR="00124330" w:rsidRPr="0026013B">
              <w:t>4</w:t>
            </w:r>
            <w:r w:rsidRPr="0026013B">
              <w:t xml:space="preserve"> </w:t>
            </w:r>
            <w:r w:rsidR="00F01D34" w:rsidRPr="0026013B">
              <w:t>aulas -</w:t>
            </w:r>
            <w:r w:rsidRPr="0026013B">
              <w:t xml:space="preserve"> Matutino</w:t>
            </w:r>
          </w:p>
        </w:tc>
      </w:tr>
      <w:tr w:rsidR="0026013B" w:rsidRPr="0026013B" w14:paraId="4965E976" w14:textId="77777777" w:rsidTr="00E96701">
        <w:trPr>
          <w:trHeight w:val="225"/>
        </w:trPr>
        <w:tc>
          <w:tcPr>
            <w:tcW w:w="1704" w:type="dxa"/>
            <w:vMerge/>
            <w:shd w:val="clear" w:color="auto" w:fill="FFFFFF" w:themeFill="background1"/>
          </w:tcPr>
          <w:p w14:paraId="6C4D23F1" w14:textId="7412EA9A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6668C491" w14:textId="77777777" w:rsidR="00644453" w:rsidRPr="0026013B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C49DDCB" w14:textId="7E2A0587" w:rsidR="00644453" w:rsidRPr="0026013B" w:rsidRDefault="00644453" w:rsidP="00E96701">
            <w:pPr>
              <w:spacing w:after="0" w:line="240" w:lineRule="auto"/>
              <w:ind w:right="-1005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18CE9CE6" w14:textId="77777777" w:rsidR="00644453" w:rsidRPr="0026013B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6013B" w:rsidRPr="0026013B" w14:paraId="72942E05" w14:textId="77777777" w:rsidTr="00E96701">
        <w:trPr>
          <w:trHeight w:val="298"/>
        </w:trPr>
        <w:tc>
          <w:tcPr>
            <w:tcW w:w="1704" w:type="dxa"/>
            <w:vMerge/>
            <w:shd w:val="clear" w:color="auto" w:fill="FFFFFF" w:themeFill="background1"/>
          </w:tcPr>
          <w:p w14:paraId="65BA3FC3" w14:textId="77777777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352D0B42" w14:textId="77777777" w:rsidR="00644453" w:rsidRPr="0026013B" w:rsidRDefault="00644453" w:rsidP="00E96701">
            <w:pPr>
              <w:spacing w:after="0" w:line="240" w:lineRule="auto"/>
            </w:pPr>
            <w:r w:rsidRPr="0026013B">
              <w:t>C.M.E. André Araújo</w:t>
            </w:r>
          </w:p>
          <w:p w14:paraId="1C15C0A4" w14:textId="21BD84D1" w:rsidR="00644453" w:rsidRPr="0026013B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98C0901" w14:textId="319350B4" w:rsidR="00644453" w:rsidRPr="0026013B" w:rsidRDefault="00644453" w:rsidP="00E96701">
            <w:pPr>
              <w:spacing w:after="0" w:line="240" w:lineRule="auto"/>
              <w:ind w:right="-1004"/>
            </w:pPr>
            <w:r w:rsidRPr="0026013B">
              <w:t>1º Período</w:t>
            </w:r>
            <w:r w:rsidR="007E4B7A" w:rsidRPr="0026013B">
              <w:t xml:space="preserve"> I/ 1º Período I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C423265" w14:textId="3B1FBDF9" w:rsidR="00644453" w:rsidRPr="0026013B" w:rsidRDefault="00644453" w:rsidP="00E96701">
            <w:pPr>
              <w:spacing w:after="0" w:line="240" w:lineRule="auto"/>
              <w:ind w:right="-1004"/>
            </w:pPr>
            <w:r w:rsidRPr="0026013B">
              <w:t>0</w:t>
            </w:r>
            <w:r w:rsidR="007E4B7A" w:rsidRPr="0026013B">
              <w:t>2</w:t>
            </w:r>
            <w:r w:rsidRPr="0026013B">
              <w:t xml:space="preserve"> aula</w:t>
            </w:r>
            <w:r w:rsidR="007E4B7A" w:rsidRPr="0026013B">
              <w:t>s</w:t>
            </w:r>
            <w:r w:rsidRPr="0026013B">
              <w:t>- Matutino</w:t>
            </w:r>
          </w:p>
        </w:tc>
      </w:tr>
      <w:tr w:rsidR="0026013B" w:rsidRPr="0026013B" w14:paraId="51AE4121" w14:textId="77777777" w:rsidTr="00E96701">
        <w:trPr>
          <w:trHeight w:val="205"/>
        </w:trPr>
        <w:tc>
          <w:tcPr>
            <w:tcW w:w="1704" w:type="dxa"/>
            <w:vMerge/>
            <w:shd w:val="clear" w:color="auto" w:fill="FFFFFF" w:themeFill="background1"/>
          </w:tcPr>
          <w:p w14:paraId="7062A835" w14:textId="77777777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13DBE946" w14:textId="77777777" w:rsidR="00644453" w:rsidRPr="0026013B" w:rsidRDefault="00644453" w:rsidP="00E9670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90EB2F" w14:textId="012F2FB7" w:rsidR="00644453" w:rsidRPr="0026013B" w:rsidRDefault="00644453" w:rsidP="00E96701">
            <w:pPr>
              <w:spacing w:after="0" w:line="240" w:lineRule="auto"/>
              <w:ind w:right="-1004"/>
              <w:rPr>
                <w:sz w:val="12"/>
                <w:szCs w:val="12"/>
              </w:rPr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309B523A" w14:textId="77777777" w:rsidR="00644453" w:rsidRPr="0026013B" w:rsidRDefault="00644453" w:rsidP="00E96701">
            <w:pPr>
              <w:spacing w:after="0" w:line="240" w:lineRule="auto"/>
              <w:ind w:right="-1004"/>
              <w:rPr>
                <w:sz w:val="12"/>
                <w:szCs w:val="12"/>
              </w:rPr>
            </w:pPr>
          </w:p>
        </w:tc>
      </w:tr>
      <w:tr w:rsidR="0026013B" w:rsidRPr="0026013B" w14:paraId="267D7A3A" w14:textId="77777777" w:rsidTr="00E96701">
        <w:trPr>
          <w:trHeight w:val="558"/>
        </w:trPr>
        <w:tc>
          <w:tcPr>
            <w:tcW w:w="1704" w:type="dxa"/>
            <w:vMerge/>
            <w:shd w:val="clear" w:color="auto" w:fill="FFFFFF" w:themeFill="background1"/>
          </w:tcPr>
          <w:p w14:paraId="25056276" w14:textId="77777777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14:paraId="5A9F09AE" w14:textId="6C8A9A34" w:rsidR="00644453" w:rsidRPr="0026013B" w:rsidRDefault="00644453" w:rsidP="00E96701">
            <w:pPr>
              <w:spacing w:after="0" w:line="240" w:lineRule="auto"/>
            </w:pPr>
            <w:r w:rsidRPr="0026013B">
              <w:t>E.M. Valdir Pereira Araújo</w:t>
            </w:r>
          </w:p>
          <w:p w14:paraId="2243369F" w14:textId="45FD8351" w:rsidR="00644453" w:rsidRPr="0026013B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D5E02E2" w14:textId="77777777" w:rsidR="00644453" w:rsidRPr="0026013B" w:rsidRDefault="00644453" w:rsidP="00E96701">
            <w:pPr>
              <w:spacing w:after="0" w:line="240" w:lineRule="auto"/>
              <w:ind w:right="-1004"/>
              <w:rPr>
                <w:lang w:val="en-US"/>
              </w:rPr>
            </w:pPr>
            <w:r w:rsidRPr="0026013B">
              <w:rPr>
                <w:lang w:val="en-US"/>
              </w:rPr>
              <w:t xml:space="preserve">1º Per/ 2º Per. I/2º </w:t>
            </w:r>
            <w:proofErr w:type="spellStart"/>
            <w:r w:rsidRPr="0026013B">
              <w:rPr>
                <w:lang w:val="en-US"/>
              </w:rPr>
              <w:t>Per.II</w:t>
            </w:r>
            <w:proofErr w:type="spellEnd"/>
          </w:p>
          <w:p w14:paraId="07934682" w14:textId="0621A8AC" w:rsidR="00644453" w:rsidRPr="0026013B" w:rsidRDefault="00644453" w:rsidP="00E96701">
            <w:pPr>
              <w:spacing w:after="0" w:line="240" w:lineRule="auto"/>
              <w:ind w:right="-1004"/>
            </w:pPr>
            <w:r w:rsidRPr="0026013B">
              <w:t>1º Ano I/1º Ano 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804AD6A" w14:textId="5E6100F8" w:rsidR="00644453" w:rsidRPr="0026013B" w:rsidRDefault="00644453" w:rsidP="00E96701">
            <w:pPr>
              <w:spacing w:after="0" w:line="240" w:lineRule="auto"/>
              <w:ind w:right="-1004"/>
            </w:pPr>
            <w:r w:rsidRPr="0026013B">
              <w:t>05 aulas - Matutino</w:t>
            </w:r>
          </w:p>
        </w:tc>
      </w:tr>
      <w:tr w:rsidR="0026013B" w:rsidRPr="0026013B" w14:paraId="78D09EC3" w14:textId="77777777" w:rsidTr="00E96701">
        <w:trPr>
          <w:trHeight w:val="62"/>
        </w:trPr>
        <w:tc>
          <w:tcPr>
            <w:tcW w:w="1704" w:type="dxa"/>
            <w:vMerge/>
            <w:shd w:val="clear" w:color="auto" w:fill="FFFFFF" w:themeFill="background1"/>
          </w:tcPr>
          <w:p w14:paraId="157AD908" w14:textId="77777777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shd w:val="clear" w:color="auto" w:fill="BFBFBF" w:themeFill="background1" w:themeFillShade="BF"/>
            <w:vAlign w:val="center"/>
          </w:tcPr>
          <w:p w14:paraId="24E4CAF8" w14:textId="77777777" w:rsidR="00644453" w:rsidRPr="0026013B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84B555F" w14:textId="22C65560" w:rsidR="00644453" w:rsidRPr="0026013B" w:rsidRDefault="00644453" w:rsidP="00E96701">
            <w:pPr>
              <w:spacing w:after="0" w:line="240" w:lineRule="auto"/>
              <w:ind w:right="-1005"/>
            </w:pPr>
          </w:p>
        </w:tc>
        <w:tc>
          <w:tcPr>
            <w:tcW w:w="2212" w:type="dxa"/>
            <w:shd w:val="clear" w:color="auto" w:fill="BFBFBF" w:themeFill="background1" w:themeFillShade="BF"/>
            <w:vAlign w:val="center"/>
          </w:tcPr>
          <w:p w14:paraId="7D171013" w14:textId="77777777" w:rsidR="00644453" w:rsidRPr="0026013B" w:rsidRDefault="00644453" w:rsidP="00E96701">
            <w:pPr>
              <w:spacing w:after="0" w:line="240" w:lineRule="auto"/>
              <w:ind w:right="-1005"/>
            </w:pPr>
          </w:p>
        </w:tc>
      </w:tr>
      <w:tr w:rsidR="0026013B" w:rsidRPr="0026013B" w14:paraId="38DF8A17" w14:textId="77777777" w:rsidTr="00E96701">
        <w:trPr>
          <w:trHeight w:val="277"/>
        </w:trPr>
        <w:tc>
          <w:tcPr>
            <w:tcW w:w="1704" w:type="dxa"/>
            <w:vMerge/>
            <w:shd w:val="clear" w:color="auto" w:fill="FFFFFF" w:themeFill="background1"/>
          </w:tcPr>
          <w:p w14:paraId="76679466" w14:textId="77777777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 w:val="restart"/>
            <w:shd w:val="clear" w:color="auto" w:fill="FFFFFF" w:themeFill="background1"/>
            <w:vAlign w:val="center"/>
          </w:tcPr>
          <w:p w14:paraId="66A315AB" w14:textId="77777777" w:rsidR="00644453" w:rsidRPr="0026013B" w:rsidRDefault="00644453" w:rsidP="00E96701">
            <w:pPr>
              <w:spacing w:after="0" w:line="240" w:lineRule="auto"/>
            </w:pPr>
            <w:r w:rsidRPr="0026013B">
              <w:t>E.M. Prof.ª Carmem Celina</w:t>
            </w:r>
          </w:p>
          <w:p w14:paraId="02C4AEFC" w14:textId="29A39E45" w:rsidR="00644453" w:rsidRPr="0026013B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68E7E8F" w14:textId="77777777" w:rsidR="00644453" w:rsidRPr="0026013B" w:rsidRDefault="00644453" w:rsidP="00E96701">
            <w:pPr>
              <w:spacing w:after="0" w:line="240" w:lineRule="auto"/>
              <w:ind w:right="-1005"/>
            </w:pPr>
            <w:r w:rsidRPr="0026013B">
              <w:t>2º Ano A/2º Ano B/3º Ano A</w:t>
            </w:r>
          </w:p>
          <w:p w14:paraId="10D87469" w14:textId="77777777" w:rsidR="00644453" w:rsidRPr="0026013B" w:rsidRDefault="00644453" w:rsidP="00E96701">
            <w:pPr>
              <w:spacing w:after="0" w:line="240" w:lineRule="auto"/>
              <w:ind w:right="-1005"/>
            </w:pPr>
            <w:r w:rsidRPr="0026013B">
              <w:t>3º Ano B/4º Ano A/4º Ano B</w:t>
            </w:r>
          </w:p>
          <w:p w14:paraId="2F28B740" w14:textId="64433408" w:rsidR="00644453" w:rsidRPr="0026013B" w:rsidRDefault="00644453" w:rsidP="00E96701">
            <w:pPr>
              <w:spacing w:after="0" w:line="240" w:lineRule="auto"/>
              <w:ind w:right="-1005"/>
            </w:pPr>
            <w:r w:rsidRPr="0026013B">
              <w:t>5º Ano A/5º Ano B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6224CD29" w14:textId="72485242" w:rsidR="00644453" w:rsidRPr="0026013B" w:rsidRDefault="00644453" w:rsidP="00E96701">
            <w:pPr>
              <w:spacing w:after="0" w:line="240" w:lineRule="auto"/>
              <w:ind w:right="-1005"/>
            </w:pPr>
            <w:r w:rsidRPr="0026013B">
              <w:t>08 aulas - Matutino</w:t>
            </w:r>
          </w:p>
        </w:tc>
      </w:tr>
      <w:tr w:rsidR="0026013B" w:rsidRPr="0026013B" w14:paraId="4E04F6D7" w14:textId="77777777" w:rsidTr="00E96701">
        <w:trPr>
          <w:trHeight w:val="277"/>
        </w:trPr>
        <w:tc>
          <w:tcPr>
            <w:tcW w:w="1704" w:type="dxa"/>
            <w:vMerge/>
            <w:shd w:val="clear" w:color="auto" w:fill="FFFFFF" w:themeFill="background1"/>
          </w:tcPr>
          <w:p w14:paraId="0EEF34DB" w14:textId="77777777" w:rsidR="00644453" w:rsidRPr="0026013B" w:rsidRDefault="00644453" w:rsidP="00644453">
            <w:pPr>
              <w:spacing w:after="0" w:line="240" w:lineRule="auto"/>
            </w:pPr>
          </w:p>
        </w:tc>
        <w:tc>
          <w:tcPr>
            <w:tcW w:w="3366" w:type="dxa"/>
            <w:vMerge/>
            <w:shd w:val="clear" w:color="auto" w:fill="FFFFFF" w:themeFill="background1"/>
            <w:vAlign w:val="center"/>
          </w:tcPr>
          <w:p w14:paraId="09CB655E" w14:textId="77777777" w:rsidR="00644453" w:rsidRPr="0026013B" w:rsidRDefault="00644453" w:rsidP="00E96701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F99DBE" w14:textId="68EADA9A" w:rsidR="00124330" w:rsidRPr="0026013B" w:rsidRDefault="00644453" w:rsidP="00E96701">
            <w:pPr>
              <w:spacing w:after="0" w:line="240" w:lineRule="auto"/>
              <w:ind w:right="-1005"/>
            </w:pPr>
            <w:r w:rsidRPr="0026013B">
              <w:t>4º Ano A</w:t>
            </w:r>
            <w:r w:rsidR="001370CF" w:rsidRPr="0026013B">
              <w:t xml:space="preserve">/ </w:t>
            </w:r>
            <w:r w:rsidRPr="0026013B">
              <w:t>4º Ano B</w:t>
            </w:r>
          </w:p>
          <w:p w14:paraId="199B0129" w14:textId="77777777" w:rsidR="00644453" w:rsidRPr="0026013B" w:rsidRDefault="00644453" w:rsidP="00E96701">
            <w:pPr>
              <w:spacing w:after="0" w:line="240" w:lineRule="auto"/>
              <w:ind w:right="-1005"/>
            </w:pPr>
            <w:r w:rsidRPr="0026013B">
              <w:t>5º Ano A</w:t>
            </w:r>
            <w:r w:rsidR="001370CF" w:rsidRPr="0026013B">
              <w:t>/</w:t>
            </w:r>
            <w:r w:rsidR="00124330" w:rsidRPr="0026013B">
              <w:t xml:space="preserve"> </w:t>
            </w:r>
            <w:r w:rsidR="001370CF" w:rsidRPr="0026013B">
              <w:t>5º Ano B/</w:t>
            </w:r>
            <w:r w:rsidRPr="0026013B">
              <w:t xml:space="preserve">5º Ano </w:t>
            </w:r>
            <w:r w:rsidR="001370CF" w:rsidRPr="0026013B">
              <w:t>C.</w:t>
            </w:r>
          </w:p>
          <w:p w14:paraId="5AFC7647" w14:textId="4EC3C5D4" w:rsidR="00821078" w:rsidRPr="0026013B" w:rsidRDefault="00821078" w:rsidP="00E96701">
            <w:pPr>
              <w:spacing w:after="0" w:line="240" w:lineRule="auto"/>
              <w:ind w:right="-1005"/>
            </w:pPr>
            <w:r w:rsidRPr="0026013B">
              <w:t>8º 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6D52105" w14:textId="3BA2A435" w:rsidR="00644453" w:rsidRPr="0026013B" w:rsidRDefault="00124330" w:rsidP="00E96701">
            <w:pPr>
              <w:spacing w:after="0" w:line="240" w:lineRule="auto"/>
              <w:ind w:right="-1005"/>
            </w:pPr>
            <w:r w:rsidRPr="0026013B">
              <w:t>05</w:t>
            </w:r>
            <w:r w:rsidR="00644453" w:rsidRPr="0026013B">
              <w:t xml:space="preserve"> aulas </w:t>
            </w:r>
            <w:r w:rsidR="00821078" w:rsidRPr="0026013B">
              <w:t>–</w:t>
            </w:r>
            <w:r w:rsidR="00644453" w:rsidRPr="0026013B">
              <w:t xml:space="preserve"> vespertino</w:t>
            </w:r>
          </w:p>
          <w:p w14:paraId="2252654D" w14:textId="1502ADCE" w:rsidR="00821078" w:rsidRPr="0026013B" w:rsidRDefault="00821078" w:rsidP="00E96701">
            <w:pPr>
              <w:spacing w:after="0" w:line="240" w:lineRule="auto"/>
              <w:ind w:right="-1005"/>
            </w:pPr>
            <w:r w:rsidRPr="0026013B">
              <w:t xml:space="preserve">02 aulas - vespertino </w:t>
            </w:r>
          </w:p>
        </w:tc>
      </w:tr>
    </w:tbl>
    <w:p w14:paraId="0F2C513D" w14:textId="77777777" w:rsidR="00644453" w:rsidRPr="0026013B" w:rsidRDefault="00644453" w:rsidP="00644453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2C9A7" w14:textId="46EEEA3A" w:rsidR="007E4B7A" w:rsidRPr="0026013B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9C95C0" w14:textId="5029C90E" w:rsidR="007E4B7A" w:rsidRPr="0026013B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1303E9" w14:textId="77777777" w:rsidR="007E4B7A" w:rsidRPr="0026013B" w:rsidRDefault="007E4B7A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275CBD" w14:textId="4107CDC0" w:rsidR="00644453" w:rsidRPr="0026013B" w:rsidRDefault="00644453" w:rsidP="006444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3993DDDF" w14:textId="16BC9F00" w:rsidR="00BA2B87" w:rsidRPr="0026013B" w:rsidRDefault="00644453" w:rsidP="00BA2B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7254A3" w:rsidRPr="0026013B">
        <w:rPr>
          <w:rFonts w:ascii="Times New Roman" w:hAnsi="Times New Roman" w:cs="Times New Roman"/>
          <w:b/>
          <w:bCs/>
        </w:rPr>
        <w:t xml:space="preserve"> </w:t>
      </w:r>
      <w:r w:rsidRPr="0026013B">
        <w:rPr>
          <w:rFonts w:ascii="Times New Roman" w:hAnsi="Times New Roman" w:cs="Times New Roman"/>
          <w:b/>
          <w:bCs/>
        </w:rPr>
        <w:t>e Turismo</w:t>
      </w:r>
    </w:p>
    <w:p w14:paraId="084F86AD" w14:textId="6A89FC13" w:rsidR="00E96701" w:rsidRPr="0026013B" w:rsidRDefault="00E96701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A985D9D" w14:textId="524C1B6A" w:rsidR="007E4B7A" w:rsidRPr="0026013B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CC48102" w14:textId="2995F8DA" w:rsidR="007E4B7A" w:rsidRPr="0026013B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797895D7" w14:textId="2219405C" w:rsidR="007E4B7A" w:rsidRPr="0026013B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7159BA42" w14:textId="70371DC5" w:rsidR="007E4B7A" w:rsidRDefault="007E4B7A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0D7E112B" w14:textId="77777777" w:rsidR="00A64A91" w:rsidRPr="0026013B" w:rsidRDefault="00A64A91" w:rsidP="00BA2B8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03781C3" w14:textId="77777777" w:rsidR="00A64A91" w:rsidRDefault="00A64A91" w:rsidP="00A6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5CDDD3" w14:textId="66B6DC8A" w:rsidR="00A64A91" w:rsidRPr="0026013B" w:rsidRDefault="00A64A91" w:rsidP="00A6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2023 - Edital n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2580B2EC" w14:textId="77777777" w:rsidR="00A64A91" w:rsidRDefault="00A64A91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567FC13" w14:textId="3865692D" w:rsidR="00BA2B87" w:rsidRPr="0026013B" w:rsidRDefault="00F23F29" w:rsidP="00F23F2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Auxiliar de Creche</w:t>
      </w:r>
    </w:p>
    <w:p w14:paraId="1A8FD512" w14:textId="5413FC46" w:rsidR="00C75FE1" w:rsidRPr="0026013B" w:rsidRDefault="00C75FE1" w:rsidP="00BA2B87">
      <w:pPr>
        <w:spacing w:after="0" w:line="240" w:lineRule="auto"/>
      </w:pPr>
    </w:p>
    <w:p w14:paraId="7B4177B3" w14:textId="77777777" w:rsidR="00E96701" w:rsidRPr="0026013B" w:rsidRDefault="00E96701" w:rsidP="00BA2B87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32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52"/>
        <w:gridCol w:w="838"/>
        <w:gridCol w:w="783"/>
        <w:gridCol w:w="3024"/>
        <w:gridCol w:w="1275"/>
      </w:tblGrid>
      <w:tr w:rsidR="0026013B" w:rsidRPr="0026013B" w14:paraId="37D50097" w14:textId="77777777" w:rsidTr="00707269">
        <w:trPr>
          <w:trHeight w:val="166"/>
        </w:trPr>
        <w:tc>
          <w:tcPr>
            <w:tcW w:w="1242" w:type="dxa"/>
            <w:vMerge w:val="restart"/>
          </w:tcPr>
          <w:p w14:paraId="789AB09E" w14:textId="77777777" w:rsidR="005A33D8" w:rsidRPr="0026013B" w:rsidRDefault="005A33D8" w:rsidP="00C00D4A">
            <w:pPr>
              <w:spacing w:after="0" w:line="240" w:lineRule="auto"/>
              <w:jc w:val="center"/>
            </w:pPr>
            <w:r w:rsidRPr="0026013B">
              <w:t>Auxiliar de creche</w:t>
            </w:r>
          </w:p>
          <w:p w14:paraId="61768C37" w14:textId="09F7EA7A" w:rsidR="005A33D8" w:rsidRPr="0026013B" w:rsidRDefault="005A33D8" w:rsidP="00C00D4A">
            <w:pPr>
              <w:spacing w:after="0" w:line="240" w:lineRule="auto"/>
              <w:jc w:val="center"/>
            </w:pPr>
            <w:r w:rsidRPr="0026013B">
              <w:t xml:space="preserve">03 vagas </w:t>
            </w:r>
          </w:p>
          <w:p w14:paraId="20B865C3" w14:textId="0BD7E03F" w:rsidR="005A33D8" w:rsidRPr="0026013B" w:rsidRDefault="005A33D8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C0C0C0"/>
          </w:tcPr>
          <w:p w14:paraId="5D249E70" w14:textId="77777777" w:rsidR="005A33D8" w:rsidRPr="0026013B" w:rsidRDefault="005A33D8" w:rsidP="0070726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38" w:type="dxa"/>
            <w:shd w:val="clear" w:color="auto" w:fill="C0C0C0"/>
            <w:vAlign w:val="center"/>
          </w:tcPr>
          <w:p w14:paraId="60DF1C28" w14:textId="77777777" w:rsidR="005A33D8" w:rsidRPr="0026013B" w:rsidRDefault="005A33D8" w:rsidP="007072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C0C0C0"/>
            <w:vAlign w:val="center"/>
          </w:tcPr>
          <w:p w14:paraId="6A4812D4" w14:textId="77777777" w:rsidR="005A33D8" w:rsidRPr="0026013B" w:rsidRDefault="005A33D8" w:rsidP="007072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C0C0C0"/>
            <w:vAlign w:val="center"/>
          </w:tcPr>
          <w:p w14:paraId="6A074939" w14:textId="77777777" w:rsidR="005A33D8" w:rsidRPr="0026013B" w:rsidRDefault="005A33D8" w:rsidP="00707269"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1275" w:type="dxa"/>
            <w:shd w:val="clear" w:color="auto" w:fill="C0C0C0"/>
            <w:vAlign w:val="center"/>
          </w:tcPr>
          <w:p w14:paraId="3490F35D" w14:textId="77777777" w:rsidR="005A33D8" w:rsidRPr="0026013B" w:rsidRDefault="005A33D8" w:rsidP="00707269">
            <w:pPr>
              <w:spacing w:after="0" w:line="240" w:lineRule="auto"/>
              <w:rPr>
                <w:szCs w:val="16"/>
              </w:rPr>
            </w:pPr>
          </w:p>
        </w:tc>
      </w:tr>
      <w:tr w:rsidR="0026013B" w:rsidRPr="0026013B" w14:paraId="0D4781C0" w14:textId="77777777" w:rsidTr="00707269">
        <w:trPr>
          <w:trHeight w:val="268"/>
        </w:trPr>
        <w:tc>
          <w:tcPr>
            <w:tcW w:w="1242" w:type="dxa"/>
            <w:vMerge/>
          </w:tcPr>
          <w:p w14:paraId="0184777A" w14:textId="77777777" w:rsidR="005A33D8" w:rsidRPr="0026013B" w:rsidRDefault="005A33D8" w:rsidP="007072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88343D2" w14:textId="06D33093" w:rsidR="005A33D8" w:rsidRPr="0026013B" w:rsidRDefault="005A33D8" w:rsidP="005A33D8">
            <w:pPr>
              <w:spacing w:after="0" w:line="240" w:lineRule="auto"/>
            </w:pPr>
            <w:r w:rsidRPr="0026013B">
              <w:t xml:space="preserve">C.M. Ed. Francisco Campos </w:t>
            </w:r>
          </w:p>
        </w:tc>
        <w:tc>
          <w:tcPr>
            <w:tcW w:w="838" w:type="dxa"/>
            <w:vAlign w:val="center"/>
          </w:tcPr>
          <w:p w14:paraId="6ECDB75D" w14:textId="77777777" w:rsidR="005A33D8" w:rsidRPr="0026013B" w:rsidRDefault="005A33D8" w:rsidP="00707269">
            <w:pPr>
              <w:spacing w:after="0" w:line="240" w:lineRule="auto"/>
              <w:ind w:right="-1005"/>
            </w:pPr>
            <w:r w:rsidRPr="0026013B">
              <w:t>06:00</w:t>
            </w:r>
          </w:p>
        </w:tc>
        <w:tc>
          <w:tcPr>
            <w:tcW w:w="783" w:type="dxa"/>
            <w:vAlign w:val="center"/>
          </w:tcPr>
          <w:p w14:paraId="65005016" w14:textId="77777777" w:rsidR="005A33D8" w:rsidRPr="0026013B" w:rsidRDefault="005A33D8" w:rsidP="00707269">
            <w:pPr>
              <w:spacing w:after="0" w:line="240" w:lineRule="auto"/>
              <w:ind w:right="-1005"/>
            </w:pPr>
            <w:r w:rsidRPr="0026013B">
              <w:t>12:00</w:t>
            </w:r>
          </w:p>
        </w:tc>
        <w:tc>
          <w:tcPr>
            <w:tcW w:w="3024" w:type="dxa"/>
            <w:vAlign w:val="center"/>
          </w:tcPr>
          <w:p w14:paraId="580D4C02" w14:textId="77777777" w:rsidR="005A33D8" w:rsidRPr="0026013B" w:rsidRDefault="005A33D8" w:rsidP="00707269">
            <w:pPr>
              <w:spacing w:after="0" w:line="240" w:lineRule="auto"/>
            </w:pPr>
            <w:r w:rsidRPr="0026013B">
              <w:t>Berçário/Maternal</w:t>
            </w:r>
          </w:p>
        </w:tc>
        <w:tc>
          <w:tcPr>
            <w:tcW w:w="1275" w:type="dxa"/>
            <w:vAlign w:val="center"/>
          </w:tcPr>
          <w:p w14:paraId="1129D7C6" w14:textId="05D8860A" w:rsidR="005A33D8" w:rsidRPr="0026013B" w:rsidRDefault="005A33D8" w:rsidP="00707269">
            <w:pPr>
              <w:spacing w:after="0" w:line="240" w:lineRule="auto"/>
              <w:jc w:val="both"/>
            </w:pPr>
            <w:r w:rsidRPr="0026013B">
              <w:t>21</w:t>
            </w:r>
          </w:p>
        </w:tc>
      </w:tr>
      <w:tr w:rsidR="0026013B" w:rsidRPr="0026013B" w14:paraId="4B1D7197" w14:textId="77777777" w:rsidTr="00707269">
        <w:trPr>
          <w:trHeight w:val="268"/>
        </w:trPr>
        <w:tc>
          <w:tcPr>
            <w:tcW w:w="1242" w:type="dxa"/>
            <w:vMerge/>
          </w:tcPr>
          <w:p w14:paraId="29392DAF" w14:textId="77777777" w:rsidR="005A33D8" w:rsidRPr="0026013B" w:rsidRDefault="005A33D8" w:rsidP="005A33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</w:tcPr>
          <w:p w14:paraId="119A5A6F" w14:textId="26C911D5" w:rsidR="005A33D8" w:rsidRPr="0026013B" w:rsidRDefault="005A33D8" w:rsidP="005A33D8">
            <w:pPr>
              <w:spacing w:after="0" w:line="240" w:lineRule="auto"/>
            </w:pPr>
            <w:r w:rsidRPr="0026013B">
              <w:t>C.M. Ed André Araújo</w:t>
            </w:r>
          </w:p>
        </w:tc>
        <w:tc>
          <w:tcPr>
            <w:tcW w:w="838" w:type="dxa"/>
            <w:vAlign w:val="center"/>
          </w:tcPr>
          <w:p w14:paraId="698C0F37" w14:textId="04E2B25D" w:rsidR="005A33D8" w:rsidRPr="0026013B" w:rsidRDefault="005A33D8" w:rsidP="005A33D8">
            <w:pPr>
              <w:spacing w:after="0" w:line="240" w:lineRule="auto"/>
              <w:ind w:right="-1005"/>
            </w:pPr>
            <w:r w:rsidRPr="0026013B">
              <w:t>06:00</w:t>
            </w:r>
          </w:p>
        </w:tc>
        <w:tc>
          <w:tcPr>
            <w:tcW w:w="783" w:type="dxa"/>
            <w:vAlign w:val="center"/>
          </w:tcPr>
          <w:p w14:paraId="3D30A857" w14:textId="07E13DFB" w:rsidR="005A33D8" w:rsidRPr="0026013B" w:rsidRDefault="005A33D8" w:rsidP="005A33D8">
            <w:pPr>
              <w:spacing w:after="0" w:line="240" w:lineRule="auto"/>
              <w:ind w:right="-1005"/>
            </w:pPr>
            <w:r w:rsidRPr="0026013B">
              <w:t>12:00</w:t>
            </w:r>
          </w:p>
        </w:tc>
        <w:tc>
          <w:tcPr>
            <w:tcW w:w="3024" w:type="dxa"/>
            <w:vAlign w:val="center"/>
          </w:tcPr>
          <w:p w14:paraId="0EB6F903" w14:textId="606E0CB7" w:rsidR="005A33D8" w:rsidRPr="0026013B" w:rsidRDefault="005A33D8" w:rsidP="005A33D8">
            <w:pPr>
              <w:spacing w:after="0" w:line="240" w:lineRule="auto"/>
            </w:pPr>
            <w:r w:rsidRPr="0026013B">
              <w:t>Berçário IV</w:t>
            </w:r>
          </w:p>
        </w:tc>
        <w:tc>
          <w:tcPr>
            <w:tcW w:w="1275" w:type="dxa"/>
            <w:vMerge w:val="restart"/>
            <w:vAlign w:val="center"/>
          </w:tcPr>
          <w:p w14:paraId="1C7B8EAE" w14:textId="77777777" w:rsidR="005A33D8" w:rsidRPr="0026013B" w:rsidRDefault="005A33D8" w:rsidP="005A33D8">
            <w:pPr>
              <w:spacing w:after="0" w:line="240" w:lineRule="auto"/>
              <w:jc w:val="both"/>
            </w:pPr>
          </w:p>
        </w:tc>
      </w:tr>
      <w:tr w:rsidR="0026013B" w:rsidRPr="0026013B" w14:paraId="4531E50D" w14:textId="77777777" w:rsidTr="00707269">
        <w:trPr>
          <w:trHeight w:val="268"/>
        </w:trPr>
        <w:tc>
          <w:tcPr>
            <w:tcW w:w="1242" w:type="dxa"/>
            <w:vMerge/>
          </w:tcPr>
          <w:p w14:paraId="124B2469" w14:textId="77777777" w:rsidR="005A33D8" w:rsidRPr="0026013B" w:rsidRDefault="005A33D8" w:rsidP="005A33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14:paraId="67C07887" w14:textId="77777777" w:rsidR="005A33D8" w:rsidRPr="0026013B" w:rsidRDefault="005A33D8" w:rsidP="005A33D8">
            <w:pPr>
              <w:spacing w:after="0" w:line="240" w:lineRule="auto"/>
            </w:pPr>
          </w:p>
        </w:tc>
        <w:tc>
          <w:tcPr>
            <w:tcW w:w="838" w:type="dxa"/>
            <w:vAlign w:val="center"/>
          </w:tcPr>
          <w:p w14:paraId="5DDCCF93" w14:textId="388C1959" w:rsidR="005A33D8" w:rsidRPr="0026013B" w:rsidRDefault="005A33D8" w:rsidP="005A33D8">
            <w:pPr>
              <w:spacing w:after="0" w:line="240" w:lineRule="auto"/>
              <w:ind w:right="-1005"/>
            </w:pPr>
            <w:r w:rsidRPr="0026013B">
              <w:t>12:00</w:t>
            </w:r>
          </w:p>
        </w:tc>
        <w:tc>
          <w:tcPr>
            <w:tcW w:w="783" w:type="dxa"/>
            <w:vAlign w:val="center"/>
          </w:tcPr>
          <w:p w14:paraId="7B140FE4" w14:textId="5C47C015" w:rsidR="005A33D8" w:rsidRPr="0026013B" w:rsidRDefault="005A33D8" w:rsidP="005A33D8">
            <w:pPr>
              <w:spacing w:after="0" w:line="240" w:lineRule="auto"/>
              <w:ind w:right="-1005"/>
            </w:pPr>
            <w:r w:rsidRPr="0026013B">
              <w:t>18:00</w:t>
            </w:r>
          </w:p>
        </w:tc>
        <w:tc>
          <w:tcPr>
            <w:tcW w:w="3024" w:type="dxa"/>
            <w:vAlign w:val="center"/>
          </w:tcPr>
          <w:p w14:paraId="4BB2A7B2" w14:textId="5C4AF67E" w:rsidR="005A33D8" w:rsidRPr="0026013B" w:rsidRDefault="005A33D8" w:rsidP="005A33D8">
            <w:pPr>
              <w:spacing w:after="0" w:line="240" w:lineRule="auto"/>
            </w:pPr>
            <w:r w:rsidRPr="0026013B">
              <w:t>Berçário IV</w:t>
            </w:r>
          </w:p>
        </w:tc>
        <w:tc>
          <w:tcPr>
            <w:tcW w:w="1275" w:type="dxa"/>
            <w:vMerge/>
            <w:vAlign w:val="center"/>
          </w:tcPr>
          <w:p w14:paraId="1FD839E6" w14:textId="77777777" w:rsidR="005A33D8" w:rsidRPr="0026013B" w:rsidRDefault="005A33D8" w:rsidP="005A33D8">
            <w:pPr>
              <w:spacing w:after="0" w:line="240" w:lineRule="auto"/>
              <w:jc w:val="both"/>
            </w:pPr>
          </w:p>
        </w:tc>
      </w:tr>
    </w:tbl>
    <w:p w14:paraId="77F38CFF" w14:textId="287EBA7C" w:rsidR="00BA2B87" w:rsidRPr="0026013B" w:rsidRDefault="00BA2B87" w:rsidP="00BA2B87">
      <w:pPr>
        <w:spacing w:after="0" w:line="240" w:lineRule="auto"/>
      </w:pPr>
    </w:p>
    <w:p w14:paraId="6D71CCF8" w14:textId="77777777" w:rsidR="00535BD9" w:rsidRDefault="00535BD9" w:rsidP="00C00D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C4DCC6" w14:textId="3E8773C9" w:rsidR="00C00D4A" w:rsidRPr="0026013B" w:rsidRDefault="00C00D4A" w:rsidP="00C00D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Professor apoio</w:t>
      </w:r>
    </w:p>
    <w:p w14:paraId="79F376CD" w14:textId="41D135F6" w:rsidR="00C00D4A" w:rsidRDefault="00C00D4A" w:rsidP="00BA2B87">
      <w:pPr>
        <w:spacing w:after="0" w:line="240" w:lineRule="auto"/>
      </w:pPr>
    </w:p>
    <w:p w14:paraId="120FFF8D" w14:textId="77777777" w:rsidR="00535BD9" w:rsidRPr="0026013B" w:rsidRDefault="00535BD9" w:rsidP="00BA2B87">
      <w:pPr>
        <w:spacing w:after="0" w:line="240" w:lineRule="auto"/>
      </w:pPr>
    </w:p>
    <w:p w14:paraId="7F8FDD50" w14:textId="77777777" w:rsidR="00C00D4A" w:rsidRPr="0026013B" w:rsidRDefault="00C00D4A" w:rsidP="00BA2B87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32"/>
        <w:tblW w:w="10314" w:type="dxa"/>
        <w:tblLayout w:type="fixed"/>
        <w:tblLook w:val="01E0" w:firstRow="1" w:lastRow="1" w:firstColumn="1" w:lastColumn="1" w:noHBand="0" w:noVBand="0"/>
      </w:tblPr>
      <w:tblGrid>
        <w:gridCol w:w="1242"/>
        <w:gridCol w:w="3178"/>
        <w:gridCol w:w="791"/>
        <w:gridCol w:w="832"/>
        <w:gridCol w:w="2996"/>
        <w:gridCol w:w="1275"/>
      </w:tblGrid>
      <w:tr w:rsidR="0026013B" w:rsidRPr="0026013B" w14:paraId="4555E864" w14:textId="77777777" w:rsidTr="00C75FE1">
        <w:trPr>
          <w:trHeight w:val="226"/>
        </w:trPr>
        <w:tc>
          <w:tcPr>
            <w:tcW w:w="1242" w:type="dxa"/>
            <w:vMerge w:val="restart"/>
            <w:vAlign w:val="center"/>
          </w:tcPr>
          <w:p w14:paraId="55751DA1" w14:textId="3C0650C5" w:rsidR="009E44C6" w:rsidRPr="0026013B" w:rsidRDefault="00C00D4A" w:rsidP="00C00D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013B">
              <w:t xml:space="preserve">Professor apoio </w:t>
            </w:r>
          </w:p>
        </w:tc>
        <w:tc>
          <w:tcPr>
            <w:tcW w:w="3178" w:type="dxa"/>
            <w:shd w:val="clear" w:color="auto" w:fill="C0C0C0"/>
          </w:tcPr>
          <w:p w14:paraId="08FE813C" w14:textId="77777777" w:rsidR="00BA2B87" w:rsidRPr="0026013B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C0C0C0"/>
          </w:tcPr>
          <w:p w14:paraId="26B082CF" w14:textId="77777777" w:rsidR="00BA2B87" w:rsidRPr="0026013B" w:rsidRDefault="00BA2B87" w:rsidP="00BA2B87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C0C0C0"/>
          </w:tcPr>
          <w:p w14:paraId="5C9718E3" w14:textId="77777777" w:rsidR="00BA2B87" w:rsidRPr="0026013B" w:rsidRDefault="00BA2B87" w:rsidP="00BA2B87">
            <w:pPr>
              <w:spacing w:after="0" w:line="240" w:lineRule="auto"/>
              <w:ind w:right="-1005"/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C0C0C0"/>
          </w:tcPr>
          <w:p w14:paraId="2BA2A691" w14:textId="77777777" w:rsidR="00BA2B87" w:rsidRPr="0026013B" w:rsidRDefault="00BA2B87" w:rsidP="00BA2B87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C0C0C0"/>
          </w:tcPr>
          <w:p w14:paraId="19DCC3F2" w14:textId="77777777" w:rsidR="00BA2B87" w:rsidRPr="0026013B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013B" w:rsidRPr="0026013B" w14:paraId="110B5336" w14:textId="77777777" w:rsidTr="00E96701">
        <w:trPr>
          <w:trHeight w:val="184"/>
        </w:trPr>
        <w:tc>
          <w:tcPr>
            <w:tcW w:w="1242" w:type="dxa"/>
            <w:vMerge/>
          </w:tcPr>
          <w:p w14:paraId="0BC11721" w14:textId="77777777" w:rsidR="00BA2B87" w:rsidRPr="0026013B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09A0F574" w14:textId="77777777" w:rsidR="00BA2B87" w:rsidRPr="0026013B" w:rsidRDefault="00BA2B87" w:rsidP="00E96701">
            <w:pPr>
              <w:spacing w:after="0" w:line="240" w:lineRule="auto"/>
              <w:jc w:val="center"/>
            </w:pPr>
            <w:r w:rsidRPr="0026013B">
              <w:t>E.M. Pimpim Moreira-III</w:t>
            </w:r>
          </w:p>
          <w:p w14:paraId="1BEFF762" w14:textId="60D362B6" w:rsidR="00BA2B87" w:rsidRPr="0026013B" w:rsidRDefault="00C00D4A" w:rsidP="00E96701">
            <w:pPr>
              <w:spacing w:after="0" w:line="240" w:lineRule="auto"/>
              <w:jc w:val="center"/>
            </w:pPr>
            <w:r w:rsidRPr="0026013B">
              <w:t xml:space="preserve">01 vaga </w:t>
            </w:r>
          </w:p>
        </w:tc>
        <w:tc>
          <w:tcPr>
            <w:tcW w:w="791" w:type="dxa"/>
            <w:vAlign w:val="center"/>
          </w:tcPr>
          <w:p w14:paraId="5FF22844" w14:textId="6A708C0F" w:rsidR="00BA2B87" w:rsidRPr="0026013B" w:rsidRDefault="00707269" w:rsidP="00E96701">
            <w:pPr>
              <w:jc w:val="center"/>
            </w:pPr>
            <w:r w:rsidRPr="0026013B">
              <w:t>06:00</w:t>
            </w:r>
          </w:p>
        </w:tc>
        <w:tc>
          <w:tcPr>
            <w:tcW w:w="832" w:type="dxa"/>
            <w:vAlign w:val="center"/>
          </w:tcPr>
          <w:p w14:paraId="67FFA559" w14:textId="6B74DDE6" w:rsidR="00BA2B87" w:rsidRPr="0026013B" w:rsidRDefault="00707269" w:rsidP="00E96701">
            <w:pPr>
              <w:jc w:val="center"/>
            </w:pPr>
            <w:r w:rsidRPr="0026013B">
              <w:t>12:00</w:t>
            </w:r>
          </w:p>
        </w:tc>
        <w:tc>
          <w:tcPr>
            <w:tcW w:w="2996" w:type="dxa"/>
            <w:vAlign w:val="center"/>
          </w:tcPr>
          <w:p w14:paraId="55772FB5" w14:textId="437FC25A" w:rsidR="00BA2B87" w:rsidRPr="0026013B" w:rsidRDefault="00BA2B87" w:rsidP="00E96701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586E0D91" w14:textId="543DA1A8" w:rsidR="00BA2B87" w:rsidRPr="0026013B" w:rsidRDefault="009E44C6" w:rsidP="009E44C6">
            <w:pPr>
              <w:spacing w:after="0" w:line="240" w:lineRule="auto"/>
              <w:jc w:val="center"/>
            </w:pPr>
            <w:r w:rsidRPr="0026013B">
              <w:t>-</w:t>
            </w:r>
          </w:p>
        </w:tc>
      </w:tr>
      <w:tr w:rsidR="0026013B" w:rsidRPr="0026013B" w14:paraId="07F23615" w14:textId="77777777" w:rsidTr="00C75FE1">
        <w:trPr>
          <w:trHeight w:val="254"/>
        </w:trPr>
        <w:tc>
          <w:tcPr>
            <w:tcW w:w="1242" w:type="dxa"/>
            <w:vMerge/>
          </w:tcPr>
          <w:p w14:paraId="7A8408CB" w14:textId="77777777" w:rsidR="00BA2B87" w:rsidRPr="0026013B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C0C0C0"/>
          </w:tcPr>
          <w:p w14:paraId="36524D35" w14:textId="77777777" w:rsidR="00BA2B87" w:rsidRPr="0026013B" w:rsidRDefault="00BA2B87" w:rsidP="00BA2B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shd w:val="clear" w:color="auto" w:fill="C0C0C0"/>
          </w:tcPr>
          <w:p w14:paraId="0E68AEAB" w14:textId="77777777" w:rsidR="00BA2B87" w:rsidRPr="0026013B" w:rsidRDefault="00BA2B87" w:rsidP="00BA2B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C0C0C0"/>
          </w:tcPr>
          <w:p w14:paraId="61018360" w14:textId="77777777" w:rsidR="00BA2B87" w:rsidRPr="0026013B" w:rsidRDefault="00BA2B87" w:rsidP="00BA2B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0C0C0"/>
          </w:tcPr>
          <w:p w14:paraId="1219EEFE" w14:textId="77777777" w:rsidR="00BA2B87" w:rsidRPr="0026013B" w:rsidRDefault="00BA2B87" w:rsidP="00BA2B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1172C2" w14:textId="77777777" w:rsidR="00BA2B87" w:rsidRPr="0026013B" w:rsidRDefault="00BA2B87" w:rsidP="00BA2B87">
      <w:pPr>
        <w:spacing w:after="0" w:line="240" w:lineRule="auto"/>
      </w:pPr>
    </w:p>
    <w:p w14:paraId="285C20DF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9D8B3F7" w14:textId="0ACB8E41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D18C6" w14:textId="7D4C3081" w:rsidR="00535BD9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EDB720" w14:textId="77777777" w:rsidR="00535BD9" w:rsidRPr="0026013B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4ED0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22813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848AD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1042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16DC0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C13F3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629C5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D31E6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01B66" w14:textId="78DFE100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7AAC5" w14:textId="69EF2573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C9D79" w14:textId="45B1E5A0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30D94" w14:textId="59ECDA87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85F3B" w14:textId="00BA53BF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B7CDD" w14:textId="2A61DFC9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2FB86" w14:textId="4408092D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DC1B" w14:textId="698C9E05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71815" w14:textId="0983CE8D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7A06F" w14:textId="73F2986A" w:rsidR="004D075B" w:rsidRPr="0026013B" w:rsidRDefault="004D075B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B9AF7" w14:textId="77777777" w:rsidR="00E96701" w:rsidRPr="0026013B" w:rsidRDefault="00E96701" w:rsidP="00E96701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21C3BD6B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14663F31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cional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>para</w:t>
      </w:r>
      <w:proofErr w:type="gramEnd"/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87C8" w14:textId="77777777" w:rsidR="00244A64" w:rsidRDefault="00244A64" w:rsidP="00B04955">
      <w:pPr>
        <w:spacing w:after="0" w:line="240" w:lineRule="auto"/>
      </w:pPr>
      <w:r>
        <w:separator/>
      </w:r>
    </w:p>
  </w:endnote>
  <w:endnote w:type="continuationSeparator" w:id="0">
    <w:p w14:paraId="5DBBE3C5" w14:textId="77777777" w:rsidR="00244A64" w:rsidRDefault="00244A64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6AED" w14:textId="77777777" w:rsidR="00244A64" w:rsidRDefault="00244A64" w:rsidP="00B04955">
      <w:pPr>
        <w:spacing w:after="0" w:line="240" w:lineRule="auto"/>
      </w:pPr>
      <w:r>
        <w:separator/>
      </w:r>
    </w:p>
  </w:footnote>
  <w:footnote w:type="continuationSeparator" w:id="0">
    <w:p w14:paraId="669EACB5" w14:textId="77777777" w:rsidR="00244A64" w:rsidRDefault="00244A64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63BB1"/>
    <w:rsid w:val="000760B3"/>
    <w:rsid w:val="000766F5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763F6"/>
    <w:rsid w:val="00182488"/>
    <w:rsid w:val="00185F0C"/>
    <w:rsid w:val="00187159"/>
    <w:rsid w:val="00190342"/>
    <w:rsid w:val="00190C6C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53CA"/>
    <w:rsid w:val="002314BB"/>
    <w:rsid w:val="00233F16"/>
    <w:rsid w:val="00234702"/>
    <w:rsid w:val="002350B6"/>
    <w:rsid w:val="002352BB"/>
    <w:rsid w:val="00243E5A"/>
    <w:rsid w:val="00244A64"/>
    <w:rsid w:val="002467D2"/>
    <w:rsid w:val="0026013B"/>
    <w:rsid w:val="002607C4"/>
    <w:rsid w:val="00265293"/>
    <w:rsid w:val="002714F2"/>
    <w:rsid w:val="00275E25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295C"/>
    <w:rsid w:val="00497012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5DA7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D4F"/>
    <w:rsid w:val="007A68AC"/>
    <w:rsid w:val="007B00BE"/>
    <w:rsid w:val="007B2AA7"/>
    <w:rsid w:val="007B2C0B"/>
    <w:rsid w:val="007B4A95"/>
    <w:rsid w:val="007B511D"/>
    <w:rsid w:val="007B51E9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3FA7"/>
    <w:rsid w:val="00853B43"/>
    <w:rsid w:val="0085733A"/>
    <w:rsid w:val="008603C1"/>
    <w:rsid w:val="0086140F"/>
    <w:rsid w:val="00864668"/>
    <w:rsid w:val="00864C44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6C60"/>
    <w:rsid w:val="00BE7B64"/>
    <w:rsid w:val="00BF2340"/>
    <w:rsid w:val="00BF38BD"/>
    <w:rsid w:val="00C00D4A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2898"/>
    <w:rsid w:val="00C465F8"/>
    <w:rsid w:val="00C51445"/>
    <w:rsid w:val="00C547A7"/>
    <w:rsid w:val="00C55BA5"/>
    <w:rsid w:val="00C66ADF"/>
    <w:rsid w:val="00C729E8"/>
    <w:rsid w:val="00C7357B"/>
    <w:rsid w:val="00C75FE1"/>
    <w:rsid w:val="00C83618"/>
    <w:rsid w:val="00C83DD9"/>
    <w:rsid w:val="00C844E2"/>
    <w:rsid w:val="00C8450B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B0344"/>
    <w:rsid w:val="00DB03BE"/>
    <w:rsid w:val="00DB5AC8"/>
    <w:rsid w:val="00DC2FE8"/>
    <w:rsid w:val="00DD5FC5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71FAC"/>
    <w:rsid w:val="00E72404"/>
    <w:rsid w:val="00E77B2D"/>
    <w:rsid w:val="00E800B0"/>
    <w:rsid w:val="00E802CF"/>
    <w:rsid w:val="00E80C38"/>
    <w:rsid w:val="00E847FB"/>
    <w:rsid w:val="00E85D55"/>
    <w:rsid w:val="00E92798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E3A1-8B65-4CC1-96A5-65E676D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4</cp:revision>
  <cp:lastPrinted>2023-02-07T12:30:00Z</cp:lastPrinted>
  <dcterms:created xsi:type="dcterms:W3CDTF">2023-02-07T12:09:00Z</dcterms:created>
  <dcterms:modified xsi:type="dcterms:W3CDTF">2023-02-07T12:30:00Z</dcterms:modified>
</cp:coreProperties>
</file>